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CA56" w14:textId="7DAF37A5" w:rsidR="00F74AAC" w:rsidRPr="00F352CE" w:rsidRDefault="00F74AAC" w:rsidP="00CE5C02">
      <w:pPr>
        <w:pStyle w:val="Heading1A"/>
      </w:pPr>
      <w:r>
        <w:t>Modèle : Plan d</w:t>
      </w:r>
      <w:r w:rsidR="00A33AAB">
        <w:t>’</w:t>
      </w:r>
      <w:r>
        <w:t>entretien des entrées accessibles</w:t>
      </w:r>
    </w:p>
    <w:p w14:paraId="14F33EA1" w14:textId="53F26052" w:rsidR="00F74AAC" w:rsidRPr="00F352CE" w:rsidRDefault="00765CCD" w:rsidP="00F74AAC">
      <w:pPr>
        <w:pStyle w:val="J-PBody"/>
        <w:rPr>
          <w:b/>
          <w:bCs/>
        </w:rPr>
      </w:pPr>
      <w:r>
        <w:t>De nombreux organismes en Nouvelle-Écosse doivent disposer d</w:t>
      </w:r>
      <w:r w:rsidR="00A33AAB">
        <w:t>’</w:t>
      </w:r>
      <w:r>
        <w:t>un plan d</w:t>
      </w:r>
      <w:r w:rsidR="00A33AAB">
        <w:t>’</w:t>
      </w:r>
      <w:r>
        <w:t xml:space="preserve">entretien pour des entrées sans obstacle, comme le prévoit le </w:t>
      </w:r>
      <w:hyperlink r:id="rId8" w:history="1">
        <w:r>
          <w:rPr>
            <w:rStyle w:val="J-LinksURLsandEmails"/>
          </w:rPr>
          <w:t>règlement sur la norme d</w:t>
        </w:r>
        <w:r w:rsidR="00A33AAB">
          <w:rPr>
            <w:rStyle w:val="J-LinksURLsandEmails"/>
          </w:rPr>
          <w:t>’</w:t>
        </w:r>
        <w:r>
          <w:rPr>
            <w:rStyle w:val="J-LinksURLsandEmails"/>
          </w:rPr>
          <w:t>accessibilité en matière d</w:t>
        </w:r>
        <w:r w:rsidR="00A33AAB">
          <w:rPr>
            <w:rStyle w:val="J-LinksURLsandEmails"/>
          </w:rPr>
          <w:t>’</w:t>
        </w:r>
        <w:r>
          <w:rPr>
            <w:rStyle w:val="J-LinksURLsandEmails"/>
          </w:rPr>
          <w:t>environnement bâti (</w:t>
        </w:r>
        <w:proofErr w:type="spellStart"/>
        <w:r>
          <w:rPr>
            <w:rStyle w:val="J-LinksURLsandEmails"/>
          </w:rPr>
          <w:t>Built</w:t>
        </w:r>
        <w:proofErr w:type="spellEnd"/>
        <w:r>
          <w:rPr>
            <w:rStyle w:val="J-LinksURLsandEmails"/>
          </w:rPr>
          <w:t xml:space="preserve"> </w:t>
        </w:r>
        <w:proofErr w:type="spellStart"/>
        <w:r>
          <w:rPr>
            <w:rStyle w:val="J-LinksURLsandEmails"/>
          </w:rPr>
          <w:t>Environment</w:t>
        </w:r>
        <w:proofErr w:type="spellEnd"/>
        <w:r>
          <w:rPr>
            <w:rStyle w:val="J-LinksURLsandEmails"/>
          </w:rPr>
          <w:t xml:space="preserve"> </w:t>
        </w:r>
        <w:proofErr w:type="spellStart"/>
        <w:r>
          <w:rPr>
            <w:rStyle w:val="J-LinksURLsandEmails"/>
          </w:rPr>
          <w:t>Accessibility</w:t>
        </w:r>
        <w:proofErr w:type="spellEnd"/>
        <w:r>
          <w:rPr>
            <w:rStyle w:val="J-LinksURLsandEmails"/>
          </w:rPr>
          <w:t xml:space="preserve"> Standard </w:t>
        </w:r>
        <w:proofErr w:type="spellStart"/>
        <w:r>
          <w:rPr>
            <w:rStyle w:val="J-LinksURLsandEmails"/>
          </w:rPr>
          <w:t>Regulations</w:t>
        </w:r>
        <w:proofErr w:type="spellEnd"/>
        <w:r>
          <w:rPr>
            <w:rStyle w:val="J-LinksURLsandEmails"/>
          </w:rPr>
          <w:t>)</w:t>
        </w:r>
      </w:hyperlink>
      <w:r>
        <w:t xml:space="preserve"> en vertu de la loi sur l</w:t>
      </w:r>
      <w:r w:rsidR="00A33AAB">
        <w:t>’</w:t>
      </w:r>
      <w:r>
        <w:t>accessibilité (</w:t>
      </w:r>
      <w:proofErr w:type="spellStart"/>
      <w:r>
        <w:rPr>
          <w:rStyle w:val="J-Italic"/>
        </w:rPr>
        <w:t>Accessibility</w:t>
      </w:r>
      <w:proofErr w:type="spellEnd"/>
      <w:r>
        <w:rPr>
          <w:rStyle w:val="J-Italic"/>
        </w:rPr>
        <w:t xml:space="preserve"> </w:t>
      </w:r>
      <w:proofErr w:type="spellStart"/>
      <w:r>
        <w:rPr>
          <w:rStyle w:val="J-Italic"/>
        </w:rPr>
        <w:t>Act</w:t>
      </w:r>
      <w:proofErr w:type="spellEnd"/>
      <w:r>
        <w:t>). Ce modèle est un format optionnel conçu pour aider les organismes à élaborer leurs plans d</w:t>
      </w:r>
      <w:r w:rsidR="00A33AAB">
        <w:t>’</w:t>
      </w:r>
      <w:r>
        <w:t>entretien pour des entrées sans obstacle. Les organismes peuvent utiliser un format différent pour leurs plans.</w:t>
      </w:r>
    </w:p>
    <w:p w14:paraId="52B663DB" w14:textId="77777777" w:rsidR="00F74AAC" w:rsidRPr="00F352CE" w:rsidRDefault="00F74AAC" w:rsidP="00CE5C02">
      <w:pPr>
        <w:pStyle w:val="Heading2A"/>
      </w:pPr>
      <w:r>
        <w:t>Comment utiliser ce modèle</w:t>
      </w:r>
    </w:p>
    <w:p w14:paraId="3A219955" w14:textId="2C9CBB82" w:rsidR="00F74AAC" w:rsidRPr="00F352CE" w:rsidRDefault="00F74AAC" w:rsidP="00F74AAC">
      <w:pPr>
        <w:pStyle w:val="J-L1ListLevel1-Instructions"/>
        <w:numPr>
          <w:ilvl w:val="0"/>
          <w:numId w:val="10"/>
        </w:numPr>
      </w:pPr>
      <w:r>
        <w:t>Vous pouvez remplir ce document par voie numérique ou l</w:t>
      </w:r>
      <w:r w:rsidR="00A33AAB">
        <w:t>’</w:t>
      </w:r>
      <w:r>
        <w:t xml:space="preserve">imprimer et le remplir manuellement. </w:t>
      </w:r>
    </w:p>
    <w:p w14:paraId="36042460" w14:textId="77777777" w:rsidR="00F74AAC" w:rsidRPr="00F352CE" w:rsidRDefault="00F74AAC" w:rsidP="00F74AAC">
      <w:pPr>
        <w:pStyle w:val="J-L1ListLevel1-Instructions"/>
        <w:numPr>
          <w:ilvl w:val="0"/>
          <w:numId w:val="10"/>
        </w:numPr>
      </w:pPr>
      <w:r>
        <w:t>Chaque section comprend des exemples de texte et des tableaux que vous pouvez adapter pour répondre aux besoins de votre organisme.</w:t>
      </w:r>
    </w:p>
    <w:p w14:paraId="57F45030" w14:textId="1B8A9A79" w:rsidR="00F74AAC" w:rsidRPr="00F352CE" w:rsidRDefault="00F74AAC" w:rsidP="00F74AAC">
      <w:pPr>
        <w:pStyle w:val="J-L1ListLevel1-Instructions"/>
        <w:numPr>
          <w:ilvl w:val="0"/>
          <w:numId w:val="10"/>
        </w:numPr>
      </w:pPr>
      <w:r>
        <w:t>Envisagez d</w:t>
      </w:r>
      <w:r w:rsidR="00A33AAB">
        <w:t>’</w:t>
      </w:r>
      <w:r>
        <w:t>ajouter à ce document une déclaration d</w:t>
      </w:r>
      <w:r w:rsidR="00A33AAB">
        <w:t>’</w:t>
      </w:r>
      <w:r>
        <w:t>engagement en matière d</w:t>
      </w:r>
      <w:r w:rsidR="00A33AAB">
        <w:t>’</w:t>
      </w:r>
      <w:r>
        <w:t>accessibilité pour votre organisme afin de mieux faire connaître et comprendre les raisons pour lesquelles ce plan est important.</w:t>
      </w:r>
    </w:p>
    <w:p w14:paraId="52B52F0F" w14:textId="61D885FA" w:rsidR="00F74AAC" w:rsidRPr="00F352CE" w:rsidRDefault="00F74AAC" w:rsidP="00F74AAC">
      <w:pPr>
        <w:pStyle w:val="J-Examples"/>
      </w:pPr>
      <w:r>
        <w:rPr>
          <w:rStyle w:val="J-Bold"/>
        </w:rPr>
        <w:t>Exemple :</w:t>
      </w:r>
      <w:r>
        <w:t xml:space="preserve"> Notre organisme s</w:t>
      </w:r>
      <w:r w:rsidR="00A33AAB">
        <w:t>’</w:t>
      </w:r>
      <w:r>
        <w:t>engage à maintenir un environnement accessible pour tout le monde. Nous garderons nos entrées accessibles dégagées, fonctionnelles et sécuritaires.</w:t>
      </w:r>
    </w:p>
    <w:p w14:paraId="0BDB2254" w14:textId="0EA150AB" w:rsidR="00F74AAC" w:rsidRPr="00F352CE" w:rsidRDefault="00F74AAC" w:rsidP="00F74AAC">
      <w:pPr>
        <w:pStyle w:val="J-L1ListLevel1-Instructions"/>
        <w:numPr>
          <w:ilvl w:val="0"/>
          <w:numId w:val="10"/>
        </w:numPr>
      </w:pPr>
      <w:r>
        <w:t>On vous encourage à demander l</w:t>
      </w:r>
      <w:r w:rsidR="00A33AAB">
        <w:t>’</w:t>
      </w:r>
      <w:r>
        <w:t>avis des personnes en situation de handicap pour connaître les obstacles qu</w:t>
      </w:r>
      <w:r w:rsidR="00A33AAB">
        <w:t>’</w:t>
      </w:r>
      <w:r>
        <w:t>elles rencontrent et déterminer ceux que le plan pourrait permettre d</w:t>
      </w:r>
      <w:r w:rsidR="00A33AAB">
        <w:t>’</w:t>
      </w:r>
      <w:r>
        <w:t>éliminer.</w:t>
      </w:r>
    </w:p>
    <w:p w14:paraId="70C095C1" w14:textId="738DF20B" w:rsidR="00F74AAC" w:rsidRPr="00F352CE" w:rsidRDefault="00F74AAC" w:rsidP="00F74AAC">
      <w:pPr>
        <w:pStyle w:val="J-L1ListLevel1-Instructions"/>
        <w:numPr>
          <w:ilvl w:val="0"/>
          <w:numId w:val="10"/>
        </w:numPr>
      </w:pPr>
      <w:r>
        <w:t>Sauvegardez votre plan définitif et rendez-</w:t>
      </w:r>
      <w:proofErr w:type="gramStart"/>
      <w:r>
        <w:t>le accessible</w:t>
      </w:r>
      <w:proofErr w:type="gramEnd"/>
      <w:r>
        <w:t xml:space="preserve"> au public (</w:t>
      </w:r>
      <w:r w:rsidR="00036B4F">
        <w:t>en le publiant</w:t>
      </w:r>
      <w:r>
        <w:t xml:space="preserve"> sur le site Web).</w:t>
      </w:r>
    </w:p>
    <w:p w14:paraId="273DF185" w14:textId="77777777" w:rsidR="00F74AAC" w:rsidRPr="00F352CE" w:rsidRDefault="00F74AAC" w:rsidP="00F74AAC">
      <w:pPr>
        <w:pStyle w:val="J-NotesLineBelow"/>
      </w:pPr>
      <w:r>
        <w:rPr>
          <w:rStyle w:val="J-Bold"/>
        </w:rPr>
        <w:t>Remarque :</w:t>
      </w:r>
      <w:r>
        <w:t xml:space="preserve"> Rendre votre plan public est une exigence de la norme.</w:t>
      </w:r>
    </w:p>
    <w:p w14:paraId="0E673E15" w14:textId="5E2734BB" w:rsidR="00F74AAC" w:rsidRPr="00F352CE" w:rsidRDefault="00F74AAC" w:rsidP="00F74AAC">
      <w:pPr>
        <w:pStyle w:val="J-PBody"/>
        <w:spacing w:before="400"/>
      </w:pPr>
      <w:r>
        <w:t>Ce modèle optionnel a été mis au point comme outil de référence général pour soutenir la mise en œuvre du règlement sur la norme d</w:t>
      </w:r>
      <w:r w:rsidR="00A33AAB">
        <w:t>’</w:t>
      </w:r>
      <w:r>
        <w:t>accessibilité en matière d</w:t>
      </w:r>
      <w:r w:rsidR="00A33AAB">
        <w:t>’</w:t>
      </w:r>
      <w:r>
        <w:t>environnement bâti (</w:t>
      </w:r>
      <w:proofErr w:type="spellStart"/>
      <w:r>
        <w:rPr>
          <w:i/>
          <w:iCs/>
        </w:rPr>
        <w:t>Built</w:t>
      </w:r>
      <w:proofErr w:type="spellEnd"/>
      <w:r>
        <w:rPr>
          <w:i/>
          <w:iCs/>
        </w:rPr>
        <w:t xml:space="preserve"> </w:t>
      </w:r>
      <w:proofErr w:type="spellStart"/>
      <w:r>
        <w:rPr>
          <w:i/>
          <w:iCs/>
        </w:rPr>
        <w:t>Environment</w:t>
      </w:r>
      <w:proofErr w:type="spellEnd"/>
      <w:r>
        <w:rPr>
          <w:i/>
          <w:iCs/>
        </w:rPr>
        <w:t xml:space="preserve"> </w:t>
      </w:r>
      <w:proofErr w:type="spellStart"/>
      <w:r>
        <w:rPr>
          <w:i/>
          <w:iCs/>
        </w:rPr>
        <w:t>Accessibility</w:t>
      </w:r>
      <w:proofErr w:type="spellEnd"/>
      <w:r>
        <w:rPr>
          <w:i/>
          <w:iCs/>
        </w:rPr>
        <w:t xml:space="preserve"> Standard </w:t>
      </w:r>
      <w:proofErr w:type="spellStart"/>
      <w:r>
        <w:rPr>
          <w:i/>
          <w:iCs/>
        </w:rPr>
        <w:t>Regulations</w:t>
      </w:r>
      <w:proofErr w:type="spellEnd"/>
      <w:r>
        <w:t>). Il ne remplace pas la législation, les règlements ou les codes contraignants et normes applicables, qui prévalent en cas d</w:t>
      </w:r>
      <w:r w:rsidR="00A33AAB">
        <w:t>’</w:t>
      </w:r>
      <w:r>
        <w:t>incohérence.</w:t>
      </w:r>
    </w:p>
    <w:p w14:paraId="29C5590A" w14:textId="77777777" w:rsidR="00F74AAC" w:rsidRPr="00F352CE" w:rsidRDefault="00F74AAC" w:rsidP="00F74AAC">
      <w:pPr>
        <w:pStyle w:val="J-PBody"/>
      </w:pPr>
      <w:r>
        <w:lastRenderedPageBreak/>
        <w:t>Le modèle ne constitue pas un avis juridique et peut ne pas refléter toutes les exigences réglementaires ou conditions locales applicables à un organisme. Les organismes sont seuls responsables de déterminer et de respecter leurs obligations en matière de conformité.</w:t>
      </w:r>
    </w:p>
    <w:p w14:paraId="50953182" w14:textId="2D08AA3A" w:rsidR="00F74AAC" w:rsidRPr="00F352CE" w:rsidRDefault="00F74AAC" w:rsidP="00F74AAC">
      <w:pPr>
        <w:pStyle w:val="J-PBody"/>
      </w:pPr>
      <w:r>
        <w:t>La Province de la Nouvelle-Écosse décline toute responsabilité en cas d</w:t>
      </w:r>
      <w:r w:rsidR="00A33AAB">
        <w:t>’</w:t>
      </w:r>
      <w:r>
        <w:t>erreurs, d</w:t>
      </w:r>
      <w:r w:rsidR="00A33AAB">
        <w:t>’</w:t>
      </w:r>
      <w:r>
        <w:t xml:space="preserve">omissions ou de conséquences </w:t>
      </w:r>
      <w:r w:rsidR="00036B4F">
        <w:t>découlant</w:t>
      </w:r>
      <w:r>
        <w:t xml:space="preserve"> du fait d</w:t>
      </w:r>
      <w:r w:rsidR="00A33AAB">
        <w:t>’</w:t>
      </w:r>
      <w:r>
        <w:t>avoir suivi ce modèle.</w:t>
      </w:r>
    </w:p>
    <w:p w14:paraId="43EFDC95" w14:textId="385EEF4A" w:rsidR="00F74AAC" w:rsidRPr="00F352CE" w:rsidRDefault="00F74AAC">
      <w:pPr>
        <w:rPr>
          <w:rFonts w:ascii="Arial" w:hAnsi="Arial" w:cs="Arial"/>
          <w:b/>
          <w:bCs/>
        </w:rPr>
      </w:pPr>
      <w:r>
        <w:br w:type="page"/>
      </w:r>
    </w:p>
    <w:p w14:paraId="14C63A2F" w14:textId="715E87E3" w:rsidR="00B2324B" w:rsidRPr="00F352CE" w:rsidRDefault="007B2113" w:rsidP="00CE5C02">
      <w:pPr>
        <w:pStyle w:val="Heading2B"/>
      </w:pPr>
      <w:r>
        <w:lastRenderedPageBreak/>
        <w:t>Plan d</w:t>
      </w:r>
      <w:r w:rsidR="00A33AAB">
        <w:t>’</w:t>
      </w:r>
      <w:r>
        <w:t>entretien pour des entrées accessibles</w:t>
      </w:r>
    </w:p>
    <w:p w14:paraId="13B2D8A5" w14:textId="79D2FA97" w:rsidR="00B2324B" w:rsidRPr="00F352CE" w:rsidRDefault="00B2324B" w:rsidP="00EE070D">
      <w:pPr>
        <w:pStyle w:val="J-PBody"/>
      </w:pPr>
      <w:r>
        <w:rPr>
          <w:rStyle w:val="J-Bold"/>
        </w:rPr>
        <w:t>Nom de l</w:t>
      </w:r>
      <w:r w:rsidR="00A33AAB">
        <w:rPr>
          <w:rStyle w:val="J-Bold"/>
        </w:rPr>
        <w:t>’</w:t>
      </w:r>
      <w:r>
        <w:rPr>
          <w:rStyle w:val="J-Bold"/>
        </w:rPr>
        <w:t>organisme :</w:t>
      </w:r>
      <w:r>
        <w:t xml:space="preserve"> </w:t>
      </w:r>
      <w:sdt>
        <w:sdtPr>
          <w:alias w:val="Nom de l’organisme"/>
          <w:tag w:val="Organization Name"/>
          <w:id w:val="1824156462"/>
          <w:placeholder>
            <w:docPart w:val="DAF7880A60C54D7E8EC223AA92DD48C3"/>
          </w:placeholder>
          <w:showingPlcHdr/>
          <w:text/>
        </w:sdtPr>
        <w:sdtEndPr/>
        <w:sdtContent>
          <w:r>
            <w:rPr>
              <w:rStyle w:val="J-ContentControlColour"/>
            </w:rPr>
            <w:t>Cliquez ou appuyez ici pour entrer le nom de l’organisme.</w:t>
          </w:r>
        </w:sdtContent>
      </w:sdt>
    </w:p>
    <w:p w14:paraId="4F2DF4ED" w14:textId="0987CD2F" w:rsidR="00B2324B" w:rsidRPr="00F352CE" w:rsidRDefault="00B2324B" w:rsidP="007D663E">
      <w:pPr>
        <w:pStyle w:val="J-PBody"/>
      </w:pPr>
      <w:r>
        <w:rPr>
          <w:rStyle w:val="J-Bold"/>
        </w:rPr>
        <w:t>Date d</w:t>
      </w:r>
      <w:r w:rsidR="00A33AAB">
        <w:rPr>
          <w:rStyle w:val="J-Bold"/>
        </w:rPr>
        <w:t>’</w:t>
      </w:r>
      <w:r>
        <w:rPr>
          <w:rStyle w:val="J-Bold"/>
        </w:rPr>
        <w:t>entrée en vigueur :</w:t>
      </w:r>
      <w:r>
        <w:t xml:space="preserve"> </w:t>
      </w:r>
      <w:sdt>
        <w:sdtPr>
          <w:alias w:val="Date d’entrée en vigueur"/>
          <w:tag w:val="Effective Date"/>
          <w:id w:val="1474794614"/>
          <w:placeholder>
            <w:docPart w:val="C930F03E2D1C4E4892E22D2E77B8FD75"/>
          </w:placeholder>
          <w:showingPlcHdr/>
          <w:date>
            <w:dateFormat w:val="d MMMM yyyy"/>
            <w:lid w:val="fr-CA"/>
            <w:storeMappedDataAs w:val="dateTime"/>
            <w:calendar w:val="gregorian"/>
          </w:date>
        </w:sdtPr>
        <w:sdtEndPr/>
        <w:sdtContent>
          <w:r>
            <w:rPr>
              <w:rStyle w:val="J-ContentControlColour"/>
            </w:rPr>
            <w:t>Cliquez ou appuyez pour entrer la date d’entrée en vigueur.</w:t>
          </w:r>
        </w:sdtContent>
      </w:sdt>
    </w:p>
    <w:p w14:paraId="311A10C6" w14:textId="72ADF514" w:rsidR="00B2324B" w:rsidRPr="00F352CE" w:rsidRDefault="00B2324B" w:rsidP="007D663E">
      <w:pPr>
        <w:pStyle w:val="J-PBody"/>
      </w:pPr>
      <w:r>
        <w:rPr>
          <w:rStyle w:val="J-Bold"/>
        </w:rPr>
        <w:t>Dernière mise à jour :</w:t>
      </w:r>
      <w:r>
        <w:t xml:space="preserve"> </w:t>
      </w:r>
      <w:sdt>
        <w:sdtPr>
          <w:alias w:val="Date de dernière mise à jour"/>
          <w:tag w:val="Last updated date"/>
          <w:id w:val="-1960478039"/>
          <w:placeholder>
            <w:docPart w:val="E04DA3BCBC3A4806932784576C8EE5CF"/>
          </w:placeholder>
          <w:showingPlcHdr/>
          <w:date>
            <w:dateFormat w:val="d MMMM yyyy"/>
            <w:lid w:val="fr-CA"/>
            <w:storeMappedDataAs w:val="dateTime"/>
            <w:calendar w:val="gregorian"/>
          </w:date>
        </w:sdtPr>
        <w:sdtEndPr/>
        <w:sdtContent>
          <w:r>
            <w:rPr>
              <w:rStyle w:val="J-ContentControlColour"/>
            </w:rPr>
            <w:t>Cliquez ou appuyez pour entrer la date de la dernière mise à jour.</w:t>
          </w:r>
        </w:sdtContent>
      </w:sdt>
    </w:p>
    <w:p w14:paraId="50024C41" w14:textId="1E73E785" w:rsidR="00B2324B" w:rsidRPr="00F352CE" w:rsidRDefault="00B2324B" w:rsidP="00CE5C02">
      <w:pPr>
        <w:pStyle w:val="Heading3A"/>
      </w:pPr>
      <w:r>
        <w:t>But</w:t>
      </w:r>
    </w:p>
    <w:p w14:paraId="033428AB" w14:textId="4822D332" w:rsidR="00B2324B" w:rsidRPr="00F352CE" w:rsidRDefault="007B2113" w:rsidP="007B2113">
      <w:pPr>
        <w:pStyle w:val="J-PBody"/>
      </w:pPr>
      <w:r>
        <w:t xml:space="preserve">Ce plan a pour but de garantir que toutes les entrées sans obstacle à </w:t>
      </w:r>
      <w:sdt>
        <w:sdtPr>
          <w:alias w:val="Nom/adresse du bâtiment."/>
          <w:tag w:val="Building Name/Address"/>
          <w:id w:val="643547522"/>
          <w:placeholder>
            <w:docPart w:val="E899D9D0F39D43B6AD31281F34FD6EB2"/>
          </w:placeholder>
          <w:showingPlcHdr/>
          <w:text/>
        </w:sdtPr>
        <w:sdtEndPr/>
        <w:sdtContent>
          <w:r>
            <w:rPr>
              <w:rStyle w:val="J-ContentControlColour"/>
            </w:rPr>
            <w:t>Cliquez ou appuyez ici pour entrer le nom/adresse du bâtiment.</w:t>
          </w:r>
        </w:sdtContent>
      </w:sdt>
      <w:r>
        <w:t xml:space="preserve"> restent exemptes d</w:t>
      </w:r>
      <w:r w:rsidR="00A33AAB">
        <w:t>’</w:t>
      </w:r>
      <w:r>
        <w:t>obstacles physiques. Ce plan est élaboré conformément à l</w:t>
      </w:r>
      <w:r w:rsidR="00A33AAB">
        <w:t>’</w:t>
      </w:r>
      <w:r>
        <w:t>article 29 du règlement sur la norme d</w:t>
      </w:r>
      <w:r w:rsidR="00A33AAB">
        <w:t>’</w:t>
      </w:r>
      <w:r>
        <w:t>accessibilité en matière d</w:t>
      </w:r>
      <w:r w:rsidR="00A33AAB">
        <w:t>’</w:t>
      </w:r>
      <w:r>
        <w:t>environnement (</w:t>
      </w:r>
      <w:proofErr w:type="spellStart"/>
      <w:r>
        <w:rPr>
          <w:rStyle w:val="J-Italic"/>
        </w:rPr>
        <w:t>Built</w:t>
      </w:r>
      <w:proofErr w:type="spellEnd"/>
      <w:r>
        <w:rPr>
          <w:rStyle w:val="J-Italic"/>
        </w:rPr>
        <w:t xml:space="preserve"> </w:t>
      </w:r>
      <w:proofErr w:type="spellStart"/>
      <w:r>
        <w:rPr>
          <w:rStyle w:val="J-Italic"/>
        </w:rPr>
        <w:t>Environment</w:t>
      </w:r>
      <w:proofErr w:type="spellEnd"/>
      <w:r>
        <w:rPr>
          <w:rStyle w:val="J-Italic"/>
        </w:rPr>
        <w:t xml:space="preserve"> </w:t>
      </w:r>
      <w:proofErr w:type="spellStart"/>
      <w:r>
        <w:rPr>
          <w:rStyle w:val="J-Italic"/>
        </w:rPr>
        <w:t>Accessibility</w:t>
      </w:r>
      <w:proofErr w:type="spellEnd"/>
      <w:r>
        <w:rPr>
          <w:rStyle w:val="J-Italic"/>
        </w:rPr>
        <w:t xml:space="preserve"> Standard </w:t>
      </w:r>
      <w:proofErr w:type="spellStart"/>
      <w:r>
        <w:rPr>
          <w:rStyle w:val="J-Italic"/>
        </w:rPr>
        <w:t>Regulations</w:t>
      </w:r>
      <w:proofErr w:type="spellEnd"/>
      <w:r>
        <w:t>) en vertu de la loi sur l</w:t>
      </w:r>
      <w:r w:rsidR="00A33AAB">
        <w:t>’</w:t>
      </w:r>
      <w:r>
        <w:t>accessibilité (</w:t>
      </w:r>
      <w:proofErr w:type="spellStart"/>
      <w:r>
        <w:rPr>
          <w:rStyle w:val="J-Italic"/>
        </w:rPr>
        <w:t>Accessibility</w:t>
      </w:r>
      <w:proofErr w:type="spellEnd"/>
      <w:r>
        <w:rPr>
          <w:rStyle w:val="J-Italic"/>
        </w:rPr>
        <w:t xml:space="preserve"> </w:t>
      </w:r>
      <w:proofErr w:type="spellStart"/>
      <w:r>
        <w:rPr>
          <w:rStyle w:val="J-Italic"/>
        </w:rPr>
        <w:t>Act</w:t>
      </w:r>
      <w:proofErr w:type="spellEnd"/>
      <w:r>
        <w:t xml:space="preserve">). </w:t>
      </w:r>
    </w:p>
    <w:p w14:paraId="0308CD70" w14:textId="63E9FF4A" w:rsidR="00B2324B" w:rsidRPr="00F352CE" w:rsidRDefault="00B2324B" w:rsidP="00CE5C02">
      <w:pPr>
        <w:pStyle w:val="Heading3A"/>
      </w:pPr>
      <w:r>
        <w:t>Indication des entrées accessibles</w:t>
      </w:r>
    </w:p>
    <w:p w14:paraId="03BE06B4" w14:textId="6CC1F887" w:rsidR="00B2324B" w:rsidRPr="00F352CE" w:rsidRDefault="007B2113" w:rsidP="007B2113">
      <w:pPr>
        <w:pStyle w:val="J-PBody"/>
      </w:pPr>
      <w:r>
        <w:t>Énumérez toutes les entrées sans obstacle (par exemple, entrée principale nord, entrée arrière du personnel).</w:t>
      </w:r>
    </w:p>
    <w:p w14:paraId="4D2B2462" w14:textId="6E8D0DF7" w:rsidR="00447374" w:rsidRPr="00F352CE" w:rsidRDefault="00C845B7" w:rsidP="00BB5CD2">
      <w:pPr>
        <w:pStyle w:val="J-EntranceListNumbered"/>
      </w:pPr>
      <w:sdt>
        <w:sdtPr>
          <w:alias w:val="Description/emplacement (entrée accessible A)"/>
          <w:tag w:val="Description/Location (Accessible Entrance A)"/>
          <w:id w:val="-2111969516"/>
          <w:placeholder>
            <w:docPart w:val="87B25576521A48F2AD2B8DC9670A16CA"/>
          </w:placeholder>
          <w:showingPlcHdr/>
          <w:text/>
        </w:sdtPr>
        <w:sdtEndPr/>
        <w:sdtContent>
          <w:r w:rsidR="00F352CE">
            <w:rPr>
              <w:rStyle w:val="J-ContentControlColour"/>
            </w:rPr>
            <w:t>Cliquez ou appuyez ici pour entrer la description/l’emplacement.</w:t>
          </w:r>
        </w:sdtContent>
      </w:sdt>
    </w:p>
    <w:p w14:paraId="5C47F50C" w14:textId="77777777" w:rsidR="00D87AEA" w:rsidRPr="00F352CE" w:rsidRDefault="00C845B7" w:rsidP="00D87AEA">
      <w:pPr>
        <w:pStyle w:val="J-EntranceListNumbered"/>
        <w:tabs>
          <w:tab w:val="left" w:pos="1620"/>
        </w:tabs>
      </w:pPr>
      <w:sdt>
        <w:sdtPr>
          <w:alias w:val="Description/emplacement (entrée accessible B)"/>
          <w:tag w:val="Description/Location (Accessible Entrance B)"/>
          <w:id w:val="609172010"/>
          <w:placeholder>
            <w:docPart w:val="F8C44578B341441284AAF0F30DCF7BE7"/>
          </w:placeholder>
          <w:showingPlcHdr/>
          <w:text/>
        </w:sdtPr>
        <w:sdtEndPr/>
        <w:sdtContent>
          <w:r w:rsidR="00F352CE">
            <w:rPr>
              <w:rStyle w:val="J-ContentControlColour"/>
            </w:rPr>
            <w:t>Cliquez ou appuyez ici pour entrer la description/l’emplacement.</w:t>
          </w:r>
        </w:sdtContent>
      </w:sdt>
    </w:p>
    <w:p w14:paraId="41CF7CCC" w14:textId="77777777" w:rsidR="00D87AEA" w:rsidRPr="00F352CE" w:rsidRDefault="00C845B7" w:rsidP="00D87AEA">
      <w:pPr>
        <w:pStyle w:val="J-EntranceListNumbered"/>
        <w:tabs>
          <w:tab w:val="left" w:pos="1620"/>
        </w:tabs>
      </w:pPr>
      <w:sdt>
        <w:sdtPr>
          <w:alias w:val="Description/emplacement (entrée accessible C)"/>
          <w:tag w:val="Description/Location (Accessible Entrance C)"/>
          <w:id w:val="-2015991332"/>
          <w:placeholder>
            <w:docPart w:val="FC4B447F47B64E2C8A6F094EACCE7F5C"/>
          </w:placeholder>
          <w:showingPlcHdr/>
          <w:text/>
        </w:sdtPr>
        <w:sdtEndPr/>
        <w:sdtContent>
          <w:r w:rsidR="00F352CE">
            <w:rPr>
              <w:rStyle w:val="J-ContentControlColour"/>
            </w:rPr>
            <w:t>Cliquez ou appuyez ici pour entrer la description/l’emplacement.</w:t>
          </w:r>
        </w:sdtContent>
      </w:sdt>
    </w:p>
    <w:p w14:paraId="388AAAB3" w14:textId="77777777" w:rsidR="00D87AEA" w:rsidRPr="00F352CE" w:rsidRDefault="00C845B7" w:rsidP="00D87AEA">
      <w:pPr>
        <w:pStyle w:val="J-EntranceListNumbered"/>
        <w:tabs>
          <w:tab w:val="left" w:pos="1620"/>
        </w:tabs>
      </w:pPr>
      <w:sdt>
        <w:sdtPr>
          <w:alias w:val="Description/emplacement (entrée accessible D)"/>
          <w:tag w:val="Description/Location (Accessible Entrance D)"/>
          <w:id w:val="-2067253350"/>
          <w:placeholder>
            <w:docPart w:val="AD321574CC504C90BCE824AD9D9139D9"/>
          </w:placeholder>
          <w:showingPlcHdr/>
          <w:text/>
        </w:sdtPr>
        <w:sdtEndPr/>
        <w:sdtContent>
          <w:r w:rsidR="00F352CE">
            <w:rPr>
              <w:rStyle w:val="J-ContentControlColour"/>
            </w:rPr>
            <w:t>Cliquez ou appuyez ici pour entrer la description/l’emplacement.</w:t>
          </w:r>
        </w:sdtContent>
      </w:sdt>
    </w:p>
    <w:p w14:paraId="745FDE94" w14:textId="34724C7F" w:rsidR="00D87AEA" w:rsidRPr="00F352CE" w:rsidRDefault="00C845B7" w:rsidP="000B2C59">
      <w:pPr>
        <w:pStyle w:val="J-EntranceListNumbered"/>
        <w:tabs>
          <w:tab w:val="left" w:pos="1620"/>
        </w:tabs>
      </w:pPr>
      <w:sdt>
        <w:sdtPr>
          <w:alias w:val="Description/emplacement (entrée accessible E)"/>
          <w:tag w:val="Description/Location (Accessible Entrance E)"/>
          <w:id w:val="14969279"/>
          <w:placeholder>
            <w:docPart w:val="6F192CC6CDBD4180A8E9535568456710"/>
          </w:placeholder>
          <w:showingPlcHdr/>
          <w:text/>
        </w:sdtPr>
        <w:sdtEndPr/>
        <w:sdtContent>
          <w:r w:rsidR="00F352CE">
            <w:rPr>
              <w:rStyle w:val="J-ContentControlColour"/>
            </w:rPr>
            <w:t>Cliquez ou appuyez ici pour entrer la description/l’emplacement.</w:t>
          </w:r>
        </w:sdtContent>
      </w:sdt>
    </w:p>
    <w:p w14:paraId="320A8DE3" w14:textId="77777777" w:rsidR="00D87AEA" w:rsidRPr="00F352CE" w:rsidRDefault="00C845B7" w:rsidP="00D87AEA">
      <w:pPr>
        <w:pStyle w:val="J-EntranceListNumbered"/>
        <w:tabs>
          <w:tab w:val="left" w:pos="1620"/>
        </w:tabs>
      </w:pPr>
      <w:sdt>
        <w:sdtPr>
          <w:alias w:val="Description/emplacement (entrée accessible F)"/>
          <w:tag w:val="Description/Location (Accessible Entrance F)"/>
          <w:id w:val="-1104038614"/>
          <w:placeholder>
            <w:docPart w:val="726D37EBC06E4A978383A2B9704D9CD9"/>
          </w:placeholder>
          <w:showingPlcHdr/>
          <w:text/>
        </w:sdtPr>
        <w:sdtEndPr/>
        <w:sdtContent>
          <w:r w:rsidR="00F352CE">
            <w:rPr>
              <w:rStyle w:val="J-ContentControlColour"/>
            </w:rPr>
            <w:t>Cliquez ou appuyez ici pour entrer la description/l’emplacement.</w:t>
          </w:r>
        </w:sdtContent>
      </w:sdt>
    </w:p>
    <w:p w14:paraId="1E85BDC5" w14:textId="114C1F37" w:rsidR="00C44EEF" w:rsidRPr="00F352CE" w:rsidRDefault="007B2113" w:rsidP="00CE5C02">
      <w:pPr>
        <w:pStyle w:val="Heading3A"/>
      </w:pPr>
      <w:r>
        <w:t>Exemples d</w:t>
      </w:r>
      <w:r w:rsidR="00A33AAB">
        <w:t>’</w:t>
      </w:r>
      <w:r>
        <w:t>obstacles physiques</w:t>
      </w:r>
    </w:p>
    <w:p w14:paraId="196C2E10" w14:textId="40774E2F" w:rsidR="007B2113" w:rsidRPr="00F352CE" w:rsidRDefault="007B2113" w:rsidP="007B2113">
      <w:pPr>
        <w:pStyle w:val="J-PBody"/>
      </w:pPr>
      <w:r>
        <w:t>Les obstacles physiques incluent tout obstacle infranchissable sur ou au-dessus des voies qui empêche l</w:t>
      </w:r>
      <w:r w:rsidR="00A33AAB">
        <w:t>’</w:t>
      </w:r>
      <w:r>
        <w:t>accès. Ces obstacles peuvent comprendre ce qui suit :</w:t>
      </w:r>
    </w:p>
    <w:p w14:paraId="662FD727" w14:textId="77777777" w:rsidR="007B2113" w:rsidRPr="00F352CE" w:rsidRDefault="007B2113" w:rsidP="007B2113">
      <w:pPr>
        <w:pStyle w:val="J-L1ListLevel1"/>
      </w:pPr>
      <w:r>
        <w:lastRenderedPageBreak/>
        <w:t>Accumulation de neige et de glace.</w:t>
      </w:r>
    </w:p>
    <w:p w14:paraId="545DEDF9" w14:textId="19A3DAFB" w:rsidR="007B2113" w:rsidRPr="00F352CE" w:rsidRDefault="007B2113" w:rsidP="007B2113">
      <w:pPr>
        <w:pStyle w:val="J-L1ListLevel1"/>
      </w:pPr>
      <w:r>
        <w:t>Éléments d</w:t>
      </w:r>
      <w:r w:rsidR="00A33AAB">
        <w:t>’</w:t>
      </w:r>
      <w:r>
        <w:t>accessibilité dysfonctionnels ou endommagés, comme les opérateurs de portes électriques, les rampes, les escaliers, les mains courantes, l</w:t>
      </w:r>
      <w:r w:rsidR="00A33AAB">
        <w:t>’</w:t>
      </w:r>
      <w:r>
        <w:t>éclairage, etc.</w:t>
      </w:r>
    </w:p>
    <w:p w14:paraId="327F5E7F" w14:textId="48CBFCF5" w:rsidR="007B2113" w:rsidRPr="00F352CE" w:rsidRDefault="007B2113" w:rsidP="007B2113">
      <w:pPr>
        <w:pStyle w:val="J-L1ListLevel1"/>
      </w:pPr>
      <w:r>
        <w:t>Débris, feuilles</w:t>
      </w:r>
      <w:r w:rsidR="00036B4F">
        <w:t xml:space="preserve"> mortes</w:t>
      </w:r>
      <w:r>
        <w:t xml:space="preserve"> ou eau stagnante.</w:t>
      </w:r>
    </w:p>
    <w:p w14:paraId="5B58FD56" w14:textId="77777777" w:rsidR="007B2113" w:rsidRPr="00F352CE" w:rsidRDefault="007B2113" w:rsidP="007B2113">
      <w:pPr>
        <w:pStyle w:val="J-L1ListLevel1"/>
      </w:pPr>
      <w:r>
        <w:t>Poubelles ou meubles déplacés.</w:t>
      </w:r>
    </w:p>
    <w:p w14:paraId="7FFBA5DA" w14:textId="77777777" w:rsidR="007B2113" w:rsidRPr="00F352CE" w:rsidRDefault="007B2113" w:rsidP="007B2113">
      <w:pPr>
        <w:pStyle w:val="J-L1ListLevel1"/>
      </w:pPr>
      <w:r>
        <w:t>Véhicules ou vélos stationnés.</w:t>
      </w:r>
    </w:p>
    <w:p w14:paraId="7416A5B0" w14:textId="77777777" w:rsidR="007B2113" w:rsidRPr="00F352CE" w:rsidRDefault="007B2113" w:rsidP="007B2113">
      <w:pPr>
        <w:pStyle w:val="J-L1ListLevel1"/>
      </w:pPr>
      <w:r>
        <w:t>Végétation en surplomb ou signalisation basse.</w:t>
      </w:r>
    </w:p>
    <w:p w14:paraId="6BD123D2" w14:textId="36B6DE9B" w:rsidR="00FA19AB" w:rsidRPr="00F352CE" w:rsidRDefault="001463B8" w:rsidP="00CE5C02">
      <w:pPr>
        <w:pStyle w:val="Heading3A"/>
      </w:pPr>
      <w:r>
        <w:t>Responsabilité en matière d</w:t>
      </w:r>
      <w:r w:rsidR="00A33AAB">
        <w:t>’</w:t>
      </w:r>
      <w:r>
        <w:t>accessibilité</w:t>
      </w:r>
    </w:p>
    <w:p w14:paraId="5D23EDCC" w14:textId="1E7CA344" w:rsidR="001463B8" w:rsidRPr="00F352CE" w:rsidRDefault="001463B8" w:rsidP="00FA19AB">
      <w:pPr>
        <w:pStyle w:val="J-PBody"/>
      </w:pPr>
      <w:proofErr w:type="spellStart"/>
      <w:r>
        <w:t>La</w:t>
      </w:r>
      <w:proofErr w:type="spellEnd"/>
      <w:r>
        <w:t xml:space="preserve"> ou le </w:t>
      </w:r>
      <w:sdt>
        <w:sdtPr>
          <w:alias w:val="Nom du poste"/>
          <w:tag w:val="Job position name"/>
          <w:id w:val="1997376410"/>
          <w:placeholder>
            <w:docPart w:val="605081EE4406457BAF032470169E3C30"/>
          </w:placeholder>
          <w:showingPlcHdr/>
          <w:text/>
        </w:sdtPr>
        <w:sdtEndPr/>
        <w:sdtContent>
          <w:r>
            <w:rPr>
              <w:rStyle w:val="J-ContentControlColour"/>
            </w:rPr>
            <w:t>Cliquez ou appuyez ici pour entrer du texte. Par exemple, coordonnatrice ou coordonnateur en matière d’accessibilité/gestionnaire des installations.</w:t>
          </w:r>
        </w:sdtContent>
      </w:sdt>
      <w:r>
        <w:t xml:space="preserve"> </w:t>
      </w:r>
      <w:proofErr w:type="gramStart"/>
      <w:r>
        <w:t>a</w:t>
      </w:r>
      <w:proofErr w:type="gramEnd"/>
      <w:r>
        <w:t xml:space="preserve"> le pouvoir de prendre des mesures correctives, d</w:t>
      </w:r>
      <w:r w:rsidR="00A33AAB">
        <w:t>’</w:t>
      </w:r>
      <w:r>
        <w:t>engager des entrepreneurs et de restreindre certains usages si nécessaire afin de maintenir la sécurité et l</w:t>
      </w:r>
      <w:r w:rsidR="00A33AAB">
        <w:t>’</w:t>
      </w:r>
      <w:r>
        <w:t>accessibilité des entrées d</w:t>
      </w:r>
      <w:r w:rsidR="00A33AAB">
        <w:t>’</w:t>
      </w:r>
      <w:r>
        <w:t>un bâtiment.</w:t>
      </w:r>
    </w:p>
    <w:p w14:paraId="677CF23D" w14:textId="68E2ABB8" w:rsidR="00B2324B" w:rsidRPr="00F352CE" w:rsidRDefault="00B2324B" w:rsidP="00CE5C02">
      <w:pPr>
        <w:pStyle w:val="Heading3A"/>
      </w:pPr>
      <w:r>
        <w:t>Protocoles d</w:t>
      </w:r>
      <w:r w:rsidR="00A33AAB">
        <w:t>’</w:t>
      </w:r>
      <w:r>
        <w:t>entretien</w:t>
      </w:r>
    </w:p>
    <w:p w14:paraId="0DCF8F21" w14:textId="77777777" w:rsidR="007B2113" w:rsidRPr="00F352CE" w:rsidRDefault="007B2113" w:rsidP="000B2C59">
      <w:pPr>
        <w:pStyle w:val="J-PBody"/>
        <w:keepNext/>
      </w:pPr>
      <w:r>
        <w:t>Pour garantir que ces entrées restent sans obstacle, les mesures suivantes seront prises :</w:t>
      </w:r>
    </w:p>
    <w:tbl>
      <w:tblPr>
        <w:tblStyle w:val="TableGrid"/>
        <w:tblW w:w="0" w:type="auto"/>
        <w:tblBorders>
          <w:left w:val="none" w:sz="0" w:space="0" w:color="auto"/>
          <w:right w:val="none" w:sz="0" w:space="0" w:color="auto"/>
          <w:insideV w:val="none" w:sz="0" w:space="0" w:color="auto"/>
        </w:tblBorders>
        <w:tblCellMar>
          <w:top w:w="43" w:type="dxa"/>
          <w:left w:w="0" w:type="dxa"/>
          <w:bottom w:w="43" w:type="dxa"/>
        </w:tblCellMar>
        <w:tblLook w:val="04A0" w:firstRow="1" w:lastRow="0" w:firstColumn="1" w:lastColumn="0" w:noHBand="0" w:noVBand="1"/>
      </w:tblPr>
      <w:tblGrid>
        <w:gridCol w:w="2390"/>
        <w:gridCol w:w="3994"/>
        <w:gridCol w:w="2976"/>
      </w:tblGrid>
      <w:tr w:rsidR="00874A3B" w:rsidRPr="00F352CE" w14:paraId="21FD802C" w14:textId="77777777" w:rsidTr="00087404">
        <w:tc>
          <w:tcPr>
            <w:tcW w:w="0" w:type="auto"/>
            <w:shd w:val="clear" w:color="auto" w:fill="000000" w:themeFill="text1"/>
            <w:vAlign w:val="center"/>
            <w:hideMark/>
          </w:tcPr>
          <w:p w14:paraId="118E4E43" w14:textId="27D55452" w:rsidR="00874A3B" w:rsidRPr="00F352CE" w:rsidRDefault="00874A3B" w:rsidP="00CE5C02">
            <w:pPr>
              <w:pStyle w:val="Heading-ColumnA"/>
            </w:pPr>
            <w:r>
              <w:t>Fréquence</w:t>
            </w:r>
          </w:p>
        </w:tc>
        <w:tc>
          <w:tcPr>
            <w:tcW w:w="3994" w:type="dxa"/>
            <w:shd w:val="clear" w:color="auto" w:fill="000000" w:themeFill="text1"/>
            <w:vAlign w:val="center"/>
            <w:hideMark/>
          </w:tcPr>
          <w:p w14:paraId="1B5D2A4C" w14:textId="77777777" w:rsidR="00874A3B" w:rsidRPr="00F352CE" w:rsidRDefault="00874A3B" w:rsidP="00CE5C02">
            <w:pPr>
              <w:pStyle w:val="Heading-ColumnA"/>
            </w:pPr>
            <w:r>
              <w:t>Mesure requise</w:t>
            </w:r>
          </w:p>
        </w:tc>
        <w:tc>
          <w:tcPr>
            <w:tcW w:w="2976" w:type="dxa"/>
            <w:shd w:val="clear" w:color="auto" w:fill="000000" w:themeFill="text1"/>
            <w:vAlign w:val="center"/>
            <w:hideMark/>
          </w:tcPr>
          <w:p w14:paraId="602C63CC" w14:textId="77777777" w:rsidR="00874A3B" w:rsidRPr="00F352CE" w:rsidRDefault="00874A3B" w:rsidP="00CE5C02">
            <w:pPr>
              <w:pStyle w:val="Heading-ColumnA"/>
            </w:pPr>
            <w:r>
              <w:t>Partie responsable</w:t>
            </w:r>
          </w:p>
        </w:tc>
      </w:tr>
      <w:tr w:rsidR="00666C7A" w:rsidRPr="00F352CE" w14:paraId="0BE9F5FF" w14:textId="77777777" w:rsidTr="009458FB">
        <w:sdt>
          <w:sdtPr>
            <w:alias w:val="Recommandation quotidienne (avant-midi/après-midi) [1]"/>
            <w:tag w:val="Recommended Daily (AM/PM) (1)"/>
            <w:id w:val="841735059"/>
            <w:placeholder>
              <w:docPart w:val="E04DC3059C9D45F18723499BF26823B3"/>
            </w:placeholder>
            <w:showingPlcHdr/>
            <w:text/>
          </w:sdtPr>
          <w:sdtEndPr/>
          <w:sdtContent>
            <w:tc>
              <w:tcPr>
                <w:tcW w:w="0" w:type="auto"/>
                <w:vAlign w:val="center"/>
                <w:hideMark/>
              </w:tcPr>
              <w:p w14:paraId="152AE384" w14:textId="4F04036E" w:rsidR="00666C7A" w:rsidRPr="00F352CE" w:rsidRDefault="00666C7A" w:rsidP="00CE5C02">
                <w:pPr>
                  <w:pStyle w:val="Heading-RowA"/>
                </w:pPr>
                <w:r>
                  <w:rPr>
                    <w:rStyle w:val="J-ContentControlColour"/>
                  </w:rPr>
                  <w:t>Cliquez ou appuyez ici pour entrer la recommandation quotidienne (avant-midi/après-midi).</w:t>
                </w:r>
              </w:p>
            </w:tc>
          </w:sdtContent>
        </w:sdt>
        <w:tc>
          <w:tcPr>
            <w:tcW w:w="3994" w:type="dxa"/>
            <w:hideMark/>
          </w:tcPr>
          <w:p w14:paraId="2966F607" w14:textId="54B41799" w:rsidR="00666C7A" w:rsidRPr="00F352CE" w:rsidRDefault="00666C7A" w:rsidP="00666C7A">
            <w:pPr>
              <w:pStyle w:val="J-PBody"/>
            </w:pPr>
            <w:r>
              <w:t>Inspection visuelle de tous les passages et seuils des portes pour l</w:t>
            </w:r>
            <w:r w:rsidR="00A33AAB">
              <w:t>’</w:t>
            </w:r>
            <w:r>
              <w:t>eau, les déchets, les véhicules stationnés, etc., et enlèvement de ces obstacles.</w:t>
            </w:r>
          </w:p>
        </w:tc>
        <w:sdt>
          <w:sdtPr>
            <w:alias w:val="Partie responsable (1)"/>
            <w:tag w:val="Responsible Party (1)"/>
            <w:id w:val="711468065"/>
            <w:placeholder>
              <w:docPart w:val="B4788F1B56B545CFA286008CAC1E0C4F"/>
            </w:placeholder>
            <w:showingPlcHdr/>
            <w:text/>
          </w:sdtPr>
          <w:sdtEndPr/>
          <w:sdtContent>
            <w:tc>
              <w:tcPr>
                <w:tcW w:w="2976" w:type="dxa"/>
                <w:vAlign w:val="center"/>
                <w:hideMark/>
              </w:tcPr>
              <w:p w14:paraId="6DF9316C" w14:textId="330D2E0D" w:rsidR="00666C7A" w:rsidRPr="00F352CE" w:rsidRDefault="00666C7A" w:rsidP="00666C7A">
                <w:pPr>
                  <w:pStyle w:val="J-PBody"/>
                </w:pPr>
                <w:r>
                  <w:rPr>
                    <w:rStyle w:val="J-ContentControlColour"/>
                  </w:rPr>
                  <w:t>Cliquez ou appuyez ici pour entrer la partie responsable.</w:t>
                </w:r>
              </w:p>
            </w:tc>
          </w:sdtContent>
        </w:sdt>
      </w:tr>
      <w:tr w:rsidR="00874A3B" w:rsidRPr="00F352CE" w14:paraId="0E306CAF" w14:textId="77777777" w:rsidTr="00E225F7">
        <w:sdt>
          <w:sdtPr>
            <w:alias w:val="Recommandation quotidienne (avant-midi/après-midi) [2]"/>
            <w:tag w:val="Recommended Daily (AM/PM) (2)"/>
            <w:id w:val="-87773564"/>
            <w:placeholder>
              <w:docPart w:val="CA5FB34D40A94219B322970C9901A47A"/>
            </w:placeholder>
            <w:showingPlcHdr/>
            <w:text/>
          </w:sdtPr>
          <w:sdtEndPr/>
          <w:sdtContent>
            <w:tc>
              <w:tcPr>
                <w:tcW w:w="0" w:type="auto"/>
                <w:vAlign w:val="center"/>
                <w:hideMark/>
              </w:tcPr>
              <w:p w14:paraId="298EF18F" w14:textId="2C2219EF" w:rsidR="00874A3B" w:rsidRPr="00F352CE" w:rsidRDefault="00666C7A" w:rsidP="00CE5C02">
                <w:pPr>
                  <w:pStyle w:val="Heading-RowA"/>
                </w:pPr>
                <w:r>
                  <w:rPr>
                    <w:rStyle w:val="J-ContentControlColour"/>
                  </w:rPr>
                  <w:t>Cliquez ou appuyez ici pour entrer la recommandation quotidienne (avant-midi/après-midi).</w:t>
                </w:r>
              </w:p>
            </w:tc>
          </w:sdtContent>
        </w:sdt>
        <w:tc>
          <w:tcPr>
            <w:tcW w:w="3994" w:type="dxa"/>
            <w:vAlign w:val="center"/>
            <w:hideMark/>
          </w:tcPr>
          <w:p w14:paraId="6BD5BE15" w14:textId="1555F770" w:rsidR="00874A3B" w:rsidRPr="00F352CE" w:rsidRDefault="00666C7A" w:rsidP="00AD105E">
            <w:pPr>
              <w:pStyle w:val="J-PBody"/>
            </w:pPr>
            <w:r>
              <w:t>S</w:t>
            </w:r>
            <w:r w:rsidR="00A33AAB">
              <w:t>’</w:t>
            </w:r>
            <w:r>
              <w:t>assurer que tous les éléments d</w:t>
            </w:r>
            <w:r w:rsidR="00A33AAB">
              <w:t>’</w:t>
            </w:r>
            <w:r>
              <w:t>accessibilité sont fonctionnels et intacts, comme les opérateurs de portes électriques, les rampes, l</w:t>
            </w:r>
            <w:r w:rsidR="00A33AAB">
              <w:t>’</w:t>
            </w:r>
            <w:r>
              <w:t>éclairage, etc., et les réparer si nécessaire.</w:t>
            </w:r>
          </w:p>
        </w:tc>
        <w:sdt>
          <w:sdtPr>
            <w:rPr>
              <w:rFonts w:eastAsia="Times New Roman"/>
              <w:kern w:val="0"/>
              <w14:ligatures w14:val="none"/>
            </w:rPr>
            <w:alias w:val="Partie responsable (2)"/>
            <w:tag w:val="Responsible Party (2)"/>
            <w:id w:val="1205220320"/>
            <w:placeholder>
              <w:docPart w:val="367CCAB691C74291810FB9CB9B2FBAA6"/>
            </w:placeholder>
            <w:showingPlcHdr/>
            <w:text/>
          </w:sdtPr>
          <w:sdtEndPr/>
          <w:sdtContent>
            <w:tc>
              <w:tcPr>
                <w:tcW w:w="2976" w:type="dxa"/>
                <w:vAlign w:val="center"/>
                <w:hideMark/>
              </w:tcPr>
              <w:p w14:paraId="01EA223F" w14:textId="78C56C59" w:rsidR="00874A3B" w:rsidRPr="00F352CE" w:rsidRDefault="00AD105E" w:rsidP="00AD105E">
                <w:pPr>
                  <w:pStyle w:val="J-PBody"/>
                </w:pPr>
                <w:r>
                  <w:rPr>
                    <w:rStyle w:val="J-ContentControlColour"/>
                  </w:rPr>
                  <w:t>Cliquez ou appuyez ici pour entrer la partie responsable.</w:t>
                </w:r>
              </w:p>
            </w:tc>
          </w:sdtContent>
        </w:sdt>
      </w:tr>
      <w:tr w:rsidR="00874A3B" w:rsidRPr="00F352CE" w14:paraId="0D0D54FA" w14:textId="77777777" w:rsidTr="00E225F7">
        <w:tc>
          <w:tcPr>
            <w:tcW w:w="0" w:type="auto"/>
            <w:vAlign w:val="center"/>
            <w:hideMark/>
          </w:tcPr>
          <w:p w14:paraId="72C625FA" w14:textId="584C4AD8" w:rsidR="00874A3B" w:rsidRPr="00F352CE" w:rsidRDefault="00666C7A" w:rsidP="00CE5C02">
            <w:pPr>
              <w:pStyle w:val="Heading-RowB"/>
            </w:pPr>
            <w:r>
              <w:t>Météo défavorable</w:t>
            </w:r>
          </w:p>
        </w:tc>
        <w:tc>
          <w:tcPr>
            <w:tcW w:w="3994" w:type="dxa"/>
            <w:vAlign w:val="center"/>
            <w:hideMark/>
          </w:tcPr>
          <w:p w14:paraId="36ABE5B3" w14:textId="703B8417" w:rsidR="00874A3B" w:rsidRPr="00F352CE" w:rsidRDefault="00666C7A" w:rsidP="00AD105E">
            <w:pPr>
              <w:pStyle w:val="J-PBody"/>
            </w:pPr>
            <w:r>
              <w:t xml:space="preserve">Enlever immédiatement la glace et la neige et étendre les matériaux de traction. Dégager en priorité des entrées sans obstacle avant les entrées non accessibles. Vérifier que les surfaces tactiles, les abaissés de trottoir et les seuils </w:t>
            </w:r>
            <w:r>
              <w:lastRenderedPageBreak/>
              <w:t>restent détectables et non obstrués. Confirmer que les matériaux de traction ne réduisent pas la détectabilité tactile.</w:t>
            </w:r>
          </w:p>
        </w:tc>
        <w:sdt>
          <w:sdtPr>
            <w:rPr>
              <w:rFonts w:eastAsia="Times New Roman"/>
              <w:kern w:val="0"/>
              <w14:ligatures w14:val="none"/>
            </w:rPr>
            <w:alias w:val="Partie responsable (3)"/>
            <w:tag w:val="Responsible Party (3)"/>
            <w:id w:val="-381401423"/>
            <w:placeholder>
              <w:docPart w:val="2C6BFBA92C5C4D82BED73654D982273A"/>
            </w:placeholder>
            <w:showingPlcHdr/>
            <w:text/>
          </w:sdtPr>
          <w:sdtEndPr/>
          <w:sdtContent>
            <w:tc>
              <w:tcPr>
                <w:tcW w:w="2976" w:type="dxa"/>
                <w:vAlign w:val="center"/>
                <w:hideMark/>
              </w:tcPr>
              <w:p w14:paraId="7B97E3DB" w14:textId="25B96E1D" w:rsidR="00874A3B" w:rsidRPr="00F352CE" w:rsidRDefault="00AD105E" w:rsidP="00AD105E">
                <w:pPr>
                  <w:pStyle w:val="J-PBody"/>
                </w:pPr>
                <w:r>
                  <w:rPr>
                    <w:rStyle w:val="J-ContentControlColour"/>
                  </w:rPr>
                  <w:t>Cliquez ou appuyez ici pour entrer la partie responsable.</w:t>
                </w:r>
              </w:p>
            </w:tc>
          </w:sdtContent>
        </w:sdt>
      </w:tr>
      <w:tr w:rsidR="00666C7A" w:rsidRPr="00F352CE" w14:paraId="2154EC73" w14:textId="77777777" w:rsidTr="006231D4">
        <w:tc>
          <w:tcPr>
            <w:tcW w:w="0" w:type="auto"/>
            <w:vAlign w:val="center"/>
            <w:hideMark/>
          </w:tcPr>
          <w:p w14:paraId="5381BD95" w14:textId="58AF9AA9" w:rsidR="00666C7A" w:rsidRPr="00F352CE" w:rsidRDefault="00666C7A" w:rsidP="00CE5C02">
            <w:pPr>
              <w:pStyle w:val="Heading-RowB"/>
            </w:pPr>
            <w:r>
              <w:t>Usage saisonnier</w:t>
            </w:r>
          </w:p>
        </w:tc>
        <w:tc>
          <w:tcPr>
            <w:tcW w:w="3994" w:type="dxa"/>
            <w:hideMark/>
          </w:tcPr>
          <w:p w14:paraId="3352D0E6" w14:textId="6671B61E" w:rsidR="00666C7A" w:rsidRPr="00F352CE" w:rsidRDefault="00666C7A" w:rsidP="00666C7A">
            <w:pPr>
              <w:pStyle w:val="J-PBody"/>
            </w:pPr>
            <w:r>
              <w:t>Tailler les arbres/buissons pour s</w:t>
            </w:r>
            <w:r w:rsidR="00A33AAB">
              <w:t>’</w:t>
            </w:r>
            <w:r>
              <w:t>assurer qu</w:t>
            </w:r>
            <w:r w:rsidR="00A33AAB">
              <w:t>’</w:t>
            </w:r>
            <w:r>
              <w:t>il n</w:t>
            </w:r>
            <w:r w:rsidR="00A33AAB">
              <w:t>’</w:t>
            </w:r>
            <w:r>
              <w:t>y a pas d</w:t>
            </w:r>
            <w:r w:rsidR="00A33AAB">
              <w:t>’</w:t>
            </w:r>
            <w:r>
              <w:t xml:space="preserve">empiétement sur la voie de circulation accessible et que la hauteur libre </w:t>
            </w:r>
            <w:r w:rsidR="00036B4F">
              <w:t>est</w:t>
            </w:r>
            <w:r>
              <w:t xml:space="preserve"> d</w:t>
            </w:r>
            <w:r w:rsidR="00A33AAB">
              <w:t>’</w:t>
            </w:r>
            <w:r>
              <w:t>au moins 2 100 </w:t>
            </w:r>
            <w:proofErr w:type="spellStart"/>
            <w:r>
              <w:t>mm.</w:t>
            </w:r>
            <w:proofErr w:type="spellEnd"/>
          </w:p>
        </w:tc>
        <w:sdt>
          <w:sdtPr>
            <w:rPr>
              <w:rFonts w:eastAsia="Times New Roman"/>
              <w:kern w:val="0"/>
              <w14:ligatures w14:val="none"/>
            </w:rPr>
            <w:alias w:val="Partie responsable (4)"/>
            <w:tag w:val="Responsible Party (4)"/>
            <w:id w:val="1854602038"/>
            <w:placeholder>
              <w:docPart w:val="E5421E98D5234DBDAA5A09748079A81B"/>
            </w:placeholder>
            <w:showingPlcHdr/>
            <w:text/>
          </w:sdtPr>
          <w:sdtEndPr/>
          <w:sdtContent>
            <w:tc>
              <w:tcPr>
                <w:tcW w:w="2976" w:type="dxa"/>
                <w:vAlign w:val="center"/>
                <w:hideMark/>
              </w:tcPr>
              <w:p w14:paraId="0B24E43F" w14:textId="605DA81D" w:rsidR="00666C7A" w:rsidRPr="00F352CE" w:rsidRDefault="00666C7A" w:rsidP="00666C7A">
                <w:pPr>
                  <w:pStyle w:val="J-PBody"/>
                </w:pPr>
                <w:r>
                  <w:rPr>
                    <w:rStyle w:val="J-ContentControlColour"/>
                  </w:rPr>
                  <w:t>Cliquez ou appuyez ici pour entrer la partie responsable.</w:t>
                </w:r>
              </w:p>
            </w:tc>
          </w:sdtContent>
        </w:sdt>
      </w:tr>
    </w:tbl>
    <w:p w14:paraId="378A767F" w14:textId="77777777" w:rsidR="00D32C71" w:rsidRPr="00F352CE" w:rsidRDefault="00D32C71" w:rsidP="00B2324B">
      <w:pPr>
        <w:rPr>
          <w:rFonts w:ascii="Arial" w:hAnsi="Arial" w:cs="Arial"/>
          <w:b/>
          <w:bCs/>
        </w:rPr>
      </w:pPr>
    </w:p>
    <w:p w14:paraId="2028ECA4" w14:textId="210F0D97" w:rsidR="00B2324B" w:rsidRPr="00F352CE" w:rsidRDefault="00B2324B" w:rsidP="00CE5C02">
      <w:pPr>
        <w:pStyle w:val="Heading3A"/>
      </w:pPr>
      <w:r>
        <w:t>Rapports et remédiation</w:t>
      </w:r>
    </w:p>
    <w:p w14:paraId="561C151A" w14:textId="77777777" w:rsidR="00A310F4" w:rsidRPr="00F352CE" w:rsidRDefault="00A310F4" w:rsidP="00A310F4">
      <w:pPr>
        <w:pStyle w:val="J-PBody"/>
        <w:keepNext/>
      </w:pPr>
      <w:r>
        <w:t>Si une obstruction physique est ciblée :</w:t>
      </w:r>
    </w:p>
    <w:p w14:paraId="423AABCE" w14:textId="1463B9B2" w:rsidR="00D8028F" w:rsidRPr="00F352CE" w:rsidRDefault="00D8028F" w:rsidP="0009310E">
      <w:pPr>
        <w:pStyle w:val="J-L1ListLevel1Numbered"/>
        <w:numPr>
          <w:ilvl w:val="0"/>
          <w:numId w:val="23"/>
        </w:numPr>
      </w:pPr>
      <w:r>
        <w:rPr>
          <w:rStyle w:val="J-Bold"/>
        </w:rPr>
        <w:t>Mesure immédiate :</w:t>
      </w:r>
      <w:r>
        <w:t xml:space="preserve"> Des mesures seront prises immédiatement pour remédier à la situation.</w:t>
      </w:r>
    </w:p>
    <w:p w14:paraId="6C3BD1FA" w14:textId="7EECE4FA" w:rsidR="00D8028F" w:rsidRPr="00F352CE" w:rsidRDefault="00D8028F" w:rsidP="0009310E">
      <w:pPr>
        <w:pStyle w:val="J-L1ListLevel1Numbered"/>
      </w:pPr>
      <w:r>
        <w:rPr>
          <w:rStyle w:val="J-Bold"/>
        </w:rPr>
        <w:t>Notification :</w:t>
      </w:r>
      <w:r>
        <w:t xml:space="preserve"> Si la mesure ne peut pas être prise immédiatement (par exemple, dommages structurels), un avis sera affiché à l</w:t>
      </w:r>
      <w:r w:rsidR="00A33AAB">
        <w:t>’</w:t>
      </w:r>
      <w:r>
        <w:t>entrée accessible du bâtiment pour diriger les utilisateurs vers l</w:t>
      </w:r>
      <w:r w:rsidR="00A33AAB">
        <w:t>’</w:t>
      </w:r>
      <w:r>
        <w:t>autre entrée accessible la plus proche.</w:t>
      </w:r>
    </w:p>
    <w:p w14:paraId="5E430D30" w14:textId="4F39A1F0" w:rsidR="002130AB" w:rsidRPr="00F352CE" w:rsidRDefault="00B2324B" w:rsidP="00F1460E">
      <w:pPr>
        <w:pStyle w:val="J-L1ListLevel1Numbered"/>
      </w:pPr>
      <w:r>
        <w:rPr>
          <w:rStyle w:val="J-Bold"/>
        </w:rPr>
        <w:t>Coordonnées :</w:t>
      </w:r>
      <w:r>
        <w:t xml:space="preserve"> Signalez les problèmes à </w:t>
      </w:r>
      <w:sdt>
        <w:sdtPr>
          <w:alias w:val="Titre/numéro de téléphone/courriel"/>
          <w:tag w:val="Title/Phone Number/Email"/>
          <w:id w:val="1998536129"/>
          <w:placeholder>
            <w:docPart w:val="1DCA3A74B4674AFDA51884D875EB4F44"/>
          </w:placeholder>
          <w:showingPlcHdr/>
          <w:text/>
        </w:sdtPr>
        <w:sdtEndPr/>
        <w:sdtContent>
          <w:r>
            <w:rPr>
              <w:rStyle w:val="J-ContentControlColour"/>
            </w:rPr>
            <w:t>Cliquez ou appuyez ici pour entrer le titre/numéro de téléphone/courriel.</w:t>
          </w:r>
        </w:sdtContent>
      </w:sdt>
    </w:p>
    <w:p w14:paraId="04FACEEA" w14:textId="77777777" w:rsidR="00CD3155" w:rsidRPr="00F352CE" w:rsidRDefault="00CD3155" w:rsidP="00CE5C02">
      <w:pPr>
        <w:pStyle w:val="Heading3A"/>
      </w:pPr>
      <w:r>
        <w:t>Inaccessibilité temporaire</w:t>
      </w:r>
    </w:p>
    <w:p w14:paraId="566AAD03" w14:textId="5F53EA81" w:rsidR="007A6778" w:rsidRPr="00F352CE" w:rsidRDefault="00A40B82" w:rsidP="008642E5">
      <w:pPr>
        <w:pStyle w:val="J-PBody"/>
        <w:keepNext/>
      </w:pPr>
      <w:r>
        <w:t>Si une entrée sans obstacle doit être temporairement fermée pour des raisons de sécurité ou de réparation, une signalisation claire sera installée pour indiquer aux utilisatrices et aux utilisateurs l</w:t>
      </w:r>
      <w:r w:rsidR="00A33AAB">
        <w:t>’</w:t>
      </w:r>
      <w:r>
        <w:t xml:space="preserve">entrée accessible la plus proche, </w:t>
      </w:r>
      <w:r w:rsidR="00036B4F">
        <w:t>et pour signaler que</w:t>
      </w:r>
      <w:r>
        <w:t xml:space="preserve"> le problème sera réglé dès que possible.</w:t>
      </w:r>
    </w:p>
    <w:p w14:paraId="0228FAD4" w14:textId="7BA5AE7A" w:rsidR="00324E86" w:rsidRPr="00F352CE" w:rsidRDefault="00324E86" w:rsidP="00CE5C02">
      <w:pPr>
        <w:pStyle w:val="Heading3A"/>
      </w:pPr>
      <w:r>
        <w:t>Documentation et formation du personnel</w:t>
      </w:r>
    </w:p>
    <w:p w14:paraId="02096AA4" w14:textId="0443C160" w:rsidR="007A6778" w:rsidRPr="00F352CE" w:rsidRDefault="007A6778" w:rsidP="00CE5C02">
      <w:pPr>
        <w:pStyle w:val="Heading4A"/>
      </w:pPr>
      <w:r>
        <w:t>Documentation</w:t>
      </w:r>
    </w:p>
    <w:p w14:paraId="3E4CCEE6" w14:textId="30E61CA4" w:rsidR="007A6778" w:rsidRPr="00F352CE" w:rsidRDefault="00C845B7" w:rsidP="008642E5">
      <w:pPr>
        <w:pStyle w:val="J-PBody"/>
        <w:keepNext/>
      </w:pPr>
      <w:sdt>
        <w:sdtPr>
          <w:alias w:val="Nom de l’organisme"/>
          <w:tag w:val="Organization Name"/>
          <w:id w:val="-334143666"/>
          <w:placeholder>
            <w:docPart w:val="3D162679FDAB4716A4A74C4BCC0E79FB"/>
          </w:placeholder>
          <w:showingPlcHdr/>
          <w:text/>
        </w:sdtPr>
        <w:sdtEndPr/>
        <w:sdtContent>
          <w:r w:rsidR="00F352CE">
            <w:rPr>
              <w:rStyle w:val="J-ContentControlColour"/>
            </w:rPr>
            <w:t>Cliquez ou appuyez ici pour entrer le nom de l’organisme.</w:t>
          </w:r>
        </w:sdtContent>
      </w:sdt>
      <w:r w:rsidR="00F352CE">
        <w:t xml:space="preserve"> </w:t>
      </w:r>
      <w:proofErr w:type="gramStart"/>
      <w:r w:rsidR="00F352CE">
        <w:t>tiendra</w:t>
      </w:r>
      <w:proofErr w:type="gramEnd"/>
      <w:r w:rsidR="00F352CE">
        <w:t xml:space="preserve"> des dossiers pour démontrer son engagement à maintenir l</w:t>
      </w:r>
      <w:r w:rsidR="00A33AAB">
        <w:t>’</w:t>
      </w:r>
      <w:r w:rsidR="00F352CE">
        <w:t>accessibilité des entrées. Les dossiers peuvent inclure des registres d</w:t>
      </w:r>
      <w:r w:rsidR="00A33AAB">
        <w:t>’</w:t>
      </w:r>
      <w:r w:rsidR="00F352CE">
        <w:t>inspection, des activités d</w:t>
      </w:r>
      <w:r w:rsidR="00A33AAB">
        <w:t>’</w:t>
      </w:r>
      <w:r w:rsidR="00F352CE">
        <w:t xml:space="preserve">entretien et de réparation, des </w:t>
      </w:r>
      <w:r w:rsidR="00F352CE">
        <w:lastRenderedPageBreak/>
        <w:t>problèmes signalés et des mesures correctives, ainsi que des périodes d</w:t>
      </w:r>
      <w:r w:rsidR="00A33AAB">
        <w:t>’</w:t>
      </w:r>
      <w:r w:rsidR="00F352CE">
        <w:t>inaccessibilité temporaire.</w:t>
      </w:r>
    </w:p>
    <w:p w14:paraId="2748EFEB" w14:textId="26247131" w:rsidR="007A6778" w:rsidRPr="00F352CE" w:rsidRDefault="007A6778" w:rsidP="00CE5C02">
      <w:pPr>
        <w:pStyle w:val="Heading4A"/>
      </w:pPr>
      <w:r>
        <w:t>Formation du personnel</w:t>
      </w:r>
    </w:p>
    <w:p w14:paraId="3428DCF1" w14:textId="2A0150AD" w:rsidR="007A6778" w:rsidRPr="00F352CE" w:rsidRDefault="007B288F" w:rsidP="008642E5">
      <w:pPr>
        <w:pStyle w:val="J-PBody"/>
        <w:keepNext/>
      </w:pPr>
      <w:r>
        <w:t>Le personnel et les entrepreneurs responsables des opérations du bâtiment, de l</w:t>
      </w:r>
      <w:r w:rsidR="00A33AAB">
        <w:t>’</w:t>
      </w:r>
      <w:r>
        <w:t>entretien ou du contrôle de la neige et de la glace recevront une formation sur l</w:t>
      </w:r>
      <w:r w:rsidR="00A33AAB">
        <w:t>’</w:t>
      </w:r>
      <w:r>
        <w:t>entretien des entrées sans obstacle, selon leur rôle. La formation portera sur l</w:t>
      </w:r>
      <w:r w:rsidR="00A33AAB">
        <w:t>’</w:t>
      </w:r>
      <w:r>
        <w:t>indication des entrées accessibles, la reconnaissance des problèmes courants, ainsi que les procédures d</w:t>
      </w:r>
      <w:r w:rsidR="00A33AAB">
        <w:t>’</w:t>
      </w:r>
      <w:r>
        <w:t>inspection, de production de rapports et de mesures correctives. La formation sera offerte lors de l</w:t>
      </w:r>
      <w:r w:rsidR="00A33AAB">
        <w:t>’</w:t>
      </w:r>
      <w:r>
        <w:t>intégration et actualisée au besoin.</w:t>
      </w:r>
    </w:p>
    <w:p w14:paraId="6DC256B2" w14:textId="44D45D75" w:rsidR="00B2324B" w:rsidRPr="00F352CE" w:rsidRDefault="00B2324B" w:rsidP="00CE5C02">
      <w:pPr>
        <w:pStyle w:val="Heading3A"/>
      </w:pPr>
      <w:r>
        <w:t>Disponibilité au public</w:t>
      </w:r>
    </w:p>
    <w:p w14:paraId="5384EE16" w14:textId="7ADD6D46" w:rsidR="00B2324B" w:rsidRPr="00F352CE" w:rsidRDefault="00CD3C97" w:rsidP="008642E5">
      <w:pPr>
        <w:pStyle w:val="J-PBody"/>
        <w:keepNext/>
      </w:pPr>
      <w:r>
        <w:t>Ce plan est rendu public comme suit :</w:t>
      </w:r>
    </w:p>
    <w:p w14:paraId="2DAEB2E9" w14:textId="4A28B009" w:rsidR="00B2324B" w:rsidRPr="00F352CE" w:rsidRDefault="00B2324B" w:rsidP="000E4FDF">
      <w:pPr>
        <w:pStyle w:val="J-L1ListLevel1"/>
      </w:pPr>
      <w:r>
        <w:rPr>
          <w:rStyle w:val="J-Bold"/>
        </w:rPr>
        <w:t>Site Web :</w:t>
      </w:r>
      <w:r>
        <w:t xml:space="preserve"> </w:t>
      </w:r>
      <w:sdt>
        <w:sdtPr>
          <w:alias w:val="URL"/>
          <w:tag w:val="URL"/>
          <w:id w:val="-834683822"/>
          <w:placeholder>
            <w:docPart w:val="5E8872EFC4864DC3BCBE826278A7F583"/>
          </w:placeholder>
          <w:showingPlcHdr/>
          <w:text/>
        </w:sdtPr>
        <w:sdtEndPr/>
        <w:sdtContent>
          <w:r>
            <w:rPr>
              <w:rStyle w:val="J-ContentControlColour"/>
            </w:rPr>
            <w:t>Cliquez ou appuyez ici pour entrer l’adresse URL.</w:t>
          </w:r>
        </w:sdtContent>
      </w:sdt>
    </w:p>
    <w:p w14:paraId="22126438" w14:textId="0BBA5007" w:rsidR="00B2324B" w:rsidRPr="00F352CE" w:rsidRDefault="00B2324B" w:rsidP="000E4FDF">
      <w:pPr>
        <w:pStyle w:val="J-L1ListLevel1"/>
      </w:pPr>
      <w:r>
        <w:rPr>
          <w:rStyle w:val="J-Bold"/>
        </w:rPr>
        <w:t>Emplacement physique :</w:t>
      </w:r>
      <w:r>
        <w:t xml:space="preserve"> Publié</w:t>
      </w:r>
      <w:r w:rsidR="00FC2179">
        <w:t xml:space="preserve"> ici :</w:t>
      </w:r>
      <w:r>
        <w:t xml:space="preserve"> </w:t>
      </w:r>
      <w:sdt>
        <w:sdtPr>
          <w:alias w:val="Emplacement"/>
          <w:tag w:val="Location"/>
          <w:id w:val="15198801"/>
          <w:placeholder>
            <w:docPart w:val="9082D1AC3C6F4CE8BE845291167B87B4"/>
          </w:placeholder>
          <w:showingPlcHdr/>
          <w:text/>
        </w:sdtPr>
        <w:sdtEndPr/>
        <w:sdtContent>
          <w:r>
            <w:rPr>
              <w:rStyle w:val="J-ContentControlColour"/>
            </w:rPr>
            <w:t>Cliquez ou appuyez ici pour entrer l’emplacement, par exemple le panneau d’information du hall principal.</w:t>
          </w:r>
        </w:sdtContent>
      </w:sdt>
    </w:p>
    <w:p w14:paraId="08B42D37" w14:textId="7A8307CE" w:rsidR="00B2324B" w:rsidRPr="00F352CE" w:rsidRDefault="00B2324B" w:rsidP="000E4FDF">
      <w:pPr>
        <w:pStyle w:val="J-L1ListLevel1"/>
      </w:pPr>
      <w:r>
        <w:rPr>
          <w:rStyle w:val="J-Bold"/>
        </w:rPr>
        <w:t>Formats de substitution :</w:t>
      </w:r>
      <w:r>
        <w:t xml:space="preserve"> Communiquez avec </w:t>
      </w:r>
      <w:sdt>
        <w:sdtPr>
          <w:alias w:val="Titre/numéro de téléphone/courriel"/>
          <w:tag w:val="Title/Phone Number/Email"/>
          <w:id w:val="1071398805"/>
          <w:placeholder>
            <w:docPart w:val="493C3597C0944B43BDABDDC8907807BE"/>
          </w:placeholder>
          <w:showingPlcHdr/>
          <w:text/>
        </w:sdtPr>
        <w:sdtEndPr/>
        <w:sdtContent>
          <w:r>
            <w:rPr>
              <w:rStyle w:val="J-ContentControlColour"/>
            </w:rPr>
            <w:t>Cliquez ou appuyez ici pour entrer les coordonnées. Inscrivez le titre/numéro de téléphone/courriel.</w:t>
          </w:r>
        </w:sdtContent>
      </w:sdt>
      <w:r>
        <w:t xml:space="preserve"> </w:t>
      </w:r>
      <w:proofErr w:type="gramStart"/>
      <w:r>
        <w:t>pour</w:t>
      </w:r>
      <w:proofErr w:type="gramEnd"/>
      <w:r>
        <w:t xml:space="preserve"> demander ce plan sous un autre format.</w:t>
      </w:r>
    </w:p>
    <w:p w14:paraId="0337583F" w14:textId="7E756C76" w:rsidR="00B2324B" w:rsidRPr="00F352CE" w:rsidRDefault="00013CA3" w:rsidP="00CE5C02">
      <w:pPr>
        <w:pStyle w:val="Heading3A"/>
      </w:pPr>
      <w:r>
        <w:t>Examen et approbation du plan</w:t>
      </w:r>
    </w:p>
    <w:p w14:paraId="6ABB0A16" w14:textId="2163678E" w:rsidR="000E4FDF" w:rsidRPr="00F352CE" w:rsidRDefault="000E4FDF" w:rsidP="007C4FEE">
      <w:pPr>
        <w:pStyle w:val="J-PBody"/>
        <w:keepNext/>
      </w:pPr>
      <w:r>
        <w:rPr>
          <w:rStyle w:val="J-Bold"/>
        </w:rPr>
        <w:t>Nom :</w:t>
      </w:r>
      <w:r>
        <w:t xml:space="preserve"> </w:t>
      </w:r>
      <w:sdt>
        <w:sdtPr>
          <w:alias w:val="Nom"/>
          <w:tag w:val="Name"/>
          <w:id w:val="2068291707"/>
          <w:placeholder>
            <w:docPart w:val="BA2270C512004C1FA56DD60977513C4B"/>
          </w:placeholder>
          <w:showingPlcHdr/>
          <w:text/>
        </w:sdtPr>
        <w:sdtEndPr/>
        <w:sdtContent>
          <w:r>
            <w:rPr>
              <w:rStyle w:val="J-ContentControlColour"/>
            </w:rPr>
            <w:t>Cliquez ou appuyez ici pour entrer le nom.</w:t>
          </w:r>
        </w:sdtContent>
      </w:sdt>
    </w:p>
    <w:p w14:paraId="726CF587" w14:textId="7A15A80D" w:rsidR="000E4FDF" w:rsidRPr="00F352CE" w:rsidRDefault="000E4FDF" w:rsidP="007C4FEE">
      <w:pPr>
        <w:pStyle w:val="J-PBody"/>
        <w:keepNext/>
      </w:pPr>
      <w:r>
        <w:rPr>
          <w:rStyle w:val="J-Bold"/>
        </w:rPr>
        <w:t>Poste :</w:t>
      </w:r>
      <w:r>
        <w:t xml:space="preserve"> </w:t>
      </w:r>
      <w:sdt>
        <w:sdtPr>
          <w:alias w:val="Poste"/>
          <w:tag w:val="Position"/>
          <w:id w:val="1598213195"/>
          <w:placeholder>
            <w:docPart w:val="4AE148A0E0D644F48535791757ADF874"/>
          </w:placeholder>
          <w:showingPlcHdr/>
          <w:text/>
        </w:sdtPr>
        <w:sdtEndPr/>
        <w:sdtContent>
          <w:r>
            <w:rPr>
              <w:rStyle w:val="J-ContentControlColour"/>
            </w:rPr>
            <w:t>Cliquez ou appuyez ici pour entrer le poste.</w:t>
          </w:r>
        </w:sdtContent>
      </w:sdt>
    </w:p>
    <w:p w14:paraId="39D98243" w14:textId="6CED6C1C" w:rsidR="00B624C3" w:rsidRPr="00F352CE" w:rsidRDefault="000E4FDF" w:rsidP="007843E3">
      <w:pPr>
        <w:pStyle w:val="J-PBody"/>
      </w:pPr>
      <w:r>
        <w:rPr>
          <w:rStyle w:val="J-Bold"/>
        </w:rPr>
        <w:t>Date :</w:t>
      </w:r>
      <w:r>
        <w:t xml:space="preserve"> </w:t>
      </w:r>
      <w:sdt>
        <w:sdtPr>
          <w:alias w:val="Date"/>
          <w:tag w:val="Date"/>
          <w:id w:val="245617725"/>
          <w:placeholder>
            <w:docPart w:val="31DA033B7BCB4C03A0AE4D00A43D674F"/>
          </w:placeholder>
          <w:showingPlcHdr/>
          <w:date>
            <w:dateFormat w:val="d MMMM yyyy"/>
            <w:lid w:val="fr-CA"/>
            <w:storeMappedDataAs w:val="dateTime"/>
            <w:calendar w:val="gregorian"/>
          </w:date>
        </w:sdtPr>
        <w:sdtEndPr/>
        <w:sdtContent>
          <w:r>
            <w:rPr>
              <w:rStyle w:val="J-ContentControlColour"/>
            </w:rPr>
            <w:t>Cliquez ou appuyez ici pour entrer une date.</w:t>
          </w:r>
        </w:sdtContent>
      </w:sdt>
    </w:p>
    <w:sectPr w:rsidR="00B624C3" w:rsidRPr="00F352CE" w:rsidSect="00F74AAC">
      <w:headerReference w:type="default" r:id="rId9"/>
      <w:headerReference w:type="first" r:id="rId10"/>
      <w:pgSz w:w="12240" w:h="15840"/>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B37D" w14:textId="77777777" w:rsidR="00CB678F" w:rsidRDefault="00CB678F" w:rsidP="008E0A65">
      <w:pPr>
        <w:spacing w:after="0" w:line="240" w:lineRule="auto"/>
      </w:pPr>
      <w:r>
        <w:separator/>
      </w:r>
    </w:p>
  </w:endnote>
  <w:endnote w:type="continuationSeparator" w:id="0">
    <w:p w14:paraId="5B614BD0" w14:textId="77777777" w:rsidR="00CB678F" w:rsidRDefault="00CB678F"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41EF" w14:textId="77777777" w:rsidR="00CB678F" w:rsidRDefault="00CB678F" w:rsidP="008E0A65">
      <w:pPr>
        <w:spacing w:after="0" w:line="240" w:lineRule="auto"/>
      </w:pPr>
      <w:r>
        <w:separator/>
      </w:r>
    </w:p>
  </w:footnote>
  <w:footnote w:type="continuationSeparator" w:id="0">
    <w:p w14:paraId="5347D40B" w14:textId="77777777" w:rsidR="00CB678F" w:rsidRDefault="00CB678F"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0013C6AE" w:rsidR="00B06917" w:rsidRPr="00B06917" w:rsidRDefault="00C845B7" w:rsidP="00B06917">
    <w:pPr>
      <w:pStyle w:val="J-Header-OrganizationName"/>
    </w:pPr>
    <w:sdt>
      <w:sdtPr>
        <w:id w:val="-57869579"/>
        <w:picture/>
      </w:sdtPr>
      <w:sdtEndPr/>
      <w:sdtContent/>
    </w:sdt>
    <w:sdt>
      <w:sdtPr>
        <w:alias w:val="Nom de l’organisme"/>
        <w:tag w:val="Organization Name"/>
        <w:id w:val="-1093403139"/>
        <w:placeholder>
          <w:docPart w:val="3C13DA07BD1D43D49EB4B76F8A90E4B8"/>
        </w:placeholder>
        <w:showingPlcHdr/>
        <w:text/>
      </w:sdtPr>
      <w:sdtEndPr/>
      <w:sdtContent>
        <w:r w:rsidR="00F352CE">
          <w:rPr>
            <w:rStyle w:val="J-ContentControlColour"/>
          </w:rPr>
          <w:t>Cliquez ou appuyez ici pour entrer le nom de l’organisme.</w:t>
        </w:r>
      </w:sdtContent>
    </w:sdt>
    <w:r w:rsidR="00F352CE">
      <w:tab/>
    </w:r>
    <w:sdt>
      <w:sdtPr>
        <w:id w:val="1224637579"/>
        <w:picture/>
      </w:sdtPr>
      <w:sdtEndPr/>
      <w:sdtContent/>
    </w:sdt>
    <w:sdt>
      <w:sdtPr>
        <w:id w:val="1190643966"/>
        <w:showingPlcHdr/>
        <w:picture/>
      </w:sdtPr>
      <w:sdtEndPr/>
      <w:sdtContent>
        <w:r w:rsidR="00F352CE">
          <w:rPr>
            <w:noProof/>
          </w:rPr>
          <w:drawing>
            <wp:anchor distT="0" distB="0" distL="114300" distR="114300" simplePos="0" relativeHeight="251659264" behindDoc="0" locked="0" layoutInCell="1" allowOverlap="1" wp14:anchorId="62E5F27A" wp14:editId="19757944">
              <wp:simplePos x="0" y="0"/>
              <wp:positionH relativeFrom="margin">
                <wp:align>right</wp:align>
              </wp:positionH>
              <wp:positionV relativeFrom="page">
                <wp:posOffset>274320</wp:posOffset>
              </wp:positionV>
              <wp:extent cx="2057400" cy="685800"/>
              <wp:effectExtent l="0" t="0" r="0" b="0"/>
              <wp:wrapNone/>
              <wp:docPr id="1387834856" name="Picture 1387834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834856" name="Picture 1387834856">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34DE6300" w:rsidR="00F74AAC" w:rsidRDefault="00F74AAC">
    <w:pPr>
      <w:pStyle w:val="Header"/>
    </w:pPr>
    <w:r>
      <w:rPr>
        <w:noProof/>
      </w:rPr>
      <w:drawing>
        <wp:anchor distT="0" distB="0" distL="114300" distR="114300" simplePos="0" relativeHeight="251661312" behindDoc="0" locked="0" layoutInCell="1" allowOverlap="1" wp14:anchorId="5288C90C" wp14:editId="50A7975D">
          <wp:simplePos x="0" y="0"/>
          <wp:positionH relativeFrom="margin">
            <wp:posOffset>4676775</wp:posOffset>
          </wp:positionH>
          <wp:positionV relativeFrom="page">
            <wp:posOffset>204470</wp:posOffset>
          </wp:positionV>
          <wp:extent cx="1440000" cy="723970"/>
          <wp:effectExtent l="0" t="0" r="0" b="0"/>
          <wp:wrapNone/>
          <wp:docPr id="20257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118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0000" cy="723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F57"/>
    <w:multiLevelType w:val="hybridMultilevel"/>
    <w:tmpl w:val="501460A8"/>
    <w:lvl w:ilvl="0" w:tplc="A3BE1934">
      <w:start w:val="1"/>
      <w:numFmt w:val="upperLetter"/>
      <w:pStyle w:val="J-EntranceListNumbered"/>
      <w:lvlText w:val="• Entrée accessible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F22DB"/>
    <w:multiLevelType w:val="hybridMultilevel"/>
    <w:tmpl w:val="E44CBEB0"/>
    <w:lvl w:ilvl="0" w:tplc="0032D460">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9"/>
  </w:num>
  <w:num w:numId="2" w16cid:durableId="911236550">
    <w:abstractNumId w:val="19"/>
  </w:num>
  <w:num w:numId="3" w16cid:durableId="1641838978">
    <w:abstractNumId w:val="16"/>
  </w:num>
  <w:num w:numId="4" w16cid:durableId="1498229254">
    <w:abstractNumId w:val="12"/>
  </w:num>
  <w:num w:numId="5" w16cid:durableId="861482251">
    <w:abstractNumId w:val="4"/>
  </w:num>
  <w:num w:numId="6" w16cid:durableId="1336029373">
    <w:abstractNumId w:val="8"/>
  </w:num>
  <w:num w:numId="7" w16cid:durableId="822743169">
    <w:abstractNumId w:val="15"/>
  </w:num>
  <w:num w:numId="8" w16cid:durableId="1396780806">
    <w:abstractNumId w:val="7"/>
  </w:num>
  <w:num w:numId="9" w16cid:durableId="1236815555">
    <w:abstractNumId w:val="1"/>
  </w:num>
  <w:num w:numId="10" w16cid:durableId="1167674454">
    <w:abstractNumId w:val="6"/>
  </w:num>
  <w:num w:numId="11" w16cid:durableId="447508084">
    <w:abstractNumId w:val="13"/>
  </w:num>
  <w:num w:numId="12" w16cid:durableId="1748305721">
    <w:abstractNumId w:val="17"/>
  </w:num>
  <w:num w:numId="13" w16cid:durableId="725833119">
    <w:abstractNumId w:val="20"/>
  </w:num>
  <w:num w:numId="14" w16cid:durableId="1366373186">
    <w:abstractNumId w:val="2"/>
  </w:num>
  <w:num w:numId="15" w16cid:durableId="1235166538">
    <w:abstractNumId w:val="0"/>
  </w:num>
  <w:num w:numId="16" w16cid:durableId="1141388674">
    <w:abstractNumId w:val="18"/>
  </w:num>
  <w:num w:numId="17" w16cid:durableId="600600991">
    <w:abstractNumId w:val="3"/>
  </w:num>
  <w:num w:numId="18" w16cid:durableId="589852250">
    <w:abstractNumId w:val="10"/>
  </w:num>
  <w:num w:numId="19" w16cid:durableId="128479679">
    <w:abstractNumId w:val="5"/>
  </w:num>
  <w:num w:numId="20" w16cid:durableId="2047439791">
    <w:abstractNumId w:val="14"/>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48A7"/>
    <w:rsid w:val="0001012F"/>
    <w:rsid w:val="00011395"/>
    <w:rsid w:val="00013CA3"/>
    <w:rsid w:val="000145C4"/>
    <w:rsid w:val="00021B14"/>
    <w:rsid w:val="00023327"/>
    <w:rsid w:val="00030841"/>
    <w:rsid w:val="00036B4F"/>
    <w:rsid w:val="00047084"/>
    <w:rsid w:val="0006744D"/>
    <w:rsid w:val="00071B30"/>
    <w:rsid w:val="00083912"/>
    <w:rsid w:val="00087404"/>
    <w:rsid w:val="0009310E"/>
    <w:rsid w:val="000B1581"/>
    <w:rsid w:val="000B1F7F"/>
    <w:rsid w:val="000B2C59"/>
    <w:rsid w:val="000B4552"/>
    <w:rsid w:val="000B5DC8"/>
    <w:rsid w:val="000C02FD"/>
    <w:rsid w:val="000C4D20"/>
    <w:rsid w:val="000D7D4E"/>
    <w:rsid w:val="000E0238"/>
    <w:rsid w:val="000E22FD"/>
    <w:rsid w:val="000E3A37"/>
    <w:rsid w:val="000E4FDF"/>
    <w:rsid w:val="000E633B"/>
    <w:rsid w:val="000F09B4"/>
    <w:rsid w:val="000F4E0D"/>
    <w:rsid w:val="000F6DB7"/>
    <w:rsid w:val="00104A18"/>
    <w:rsid w:val="001102F2"/>
    <w:rsid w:val="00113445"/>
    <w:rsid w:val="00140095"/>
    <w:rsid w:val="001416F2"/>
    <w:rsid w:val="001452B9"/>
    <w:rsid w:val="001463B8"/>
    <w:rsid w:val="0015385D"/>
    <w:rsid w:val="00163D20"/>
    <w:rsid w:val="00165D5B"/>
    <w:rsid w:val="0016673A"/>
    <w:rsid w:val="00184822"/>
    <w:rsid w:val="00185D84"/>
    <w:rsid w:val="001918F7"/>
    <w:rsid w:val="001920A8"/>
    <w:rsid w:val="001A31B4"/>
    <w:rsid w:val="001B37FD"/>
    <w:rsid w:val="001B7AA7"/>
    <w:rsid w:val="001E035D"/>
    <w:rsid w:val="001E0AFC"/>
    <w:rsid w:val="001E3961"/>
    <w:rsid w:val="001F1DC1"/>
    <w:rsid w:val="001F2314"/>
    <w:rsid w:val="001F4EE7"/>
    <w:rsid w:val="001F6F3A"/>
    <w:rsid w:val="0020106E"/>
    <w:rsid w:val="0020314A"/>
    <w:rsid w:val="002130AB"/>
    <w:rsid w:val="002132FA"/>
    <w:rsid w:val="00214607"/>
    <w:rsid w:val="00230CDD"/>
    <w:rsid w:val="00240DD8"/>
    <w:rsid w:val="0026002D"/>
    <w:rsid w:val="00275BD5"/>
    <w:rsid w:val="00290DE3"/>
    <w:rsid w:val="002A3AB6"/>
    <w:rsid w:val="002B19C3"/>
    <w:rsid w:val="002C0837"/>
    <w:rsid w:val="002C5745"/>
    <w:rsid w:val="002F30C3"/>
    <w:rsid w:val="002F52B3"/>
    <w:rsid w:val="002F5BB8"/>
    <w:rsid w:val="00311DBE"/>
    <w:rsid w:val="00316101"/>
    <w:rsid w:val="00324E86"/>
    <w:rsid w:val="00330D49"/>
    <w:rsid w:val="00357A96"/>
    <w:rsid w:val="0036094A"/>
    <w:rsid w:val="003628AB"/>
    <w:rsid w:val="00364508"/>
    <w:rsid w:val="0036541A"/>
    <w:rsid w:val="003B331D"/>
    <w:rsid w:val="003B6AD8"/>
    <w:rsid w:val="003C2740"/>
    <w:rsid w:val="003D0FB0"/>
    <w:rsid w:val="003D761D"/>
    <w:rsid w:val="003F5B57"/>
    <w:rsid w:val="003F6E1A"/>
    <w:rsid w:val="003F7813"/>
    <w:rsid w:val="0040092A"/>
    <w:rsid w:val="00403348"/>
    <w:rsid w:val="00420CE4"/>
    <w:rsid w:val="00426787"/>
    <w:rsid w:val="0043128B"/>
    <w:rsid w:val="00434679"/>
    <w:rsid w:val="00434C17"/>
    <w:rsid w:val="00447374"/>
    <w:rsid w:val="004657AC"/>
    <w:rsid w:val="0047752E"/>
    <w:rsid w:val="00486820"/>
    <w:rsid w:val="004A0406"/>
    <w:rsid w:val="004A2588"/>
    <w:rsid w:val="004A39FA"/>
    <w:rsid w:val="004A7955"/>
    <w:rsid w:val="004B1C67"/>
    <w:rsid w:val="004B4176"/>
    <w:rsid w:val="004B41E2"/>
    <w:rsid w:val="004D4C5F"/>
    <w:rsid w:val="004E188B"/>
    <w:rsid w:val="004E61CB"/>
    <w:rsid w:val="004E76BB"/>
    <w:rsid w:val="00504E33"/>
    <w:rsid w:val="005153E8"/>
    <w:rsid w:val="0052730E"/>
    <w:rsid w:val="00527F3E"/>
    <w:rsid w:val="005429C8"/>
    <w:rsid w:val="00555EDA"/>
    <w:rsid w:val="00566D84"/>
    <w:rsid w:val="0057510C"/>
    <w:rsid w:val="0057755A"/>
    <w:rsid w:val="00583D08"/>
    <w:rsid w:val="005B5C16"/>
    <w:rsid w:val="005B7F08"/>
    <w:rsid w:val="005D771C"/>
    <w:rsid w:val="005E38AA"/>
    <w:rsid w:val="005F200C"/>
    <w:rsid w:val="00606A96"/>
    <w:rsid w:val="00621BF4"/>
    <w:rsid w:val="0064230D"/>
    <w:rsid w:val="00650D54"/>
    <w:rsid w:val="00655A4A"/>
    <w:rsid w:val="00660773"/>
    <w:rsid w:val="00666C7A"/>
    <w:rsid w:val="00666EB5"/>
    <w:rsid w:val="006761D1"/>
    <w:rsid w:val="00686397"/>
    <w:rsid w:val="006A4EFE"/>
    <w:rsid w:val="006A5FB4"/>
    <w:rsid w:val="006B1AAF"/>
    <w:rsid w:val="006C15CD"/>
    <w:rsid w:val="006C46CE"/>
    <w:rsid w:val="006C515B"/>
    <w:rsid w:val="006F18ED"/>
    <w:rsid w:val="006F6122"/>
    <w:rsid w:val="00724C54"/>
    <w:rsid w:val="007353BF"/>
    <w:rsid w:val="007459A7"/>
    <w:rsid w:val="00765CCD"/>
    <w:rsid w:val="007843E3"/>
    <w:rsid w:val="00787731"/>
    <w:rsid w:val="007A6108"/>
    <w:rsid w:val="007A6778"/>
    <w:rsid w:val="007B2113"/>
    <w:rsid w:val="007B288F"/>
    <w:rsid w:val="007B42EB"/>
    <w:rsid w:val="007C453E"/>
    <w:rsid w:val="007C4FEE"/>
    <w:rsid w:val="007D663E"/>
    <w:rsid w:val="00805776"/>
    <w:rsid w:val="0081359F"/>
    <w:rsid w:val="00814D7C"/>
    <w:rsid w:val="00827B40"/>
    <w:rsid w:val="00830DCA"/>
    <w:rsid w:val="008327FD"/>
    <w:rsid w:val="00841D6A"/>
    <w:rsid w:val="008443BE"/>
    <w:rsid w:val="00850C6B"/>
    <w:rsid w:val="008633CB"/>
    <w:rsid w:val="008642E5"/>
    <w:rsid w:val="00865931"/>
    <w:rsid w:val="00874A3B"/>
    <w:rsid w:val="00887242"/>
    <w:rsid w:val="00896EA2"/>
    <w:rsid w:val="008A208E"/>
    <w:rsid w:val="008B4D35"/>
    <w:rsid w:val="008B5D7B"/>
    <w:rsid w:val="008C6801"/>
    <w:rsid w:val="008C6B08"/>
    <w:rsid w:val="008D1AF4"/>
    <w:rsid w:val="008D6F80"/>
    <w:rsid w:val="008D7AD5"/>
    <w:rsid w:val="008D7C26"/>
    <w:rsid w:val="008E0A65"/>
    <w:rsid w:val="008E1F39"/>
    <w:rsid w:val="008F4F12"/>
    <w:rsid w:val="008F6E26"/>
    <w:rsid w:val="00900F71"/>
    <w:rsid w:val="0090372F"/>
    <w:rsid w:val="00912614"/>
    <w:rsid w:val="0091661F"/>
    <w:rsid w:val="00933A8D"/>
    <w:rsid w:val="00934B2A"/>
    <w:rsid w:val="00941A2F"/>
    <w:rsid w:val="00950BB1"/>
    <w:rsid w:val="00960BC6"/>
    <w:rsid w:val="00970A1D"/>
    <w:rsid w:val="00990514"/>
    <w:rsid w:val="009A3D99"/>
    <w:rsid w:val="009A7D68"/>
    <w:rsid w:val="009C4A94"/>
    <w:rsid w:val="009C574A"/>
    <w:rsid w:val="009D76E1"/>
    <w:rsid w:val="009D77BF"/>
    <w:rsid w:val="009F6A0B"/>
    <w:rsid w:val="009F73C2"/>
    <w:rsid w:val="00A07E45"/>
    <w:rsid w:val="00A11B5A"/>
    <w:rsid w:val="00A26ECA"/>
    <w:rsid w:val="00A310F4"/>
    <w:rsid w:val="00A33AAB"/>
    <w:rsid w:val="00A33BAC"/>
    <w:rsid w:val="00A3475D"/>
    <w:rsid w:val="00A40B82"/>
    <w:rsid w:val="00A44E95"/>
    <w:rsid w:val="00A66007"/>
    <w:rsid w:val="00A77C97"/>
    <w:rsid w:val="00A81138"/>
    <w:rsid w:val="00A82C31"/>
    <w:rsid w:val="00A87AA5"/>
    <w:rsid w:val="00AA7813"/>
    <w:rsid w:val="00AB28B1"/>
    <w:rsid w:val="00AC393F"/>
    <w:rsid w:val="00AD105E"/>
    <w:rsid w:val="00AE1A9F"/>
    <w:rsid w:val="00AF67BC"/>
    <w:rsid w:val="00B00AF5"/>
    <w:rsid w:val="00B03D89"/>
    <w:rsid w:val="00B03FBE"/>
    <w:rsid w:val="00B06917"/>
    <w:rsid w:val="00B2324B"/>
    <w:rsid w:val="00B23AE3"/>
    <w:rsid w:val="00B258AA"/>
    <w:rsid w:val="00B415BF"/>
    <w:rsid w:val="00B426B8"/>
    <w:rsid w:val="00B624C3"/>
    <w:rsid w:val="00B6719B"/>
    <w:rsid w:val="00B849ED"/>
    <w:rsid w:val="00BB5CD2"/>
    <w:rsid w:val="00BB704B"/>
    <w:rsid w:val="00BC1A26"/>
    <w:rsid w:val="00BC472C"/>
    <w:rsid w:val="00BC5F9E"/>
    <w:rsid w:val="00BF43DE"/>
    <w:rsid w:val="00BF6A30"/>
    <w:rsid w:val="00C01830"/>
    <w:rsid w:val="00C0524F"/>
    <w:rsid w:val="00C22BAE"/>
    <w:rsid w:val="00C247B9"/>
    <w:rsid w:val="00C344DC"/>
    <w:rsid w:val="00C43A56"/>
    <w:rsid w:val="00C44EEF"/>
    <w:rsid w:val="00C4579B"/>
    <w:rsid w:val="00C50D15"/>
    <w:rsid w:val="00C64523"/>
    <w:rsid w:val="00C65850"/>
    <w:rsid w:val="00C707ED"/>
    <w:rsid w:val="00C712FF"/>
    <w:rsid w:val="00C73B6A"/>
    <w:rsid w:val="00C7769F"/>
    <w:rsid w:val="00C8315F"/>
    <w:rsid w:val="00C845B7"/>
    <w:rsid w:val="00C968EC"/>
    <w:rsid w:val="00C96CA7"/>
    <w:rsid w:val="00CA37D1"/>
    <w:rsid w:val="00CB678F"/>
    <w:rsid w:val="00CC08EC"/>
    <w:rsid w:val="00CC0AAE"/>
    <w:rsid w:val="00CD3155"/>
    <w:rsid w:val="00CD3C97"/>
    <w:rsid w:val="00CE335E"/>
    <w:rsid w:val="00CE5C02"/>
    <w:rsid w:val="00CF3BCD"/>
    <w:rsid w:val="00CF7AB7"/>
    <w:rsid w:val="00D06428"/>
    <w:rsid w:val="00D0794F"/>
    <w:rsid w:val="00D109C0"/>
    <w:rsid w:val="00D14F61"/>
    <w:rsid w:val="00D16274"/>
    <w:rsid w:val="00D277F7"/>
    <w:rsid w:val="00D32C71"/>
    <w:rsid w:val="00D342D3"/>
    <w:rsid w:val="00D37E1A"/>
    <w:rsid w:val="00D61086"/>
    <w:rsid w:val="00D66AED"/>
    <w:rsid w:val="00D77E65"/>
    <w:rsid w:val="00D8028F"/>
    <w:rsid w:val="00D87AEA"/>
    <w:rsid w:val="00D90007"/>
    <w:rsid w:val="00D92A89"/>
    <w:rsid w:val="00D933E1"/>
    <w:rsid w:val="00DA7F5F"/>
    <w:rsid w:val="00DD11BA"/>
    <w:rsid w:val="00DE6879"/>
    <w:rsid w:val="00DE7D6E"/>
    <w:rsid w:val="00DF0403"/>
    <w:rsid w:val="00DF44EC"/>
    <w:rsid w:val="00E156D8"/>
    <w:rsid w:val="00E225F7"/>
    <w:rsid w:val="00E25A0A"/>
    <w:rsid w:val="00E26475"/>
    <w:rsid w:val="00E41DE6"/>
    <w:rsid w:val="00E44AE5"/>
    <w:rsid w:val="00E53315"/>
    <w:rsid w:val="00E56FBE"/>
    <w:rsid w:val="00E6072C"/>
    <w:rsid w:val="00E62BBC"/>
    <w:rsid w:val="00E65A61"/>
    <w:rsid w:val="00E66E0A"/>
    <w:rsid w:val="00E714BA"/>
    <w:rsid w:val="00E92F2F"/>
    <w:rsid w:val="00E93511"/>
    <w:rsid w:val="00E951B3"/>
    <w:rsid w:val="00ED2C40"/>
    <w:rsid w:val="00ED6FF9"/>
    <w:rsid w:val="00EE070D"/>
    <w:rsid w:val="00EE49B3"/>
    <w:rsid w:val="00F06A19"/>
    <w:rsid w:val="00F11CAB"/>
    <w:rsid w:val="00F1460E"/>
    <w:rsid w:val="00F1653D"/>
    <w:rsid w:val="00F352CE"/>
    <w:rsid w:val="00F40191"/>
    <w:rsid w:val="00F54872"/>
    <w:rsid w:val="00F63228"/>
    <w:rsid w:val="00F74AAC"/>
    <w:rsid w:val="00F758DA"/>
    <w:rsid w:val="00F90808"/>
    <w:rsid w:val="00F97C93"/>
    <w:rsid w:val="00FA19AB"/>
    <w:rsid w:val="00FA1D69"/>
    <w:rsid w:val="00FA6999"/>
    <w:rsid w:val="00FC07DE"/>
    <w:rsid w:val="00FC2179"/>
    <w:rsid w:val="00FC5156"/>
    <w:rsid w:val="00FE408F"/>
    <w:rsid w:val="00FE6D9A"/>
    <w:rsid w:val="00FF24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78676A47-5C58-4983-BC3B-2F5578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semiHidden/>
    <w:rsid w:val="008E0A65"/>
    <w:pPr>
      <w:tabs>
        <w:tab w:val="center" w:pos="4680"/>
        <w:tab w:val="right" w:pos="9360"/>
      </w:tabs>
      <w:spacing w:after="0" w:line="240" w:lineRule="auto"/>
    </w:pPr>
  </w:style>
  <w:style w:type="character" w:customStyle="1" w:styleId="FooterChar">
    <w:name w:val="Footer Char"/>
    <w:basedOn w:val="DefaultParagraphFont"/>
    <w:link w:val="Footer"/>
    <w:semiHidden/>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LineBelow">
    <w:name w:val="J - Notes Line Below"/>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fr-CA"/>
      <w14:ligatures w14:val="none"/>
    </w:rPr>
  </w:style>
  <w:style w:type="paragraph" w:customStyle="1" w:styleId="J-EntranceListNumbered">
    <w:name w:val="J - Entrance List Numbered"/>
    <w:basedOn w:val="J-L1ListLevel1"/>
    <w:qFormat/>
    <w:rsid w:val="00C968EC"/>
    <w:pPr>
      <w:numPr>
        <w:numId w:val="24"/>
      </w:numPr>
    </w:pPr>
  </w:style>
  <w:style w:type="paragraph" w:customStyle="1" w:styleId="J-TableHeading">
    <w:name w:val="J - Table Heading"/>
    <w:basedOn w:val="J-PBody"/>
    <w:qFormat/>
    <w:rsid w:val="007353BF"/>
    <w:pPr>
      <w:spacing w:after="0" w:line="240" w:lineRule="auto"/>
      <w:jc w:val="center"/>
    </w:pPr>
    <w:rPr>
      <w:rFonts w:eastAsia="Times New Roman"/>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 w:type="paragraph" w:customStyle="1" w:styleId="NormalA">
    <w:name w:val="Normal A"/>
    <w:basedOn w:val="J-H1Heading1"/>
    <w:qFormat/>
    <w:rsid w:val="00CE5C02"/>
    <w:pPr>
      <w:outlineLvl w:val="9"/>
    </w:pPr>
  </w:style>
  <w:style w:type="paragraph" w:customStyle="1" w:styleId="NormalB">
    <w:name w:val="Normal B"/>
    <w:basedOn w:val="J-H1Heading1"/>
    <w:qFormat/>
    <w:rsid w:val="00CE5C02"/>
    <w:pPr>
      <w:outlineLvl w:val="9"/>
    </w:pPr>
  </w:style>
  <w:style w:type="paragraph" w:customStyle="1" w:styleId="Heading1A">
    <w:name w:val="Heading 1A"/>
    <w:basedOn w:val="NormalA"/>
    <w:qFormat/>
    <w:rsid w:val="00CE5C02"/>
    <w:pPr>
      <w:outlineLvl w:val="0"/>
    </w:pPr>
  </w:style>
  <w:style w:type="paragraph" w:customStyle="1" w:styleId="Heading2A">
    <w:name w:val="Heading 2A"/>
    <w:basedOn w:val="J-H2Heading2"/>
    <w:qFormat/>
    <w:rsid w:val="00CE5C02"/>
    <w:pPr>
      <w:outlineLvl w:val="1"/>
    </w:pPr>
  </w:style>
  <w:style w:type="paragraph" w:customStyle="1" w:styleId="Heading2B">
    <w:name w:val="Heading 2B"/>
    <w:basedOn w:val="NormalB"/>
    <w:qFormat/>
    <w:rsid w:val="00CE5C02"/>
    <w:pPr>
      <w:outlineLvl w:val="1"/>
    </w:pPr>
  </w:style>
  <w:style w:type="paragraph" w:customStyle="1" w:styleId="Heading3A">
    <w:name w:val="Heading 3A"/>
    <w:basedOn w:val="J-H2Heading2Numbered"/>
    <w:qFormat/>
    <w:rsid w:val="00CE5C02"/>
    <w:pPr>
      <w:outlineLvl w:val="2"/>
    </w:pPr>
  </w:style>
  <w:style w:type="paragraph" w:customStyle="1" w:styleId="Heading4A">
    <w:name w:val="Heading 4A"/>
    <w:basedOn w:val="J-H3Heading3"/>
    <w:qFormat/>
    <w:rsid w:val="00CE5C02"/>
    <w:pPr>
      <w:outlineLvl w:val="3"/>
    </w:pPr>
  </w:style>
  <w:style w:type="paragraph" w:customStyle="1" w:styleId="Heading-ColumnA">
    <w:name w:val="Heading - Column A"/>
    <w:basedOn w:val="J-TableHeading"/>
    <w:qFormat/>
    <w:rsid w:val="00CE5C02"/>
  </w:style>
  <w:style w:type="paragraph" w:customStyle="1" w:styleId="Heading-RowA">
    <w:name w:val="Heading - Row A"/>
    <w:basedOn w:val="J-PBody"/>
    <w:qFormat/>
    <w:rsid w:val="00CE5C02"/>
    <w:pPr>
      <w:spacing w:after="0" w:line="240" w:lineRule="auto"/>
    </w:pPr>
    <w:rPr>
      <w:lang w:eastAsia="en-CA"/>
    </w:rPr>
  </w:style>
  <w:style w:type="paragraph" w:customStyle="1" w:styleId="Heading-RowB">
    <w:name w:val="Heading - Row B"/>
    <w:basedOn w:val="J-PBody"/>
    <w:qFormat/>
    <w:rsid w:val="00CE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accessibility/built-environmen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2C75C5" w:rsidP="002C75C5">
          <w:r>
            <w:rPr>
              <w:rStyle w:val="J-ContentControlColour"/>
            </w:rPr>
            <w:t>Cliquez ou appuyez ici pour entrer le nom de l’organisme.</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2C75C5" w:rsidP="002C75C5">
          <w:r>
            <w:rPr>
              <w:rStyle w:val="J-ContentControlColour"/>
            </w:rPr>
            <w:t>Cliquez ou appuyez pour entrer la date d’entrée en vigueur.</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2C75C5" w:rsidP="002C75C5">
          <w:r>
            <w:rPr>
              <w:rStyle w:val="J-ContentControlColour"/>
            </w:rPr>
            <w:t>Cliquez ou appuyez pour entrer la date de la dernière mise à jour.</w:t>
          </w:r>
        </w:p>
      </w:docPartBody>
    </w:docPart>
    <w:docPart>
      <w:docPartPr>
        <w:name w:val="87B25576521A48F2AD2B8DC9670A16CA"/>
        <w:category>
          <w:name w:val="General"/>
          <w:gallery w:val="placeholder"/>
        </w:category>
        <w:types>
          <w:type w:val="bbPlcHdr"/>
        </w:types>
        <w:behaviors>
          <w:behavior w:val="content"/>
        </w:behaviors>
        <w:guid w:val="{4EE50256-2EFB-44D4-8258-D8ECCDC7242A}"/>
      </w:docPartPr>
      <w:docPartBody>
        <w:p w:rsidR="00CB5327" w:rsidRDefault="002C75C5" w:rsidP="002C75C5">
          <w:r>
            <w:rPr>
              <w:rStyle w:val="J-ContentControlColour"/>
            </w:rPr>
            <w:t>Cliquez ou appuyez ici pour entrer la description/l’emplacemen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2C75C5" w:rsidP="002C75C5">
          <w:r>
            <w:rPr>
              <w:rStyle w:val="J-ContentControlColour"/>
            </w:rPr>
            <w:t>Cliquez ou appuyez ici pour entrer du texte. Par exemple, coordonnatrice ou coordonnateur en matière d’accessibilité/gestionnaire des installations.</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2C75C5" w:rsidP="002C75C5">
          <w:r>
            <w:rPr>
              <w:rStyle w:val="J-ContentControlColour"/>
            </w:rPr>
            <w:t>Cliquez ou appuyez ici pour entrer les coordonnées. Inscrivez le titre/numéro de téléphone/courriel.</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2C75C5" w:rsidP="002C75C5">
          <w:r>
            <w:rPr>
              <w:rStyle w:val="J-ContentControlColour"/>
            </w:rPr>
            <w:t>Cliquez ou appuyez ici pour entrer le nom.</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2C75C5" w:rsidP="002C75C5">
          <w:r>
            <w:rPr>
              <w:rStyle w:val="J-ContentControlColour"/>
            </w:rPr>
            <w:t>Cliquez ou appuyez ici pour entrer le poste.</w:t>
          </w:r>
        </w:p>
      </w:docPartBody>
    </w:docPart>
    <w:docPart>
      <w:docPartPr>
        <w:name w:val="9082D1AC3C6F4CE8BE845291167B87B4"/>
        <w:category>
          <w:name w:val="General"/>
          <w:gallery w:val="placeholder"/>
        </w:category>
        <w:types>
          <w:type w:val="bbPlcHdr"/>
        </w:types>
        <w:behaviors>
          <w:behavior w:val="content"/>
        </w:behaviors>
        <w:guid w:val="{9D7E74EA-6AB3-4B98-B666-E0FF26A8ED9D}"/>
      </w:docPartPr>
      <w:docPartBody>
        <w:p w:rsidR="00CB5327" w:rsidRDefault="002C75C5" w:rsidP="002C75C5">
          <w:r>
            <w:rPr>
              <w:rStyle w:val="J-ContentControlColour"/>
            </w:rPr>
            <w:t>Cliquez ou appuyez ici pour entrer l’emplacement, par exemple le panneau d’information du hall principal.</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2C75C5" w:rsidP="002C75C5">
          <w:r>
            <w:rPr>
              <w:rStyle w:val="J-ContentControlColour"/>
            </w:rPr>
            <w:t>Cliquez ou appuyez ici pour entrer l’adresse URL.</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2C75C5" w:rsidP="002C75C5">
          <w:r>
            <w:rPr>
              <w:rStyle w:val="J-ContentControlColour"/>
            </w:rPr>
            <w:t>Cliquez ou appuyez ici pour entrer le nom de l’organis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2C75C5" w:rsidP="002C75C5">
          <w:r>
            <w:rPr>
              <w:rStyle w:val="J-ContentControlColour"/>
            </w:rPr>
            <w:t>Cliquez ou appuyez ici pour entrer une date.</w:t>
          </w:r>
        </w:p>
      </w:docPartBody>
    </w:docPart>
    <w:docPart>
      <w:docPartPr>
        <w:name w:val="1DCA3A74B4674AFDA51884D875EB4F44"/>
        <w:category>
          <w:name w:val="General"/>
          <w:gallery w:val="placeholder"/>
        </w:category>
        <w:types>
          <w:type w:val="bbPlcHdr"/>
        </w:types>
        <w:behaviors>
          <w:behavior w:val="content"/>
        </w:behaviors>
        <w:guid w:val="{6C7AA071-BB4C-4209-BD32-7B275231BE51}"/>
      </w:docPartPr>
      <w:docPartBody>
        <w:p w:rsidR="009B60B2" w:rsidRDefault="002C75C5" w:rsidP="002C75C5">
          <w:r>
            <w:rPr>
              <w:rStyle w:val="J-ContentControlColour"/>
            </w:rPr>
            <w:t>Cliquez ou appuyez ici pour entrer le titre/numéro de téléphone/courriel.</w:t>
          </w:r>
        </w:p>
      </w:docPartBody>
    </w:docPart>
    <w:docPart>
      <w:docPartPr>
        <w:name w:val="F8C44578B341441284AAF0F30DCF7BE7"/>
        <w:category>
          <w:name w:val="General"/>
          <w:gallery w:val="placeholder"/>
        </w:category>
        <w:types>
          <w:type w:val="bbPlcHdr"/>
        </w:types>
        <w:behaviors>
          <w:behavior w:val="content"/>
        </w:behaviors>
        <w:guid w:val="{4DA4DF95-21FC-4AE2-8348-9255C39ADFEF}"/>
      </w:docPartPr>
      <w:docPartBody>
        <w:p w:rsidR="009B60B2" w:rsidRDefault="002C75C5" w:rsidP="002C75C5">
          <w:r>
            <w:rPr>
              <w:rStyle w:val="J-ContentControlColour"/>
            </w:rPr>
            <w:t>Cliquez ou appuyez ici pour entrer la description/l’emplacement.</w:t>
          </w:r>
        </w:p>
      </w:docPartBody>
    </w:docPart>
    <w:docPart>
      <w:docPartPr>
        <w:name w:val="FC4B447F47B64E2C8A6F094EACCE7F5C"/>
        <w:category>
          <w:name w:val="General"/>
          <w:gallery w:val="placeholder"/>
        </w:category>
        <w:types>
          <w:type w:val="bbPlcHdr"/>
        </w:types>
        <w:behaviors>
          <w:behavior w:val="content"/>
        </w:behaviors>
        <w:guid w:val="{4D316271-A23B-4582-A601-A4A43A5F041E}"/>
      </w:docPartPr>
      <w:docPartBody>
        <w:p w:rsidR="009B60B2" w:rsidRDefault="002C75C5" w:rsidP="002C75C5">
          <w:r>
            <w:rPr>
              <w:rStyle w:val="J-ContentControlColour"/>
            </w:rPr>
            <w:t>Cliquez ou appuyez ici pour entrer la description/l’emplacement.</w:t>
          </w:r>
        </w:p>
      </w:docPartBody>
    </w:docPart>
    <w:docPart>
      <w:docPartPr>
        <w:name w:val="AD321574CC504C90BCE824AD9D9139D9"/>
        <w:category>
          <w:name w:val="General"/>
          <w:gallery w:val="placeholder"/>
        </w:category>
        <w:types>
          <w:type w:val="bbPlcHdr"/>
        </w:types>
        <w:behaviors>
          <w:behavior w:val="content"/>
        </w:behaviors>
        <w:guid w:val="{4EF4411A-4637-4CF1-BAEF-C9F513239371}"/>
      </w:docPartPr>
      <w:docPartBody>
        <w:p w:rsidR="009B60B2" w:rsidRDefault="002C75C5" w:rsidP="002C75C5">
          <w:r>
            <w:rPr>
              <w:rStyle w:val="J-ContentControlColour"/>
            </w:rPr>
            <w:t>Cliquez ou appuyez ici pour entrer la description/l’emplacement.</w:t>
          </w:r>
        </w:p>
      </w:docPartBody>
    </w:docPart>
    <w:docPart>
      <w:docPartPr>
        <w:name w:val="6F192CC6CDBD4180A8E9535568456710"/>
        <w:category>
          <w:name w:val="General"/>
          <w:gallery w:val="placeholder"/>
        </w:category>
        <w:types>
          <w:type w:val="bbPlcHdr"/>
        </w:types>
        <w:behaviors>
          <w:behavior w:val="content"/>
        </w:behaviors>
        <w:guid w:val="{5B29BF75-67BB-4665-A7D4-C3C229AD6984}"/>
      </w:docPartPr>
      <w:docPartBody>
        <w:p w:rsidR="009B60B2" w:rsidRDefault="002C75C5" w:rsidP="002C75C5">
          <w:r>
            <w:rPr>
              <w:rStyle w:val="J-ContentControlColour"/>
            </w:rPr>
            <w:t>Cliquez ou appuyez ici pour entrer la description/l’emplacement.</w:t>
          </w:r>
        </w:p>
      </w:docPartBody>
    </w:docPart>
    <w:docPart>
      <w:docPartPr>
        <w:name w:val="726D37EBC06E4A978383A2B9704D9CD9"/>
        <w:category>
          <w:name w:val="General"/>
          <w:gallery w:val="placeholder"/>
        </w:category>
        <w:types>
          <w:type w:val="bbPlcHdr"/>
        </w:types>
        <w:behaviors>
          <w:behavior w:val="content"/>
        </w:behaviors>
        <w:guid w:val="{806EA893-AF44-474B-84B8-CC300E5F127B}"/>
      </w:docPartPr>
      <w:docPartBody>
        <w:p w:rsidR="009B60B2" w:rsidRDefault="002C75C5" w:rsidP="002C75C5">
          <w:r>
            <w:rPr>
              <w:rStyle w:val="J-ContentControlColour"/>
            </w:rPr>
            <w:t>Cliquez ou appuyez ici pour entrer la description/l’emplacement.</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2C75C5" w:rsidP="002C75C5">
          <w:r>
            <w:rPr>
              <w:rStyle w:val="J-ContentControlColour"/>
            </w:rPr>
            <w:t>Cliquez ou appuyez ici pour entrer la partie responsable.</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2C75C5" w:rsidP="002C75C5">
          <w:r>
            <w:rPr>
              <w:rStyle w:val="J-ContentControlColour"/>
            </w:rPr>
            <w:t>Cliquez ou appuyez ici pour entrer la partie responsable.</w:t>
          </w:r>
        </w:p>
      </w:docPartBody>
    </w:docPart>
    <w:docPart>
      <w:docPartPr>
        <w:name w:val="3C13DA07BD1D43D49EB4B76F8A90E4B8"/>
        <w:category>
          <w:name w:val="General"/>
          <w:gallery w:val="placeholder"/>
        </w:category>
        <w:types>
          <w:type w:val="bbPlcHdr"/>
        </w:types>
        <w:behaviors>
          <w:behavior w:val="content"/>
        </w:behaviors>
        <w:guid w:val="{E7772D7C-6A61-4182-A55E-88DB6AFB1593}"/>
      </w:docPartPr>
      <w:docPartBody>
        <w:p w:rsidR="00236611" w:rsidRDefault="002C75C5" w:rsidP="002C75C5">
          <w:r>
            <w:rPr>
              <w:rStyle w:val="J-ContentControlColour"/>
            </w:rPr>
            <w:t>Cliquez ou appuyez ici pour entrer le nom de l’organisme.</w:t>
          </w:r>
        </w:p>
      </w:docPartBody>
    </w:docPart>
    <w:docPart>
      <w:docPartPr>
        <w:name w:val="E899D9D0F39D43B6AD31281F34FD6EB2"/>
        <w:category>
          <w:name w:val="General"/>
          <w:gallery w:val="placeholder"/>
        </w:category>
        <w:types>
          <w:type w:val="bbPlcHdr"/>
        </w:types>
        <w:behaviors>
          <w:behavior w:val="content"/>
        </w:behaviors>
        <w:guid w:val="{E432268C-C342-48FE-ACE4-0DE5B000EFAC}"/>
      </w:docPartPr>
      <w:docPartBody>
        <w:p w:rsidR="00341D49" w:rsidRDefault="002C75C5" w:rsidP="002C75C5">
          <w:r>
            <w:rPr>
              <w:rStyle w:val="J-ContentControlColour"/>
            </w:rPr>
            <w:t>Cliquez ou appuyez ici pour entrer le nom/adresse du bâtiment.</w:t>
          </w:r>
        </w:p>
      </w:docPartBody>
    </w:docPart>
    <w:docPart>
      <w:docPartPr>
        <w:name w:val="CA5FB34D40A94219B322970C9901A47A"/>
        <w:category>
          <w:name w:val="General"/>
          <w:gallery w:val="placeholder"/>
        </w:category>
        <w:types>
          <w:type w:val="bbPlcHdr"/>
        </w:types>
        <w:behaviors>
          <w:behavior w:val="content"/>
        </w:behaviors>
        <w:guid w:val="{25717772-A32B-4A81-8DA5-1C22431EB6F7}"/>
      </w:docPartPr>
      <w:docPartBody>
        <w:p w:rsidR="00341D49" w:rsidRDefault="002C75C5" w:rsidP="002C75C5">
          <w:r>
            <w:rPr>
              <w:rStyle w:val="J-ContentControlColour"/>
            </w:rPr>
            <w:t>Cliquez ou appuyez ici pour entrer la recommandation quotidienne (avant-midi/après-midi).</w:t>
          </w:r>
        </w:p>
      </w:docPartBody>
    </w:docPart>
    <w:docPart>
      <w:docPartPr>
        <w:name w:val="E04DC3059C9D45F18723499BF26823B3"/>
        <w:category>
          <w:name w:val="General"/>
          <w:gallery w:val="placeholder"/>
        </w:category>
        <w:types>
          <w:type w:val="bbPlcHdr"/>
        </w:types>
        <w:behaviors>
          <w:behavior w:val="content"/>
        </w:behaviors>
        <w:guid w:val="{F088C60B-EBEF-43BE-BC87-D134C186E973}"/>
      </w:docPartPr>
      <w:docPartBody>
        <w:p w:rsidR="00341D49" w:rsidRDefault="002C75C5" w:rsidP="002C75C5">
          <w:r>
            <w:rPr>
              <w:rStyle w:val="J-ContentControlColour"/>
            </w:rPr>
            <w:t>Cliquez ou appuyez ici pour entrer la recommandation quotidienne (avant-midi/après-midi).</w:t>
          </w:r>
        </w:p>
      </w:docPartBody>
    </w:docPart>
    <w:docPart>
      <w:docPartPr>
        <w:name w:val="B4788F1B56B545CFA286008CAC1E0C4F"/>
        <w:category>
          <w:name w:val="General"/>
          <w:gallery w:val="placeholder"/>
        </w:category>
        <w:types>
          <w:type w:val="bbPlcHdr"/>
        </w:types>
        <w:behaviors>
          <w:behavior w:val="content"/>
        </w:behaviors>
        <w:guid w:val="{FF8BAB48-F6E5-4EC5-BE0A-97DBDB696C70}"/>
      </w:docPartPr>
      <w:docPartBody>
        <w:p w:rsidR="00341D49" w:rsidRDefault="002C75C5" w:rsidP="002C75C5">
          <w:r>
            <w:rPr>
              <w:rStyle w:val="J-ContentControlColour"/>
            </w:rPr>
            <w:t>Cliquez ou appuyez ici pour entrer la partie responsable.</w:t>
          </w:r>
        </w:p>
      </w:docPartBody>
    </w:docPart>
    <w:docPart>
      <w:docPartPr>
        <w:name w:val="E5421E98D5234DBDAA5A09748079A81B"/>
        <w:category>
          <w:name w:val="General"/>
          <w:gallery w:val="placeholder"/>
        </w:category>
        <w:types>
          <w:type w:val="bbPlcHdr"/>
        </w:types>
        <w:behaviors>
          <w:behavior w:val="content"/>
        </w:behaviors>
        <w:guid w:val="{A84F1F78-EABF-4DE0-AAF2-887C14CAB712}"/>
      </w:docPartPr>
      <w:docPartBody>
        <w:p w:rsidR="00341D49" w:rsidRDefault="002C75C5" w:rsidP="002C75C5">
          <w:r>
            <w:rPr>
              <w:rStyle w:val="J-ContentControlColour"/>
            </w:rPr>
            <w:t>Cliquez ou appuyez ici pour entrer la partie 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280"/>
    <w:multiLevelType w:val="multilevel"/>
    <w:tmpl w:val="F438B5A6"/>
    <w:lvl w:ilvl="0">
      <w:start w:val="1"/>
      <w:numFmt w:val="decimal"/>
      <w:pStyle w:val="87B25576521A48F2AD2B8DC9670A16C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D553E7"/>
    <w:multiLevelType w:val="multilevel"/>
    <w:tmpl w:val="27CE612C"/>
    <w:lvl w:ilvl="0">
      <w:start w:val="1"/>
      <w:numFmt w:val="decimal"/>
      <w:pStyle w:val="87B25576521A48F2AD2B8DC9670A16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2904ABF"/>
    <w:multiLevelType w:val="multilevel"/>
    <w:tmpl w:val="8DA46FE0"/>
    <w:lvl w:ilvl="0">
      <w:start w:val="1"/>
      <w:numFmt w:val="decimal"/>
      <w:pStyle w:val="5E8872EFC4864DC3BCBE826278A7F5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2"/>
  </w:num>
  <w:num w:numId="2" w16cid:durableId="1305354522">
    <w:abstractNumId w:val="1"/>
  </w:num>
  <w:num w:numId="3" w16cid:durableId="152919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3"/>
  </w:num>
  <w:num w:numId="6" w16cid:durableId="175600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6"/>
  </w:num>
  <w:num w:numId="9" w16cid:durableId="49449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5"/>
  </w:num>
  <w:num w:numId="12" w16cid:durableId="172602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4"/>
  </w:num>
  <w:num w:numId="14" w16cid:durableId="142029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383350">
    <w:abstractNumId w:val="0"/>
  </w:num>
  <w:num w:numId="16" w16cid:durableId="592709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0A37D2"/>
    <w:rsid w:val="000E0238"/>
    <w:rsid w:val="000F6DB7"/>
    <w:rsid w:val="00165D5B"/>
    <w:rsid w:val="00184C17"/>
    <w:rsid w:val="00190BB3"/>
    <w:rsid w:val="00205631"/>
    <w:rsid w:val="0022083B"/>
    <w:rsid w:val="00236611"/>
    <w:rsid w:val="002B19C3"/>
    <w:rsid w:val="002C18D0"/>
    <w:rsid w:val="002C5745"/>
    <w:rsid w:val="002C75C5"/>
    <w:rsid w:val="00341D49"/>
    <w:rsid w:val="003628AB"/>
    <w:rsid w:val="00364508"/>
    <w:rsid w:val="00364D85"/>
    <w:rsid w:val="003F7813"/>
    <w:rsid w:val="00434C17"/>
    <w:rsid w:val="004A0406"/>
    <w:rsid w:val="004A39FA"/>
    <w:rsid w:val="004F3971"/>
    <w:rsid w:val="005716E3"/>
    <w:rsid w:val="005903AB"/>
    <w:rsid w:val="005A60E5"/>
    <w:rsid w:val="007423F4"/>
    <w:rsid w:val="00775989"/>
    <w:rsid w:val="00830DCA"/>
    <w:rsid w:val="00851254"/>
    <w:rsid w:val="008C6B08"/>
    <w:rsid w:val="008E1F39"/>
    <w:rsid w:val="009B60B2"/>
    <w:rsid w:val="00A74583"/>
    <w:rsid w:val="00A77C97"/>
    <w:rsid w:val="00AF483E"/>
    <w:rsid w:val="00BF6A30"/>
    <w:rsid w:val="00C96BA8"/>
    <w:rsid w:val="00CB5327"/>
    <w:rsid w:val="00D277F7"/>
    <w:rsid w:val="00D5690D"/>
    <w:rsid w:val="00DE5CB4"/>
    <w:rsid w:val="00E53315"/>
    <w:rsid w:val="00E65A61"/>
    <w:rsid w:val="00F97C93"/>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75C5"/>
    <w:rPr>
      <w:color w:val="666666"/>
    </w:rPr>
  </w:style>
  <w:style w:type="character" w:customStyle="1" w:styleId="J-ContentControlColour">
    <w:name w:val="J  - Content Control Colour"/>
    <w:basedOn w:val="DefaultParagraphFont"/>
    <w:qFormat/>
    <w:rsid w:val="002C75C5"/>
    <w:rPr>
      <w:color w:val="B230A3"/>
    </w:rPr>
  </w:style>
  <w:style w:type="paragraph" w:customStyle="1" w:styleId="DAF7880A60C54D7E8EC223AA92DD48C3">
    <w:name w:val="DAF7880A60C54D7E8EC223AA92DD48C3"/>
    <w:rsid w:val="007423F4"/>
    <w:rPr>
      <w:rFonts w:ascii="Arial" w:eastAsiaTheme="minorHAnsi" w:hAnsi="Arial" w:cs="Arial"/>
      <w:lang w:val="en-CA"/>
    </w:rPr>
  </w:style>
  <w:style w:type="paragraph" w:customStyle="1" w:styleId="5C27E3CC5EE9421A9EA16CD8AB46C5BF">
    <w:name w:val="5C27E3CC5EE9421A9EA16CD8AB46C5BF"/>
    <w:rsid w:val="007423F4"/>
    <w:rPr>
      <w:rFonts w:ascii="Arial" w:eastAsiaTheme="minorHAnsi" w:hAnsi="Arial" w:cs="Arial"/>
      <w:lang w:val="en-CA"/>
    </w:rPr>
  </w:style>
  <w:style w:type="paragraph" w:customStyle="1" w:styleId="C930F03E2D1C4E4892E22D2E77B8FD75">
    <w:name w:val="C930F03E2D1C4E4892E22D2E77B8FD75"/>
    <w:rsid w:val="007423F4"/>
    <w:rPr>
      <w:rFonts w:ascii="Arial" w:eastAsiaTheme="minorHAnsi" w:hAnsi="Arial" w:cs="Arial"/>
      <w:lang w:val="en-CA"/>
    </w:rPr>
  </w:style>
  <w:style w:type="paragraph" w:customStyle="1" w:styleId="E04DA3BCBC3A4806932784576C8EE5CF">
    <w:name w:val="E04DA3BCBC3A4806932784576C8EE5CF"/>
    <w:rsid w:val="007423F4"/>
    <w:rPr>
      <w:rFonts w:ascii="Arial" w:eastAsiaTheme="minorHAnsi" w:hAnsi="Arial" w:cs="Arial"/>
      <w:lang w:val="en-CA"/>
    </w:rPr>
  </w:style>
  <w:style w:type="paragraph" w:customStyle="1" w:styleId="2034C3A023E3463B88DCC159A47ACF11">
    <w:name w:val="2034C3A023E3463B88DCC159A47ACF11"/>
    <w:rsid w:val="007423F4"/>
    <w:rPr>
      <w:rFonts w:ascii="Arial" w:eastAsiaTheme="minorHAnsi" w:hAnsi="Arial" w:cs="Arial"/>
      <w:lang w:val="en-CA"/>
    </w:rPr>
  </w:style>
  <w:style w:type="paragraph" w:customStyle="1" w:styleId="87B25576521A48F2AD2B8DC9670A16CA">
    <w:name w:val="87B25576521A48F2AD2B8DC9670A16CA"/>
    <w:rsid w:val="007423F4"/>
    <w:pPr>
      <w:numPr>
        <w:numId w:val="13"/>
      </w:numPr>
      <w:spacing w:after="80"/>
      <w:ind w:left="1627" w:hanging="1627"/>
    </w:pPr>
    <w:rPr>
      <w:rFonts w:ascii="Arial" w:eastAsiaTheme="minorHAnsi" w:hAnsi="Arial" w:cs="Arial"/>
      <w:lang w:val="en-CA"/>
    </w:rPr>
  </w:style>
  <w:style w:type="paragraph" w:customStyle="1" w:styleId="F8C44578B341441284AAF0F30DCF7BE7">
    <w:name w:val="F8C44578B341441284AAF0F30DCF7BE7"/>
    <w:rsid w:val="007423F4"/>
    <w:pPr>
      <w:tabs>
        <w:tab w:val="num" w:pos="720"/>
      </w:tabs>
      <w:spacing w:after="80"/>
      <w:ind w:left="1627" w:hanging="1627"/>
    </w:pPr>
    <w:rPr>
      <w:rFonts w:ascii="Arial" w:eastAsiaTheme="minorHAnsi" w:hAnsi="Arial" w:cs="Arial"/>
      <w:lang w:val="en-CA"/>
    </w:rPr>
  </w:style>
  <w:style w:type="paragraph" w:customStyle="1" w:styleId="FC4B447F47B64E2C8A6F094EACCE7F5C">
    <w:name w:val="FC4B447F47B64E2C8A6F094EACCE7F5C"/>
    <w:rsid w:val="007423F4"/>
    <w:pPr>
      <w:tabs>
        <w:tab w:val="num" w:pos="720"/>
      </w:tabs>
      <w:spacing w:after="80"/>
      <w:ind w:left="1627" w:hanging="1627"/>
    </w:pPr>
    <w:rPr>
      <w:rFonts w:ascii="Arial" w:eastAsiaTheme="minorHAnsi" w:hAnsi="Arial" w:cs="Arial"/>
      <w:lang w:val="en-CA"/>
    </w:rPr>
  </w:style>
  <w:style w:type="paragraph" w:customStyle="1" w:styleId="AD321574CC504C90BCE824AD9D9139D9">
    <w:name w:val="AD321574CC504C90BCE824AD9D9139D9"/>
    <w:rsid w:val="007423F4"/>
    <w:pPr>
      <w:tabs>
        <w:tab w:val="num" w:pos="720"/>
      </w:tabs>
      <w:spacing w:after="80"/>
      <w:ind w:left="1627" w:hanging="1627"/>
    </w:pPr>
    <w:rPr>
      <w:rFonts w:ascii="Arial" w:eastAsiaTheme="minorHAnsi" w:hAnsi="Arial" w:cs="Arial"/>
      <w:lang w:val="en-CA"/>
    </w:rPr>
  </w:style>
  <w:style w:type="paragraph" w:customStyle="1" w:styleId="6F192CC6CDBD4180A8E9535568456710">
    <w:name w:val="6F192CC6CDBD4180A8E9535568456710"/>
    <w:rsid w:val="007423F4"/>
    <w:pPr>
      <w:tabs>
        <w:tab w:val="num" w:pos="720"/>
      </w:tabs>
      <w:spacing w:after="80"/>
      <w:ind w:left="1627" w:hanging="1627"/>
    </w:pPr>
    <w:rPr>
      <w:rFonts w:ascii="Arial" w:eastAsiaTheme="minorHAnsi" w:hAnsi="Arial" w:cs="Arial"/>
      <w:lang w:val="en-CA"/>
    </w:rPr>
  </w:style>
  <w:style w:type="paragraph" w:customStyle="1" w:styleId="E773E365D8DB49C4BD649496AB73F154">
    <w:name w:val="E773E365D8DB49C4BD649496AB73F154"/>
    <w:rsid w:val="007423F4"/>
    <w:pPr>
      <w:tabs>
        <w:tab w:val="num" w:pos="720"/>
      </w:tabs>
      <w:spacing w:after="80"/>
      <w:ind w:left="1627" w:hanging="1627"/>
    </w:pPr>
    <w:rPr>
      <w:rFonts w:ascii="Arial" w:eastAsiaTheme="minorHAnsi" w:hAnsi="Arial" w:cs="Arial"/>
      <w:lang w:val="en-CA"/>
    </w:rPr>
  </w:style>
  <w:style w:type="paragraph" w:customStyle="1" w:styleId="726D37EBC06E4A978383A2B9704D9CD9">
    <w:name w:val="726D37EBC06E4A978383A2B9704D9CD9"/>
    <w:rsid w:val="007423F4"/>
    <w:pPr>
      <w:tabs>
        <w:tab w:val="num" w:pos="720"/>
      </w:tabs>
      <w:spacing w:after="80"/>
      <w:ind w:left="1627" w:hanging="1627"/>
    </w:pPr>
    <w:rPr>
      <w:rFonts w:ascii="Arial" w:eastAsiaTheme="minorHAnsi" w:hAnsi="Arial" w:cs="Arial"/>
      <w:lang w:val="en-CA"/>
    </w:rPr>
  </w:style>
  <w:style w:type="paragraph" w:customStyle="1" w:styleId="605081EE4406457BAF032470169E3C30">
    <w:name w:val="605081EE4406457BAF032470169E3C30"/>
    <w:rsid w:val="007423F4"/>
    <w:rPr>
      <w:rFonts w:ascii="Arial" w:eastAsiaTheme="minorHAnsi" w:hAnsi="Arial" w:cs="Arial"/>
      <w:lang w:val="en-CA"/>
    </w:rPr>
  </w:style>
  <w:style w:type="paragraph" w:customStyle="1" w:styleId="E20F1636598840DCBD5239F227F7389A">
    <w:name w:val="E20F1636598840DCBD5239F227F7389A"/>
    <w:rsid w:val="007423F4"/>
    <w:rPr>
      <w:rFonts w:ascii="Arial" w:eastAsiaTheme="minorHAnsi" w:hAnsi="Arial" w:cs="Arial"/>
      <w:lang w:val="en-CA"/>
    </w:rPr>
  </w:style>
  <w:style w:type="paragraph" w:customStyle="1" w:styleId="153BA173A79440DFB1D92D738C864DB4">
    <w:name w:val="153BA173A79440DFB1D92D738C864DB4"/>
    <w:rsid w:val="007423F4"/>
    <w:rPr>
      <w:rFonts w:ascii="Arial" w:eastAsiaTheme="minorHAnsi" w:hAnsi="Arial" w:cs="Arial"/>
      <w:lang w:val="en-CA"/>
    </w:rPr>
  </w:style>
  <w:style w:type="paragraph" w:customStyle="1" w:styleId="367CCAB691C74291810FB9CB9B2FBAA6">
    <w:name w:val="367CCAB691C74291810FB9CB9B2FBAA6"/>
    <w:rsid w:val="007423F4"/>
    <w:rPr>
      <w:rFonts w:ascii="Arial" w:eastAsiaTheme="minorHAnsi" w:hAnsi="Arial" w:cs="Arial"/>
      <w:lang w:val="en-CA"/>
    </w:rPr>
  </w:style>
  <w:style w:type="paragraph" w:customStyle="1" w:styleId="2C6BFBA92C5C4D82BED73654D982273A">
    <w:name w:val="2C6BFBA92C5C4D82BED73654D982273A"/>
    <w:rsid w:val="007423F4"/>
    <w:rPr>
      <w:rFonts w:ascii="Arial" w:eastAsiaTheme="minorHAnsi" w:hAnsi="Arial" w:cs="Arial"/>
      <w:lang w:val="en-CA"/>
    </w:rPr>
  </w:style>
  <w:style w:type="paragraph" w:customStyle="1" w:styleId="2A8002598A3F41B3989AAD91BD78E6BD">
    <w:name w:val="2A8002598A3F41B3989AAD91BD78E6BD"/>
    <w:rsid w:val="007423F4"/>
    <w:rPr>
      <w:rFonts w:ascii="Arial" w:eastAsiaTheme="minorHAnsi" w:hAnsi="Arial" w:cs="Arial"/>
      <w:lang w:val="en-CA"/>
    </w:rPr>
  </w:style>
  <w:style w:type="paragraph" w:customStyle="1" w:styleId="1DCA3A74B4674AFDA51884D875EB4F44">
    <w:name w:val="1DCA3A74B4674AFDA51884D875EB4F44"/>
    <w:rsid w:val="007423F4"/>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
    <w:name w:val="3D162679FDAB4716A4A74C4BCC0E79FB"/>
    <w:rsid w:val="007423F4"/>
    <w:rPr>
      <w:rFonts w:ascii="Arial" w:eastAsiaTheme="minorHAnsi" w:hAnsi="Arial" w:cs="Arial"/>
      <w:lang w:val="en-CA"/>
    </w:rPr>
  </w:style>
  <w:style w:type="paragraph" w:customStyle="1" w:styleId="5E8872EFC4864DC3BCBE826278A7F583">
    <w:name w:val="5E8872EFC4864DC3BCBE826278A7F583"/>
    <w:rsid w:val="007423F4"/>
    <w:pPr>
      <w:numPr>
        <w:numId w:val="10"/>
      </w:numPr>
      <w:tabs>
        <w:tab w:val="clear" w:pos="720"/>
      </w:tabs>
      <w:spacing w:after="80"/>
      <w:ind w:left="360" w:hanging="360"/>
    </w:pPr>
    <w:rPr>
      <w:rFonts w:ascii="Arial" w:eastAsiaTheme="minorHAnsi" w:hAnsi="Arial" w:cs="Arial"/>
      <w:lang w:val="en-CA"/>
    </w:rPr>
  </w:style>
  <w:style w:type="paragraph" w:customStyle="1" w:styleId="9082D1AC3C6F4CE8BE845291167B87B4">
    <w:name w:val="9082D1AC3C6F4CE8BE845291167B87B4"/>
    <w:rsid w:val="007423F4"/>
    <w:pPr>
      <w:spacing w:after="80"/>
      <w:ind w:left="360" w:hanging="360"/>
    </w:pPr>
    <w:rPr>
      <w:rFonts w:ascii="Arial" w:eastAsiaTheme="minorHAnsi" w:hAnsi="Arial" w:cs="Arial"/>
      <w:lang w:val="en-CA"/>
    </w:rPr>
  </w:style>
  <w:style w:type="paragraph" w:customStyle="1" w:styleId="493C3597C0944B43BDABDDC8907807BE">
    <w:name w:val="493C3597C0944B43BDABDDC8907807BE"/>
    <w:rsid w:val="007423F4"/>
    <w:pPr>
      <w:spacing w:after="80"/>
      <w:ind w:left="360" w:hanging="360"/>
    </w:pPr>
    <w:rPr>
      <w:rFonts w:ascii="Arial" w:eastAsiaTheme="minorHAnsi" w:hAnsi="Arial" w:cs="Arial"/>
      <w:lang w:val="en-CA"/>
    </w:rPr>
  </w:style>
  <w:style w:type="paragraph" w:customStyle="1" w:styleId="BA2270C512004C1FA56DD60977513C4B">
    <w:name w:val="BA2270C512004C1FA56DD60977513C4B"/>
    <w:rsid w:val="007423F4"/>
    <w:rPr>
      <w:rFonts w:ascii="Arial" w:eastAsiaTheme="minorHAnsi" w:hAnsi="Arial" w:cs="Arial"/>
      <w:lang w:val="en-CA"/>
    </w:rPr>
  </w:style>
  <w:style w:type="paragraph" w:customStyle="1" w:styleId="4AE148A0E0D644F48535791757ADF874">
    <w:name w:val="4AE148A0E0D644F48535791757ADF874"/>
    <w:rsid w:val="007423F4"/>
    <w:rPr>
      <w:rFonts w:ascii="Arial" w:eastAsiaTheme="minorHAnsi" w:hAnsi="Arial" w:cs="Arial"/>
      <w:lang w:val="en-CA"/>
    </w:rPr>
  </w:style>
  <w:style w:type="paragraph" w:customStyle="1" w:styleId="C65454F8F54B4C34882F1306B1F17EE5">
    <w:name w:val="C65454F8F54B4C34882F1306B1F17EE5"/>
    <w:rsid w:val="007423F4"/>
    <w:rPr>
      <w:rFonts w:ascii="Arial" w:eastAsiaTheme="minorHAnsi" w:hAnsi="Arial" w:cs="Arial"/>
      <w:lang w:val="en-CA"/>
    </w:rPr>
  </w:style>
  <w:style w:type="paragraph" w:customStyle="1" w:styleId="31DA033B7BCB4C03A0AE4D00A43D674F">
    <w:name w:val="31DA033B7BCB4C03A0AE4D00A43D674F"/>
    <w:rsid w:val="007423F4"/>
    <w:rPr>
      <w:rFonts w:ascii="Arial" w:eastAsiaTheme="minorHAnsi" w:hAnsi="Arial" w:cs="Arial"/>
      <w:lang w:val="en-CA"/>
    </w:rPr>
  </w:style>
  <w:style w:type="character" w:customStyle="1" w:styleId="J-ContentControlRed">
    <w:name w:val="J  - Content Control Red"/>
    <w:basedOn w:val="DefaultParagraphFont"/>
    <w:qFormat/>
    <w:rsid w:val="00FF1519"/>
    <w:rPr>
      <w:color w:val="EE0000"/>
    </w:rPr>
  </w:style>
  <w:style w:type="paragraph" w:customStyle="1" w:styleId="3C13DA07BD1D43D49EB4B76F8A90E4B8">
    <w:name w:val="3C13DA07BD1D43D49EB4B76F8A90E4B8"/>
    <w:rsid w:val="007423F4"/>
    <w:pPr>
      <w:spacing w:before="500" w:after="0"/>
    </w:pPr>
    <w:rPr>
      <w:rFonts w:ascii="Arial" w:eastAsiaTheme="minorHAnsi" w:hAnsi="Arial" w:cs="Arial"/>
      <w:b/>
      <w:bCs/>
      <w:sz w:val="28"/>
      <w:lang w:val="en-CA"/>
    </w:rPr>
  </w:style>
  <w:style w:type="paragraph" w:customStyle="1" w:styleId="DAF7880A60C54D7E8EC223AA92DD48C35">
    <w:name w:val="DAF7880A60C54D7E8EC223AA92DD48C35"/>
    <w:rsid w:val="00FF1519"/>
    <w:rPr>
      <w:rFonts w:ascii="Arial" w:eastAsiaTheme="minorHAnsi" w:hAnsi="Arial" w:cs="Arial"/>
      <w:lang w:val="en-CA"/>
    </w:rPr>
  </w:style>
  <w:style w:type="paragraph" w:customStyle="1" w:styleId="5C27E3CC5EE9421A9EA16CD8AB46C5BF5">
    <w:name w:val="5C27E3CC5EE9421A9EA16CD8AB46C5BF5"/>
    <w:rsid w:val="00FF1519"/>
    <w:rPr>
      <w:rFonts w:ascii="Arial" w:eastAsiaTheme="minorHAnsi" w:hAnsi="Arial" w:cs="Arial"/>
      <w:lang w:val="en-CA"/>
    </w:rPr>
  </w:style>
  <w:style w:type="paragraph" w:customStyle="1" w:styleId="C930F03E2D1C4E4892E22D2E77B8FD755">
    <w:name w:val="C930F03E2D1C4E4892E22D2E77B8FD755"/>
    <w:rsid w:val="00FF1519"/>
    <w:rPr>
      <w:rFonts w:ascii="Arial" w:eastAsiaTheme="minorHAnsi" w:hAnsi="Arial" w:cs="Arial"/>
      <w:lang w:val="en-CA"/>
    </w:rPr>
  </w:style>
  <w:style w:type="paragraph" w:customStyle="1" w:styleId="E04DA3BCBC3A4806932784576C8EE5CF5">
    <w:name w:val="E04DA3BCBC3A4806932784576C8EE5CF5"/>
    <w:rsid w:val="00FF1519"/>
    <w:rPr>
      <w:rFonts w:ascii="Arial" w:eastAsiaTheme="minorHAnsi" w:hAnsi="Arial" w:cs="Arial"/>
      <w:lang w:val="en-CA"/>
    </w:rPr>
  </w:style>
  <w:style w:type="paragraph" w:customStyle="1" w:styleId="2034C3A023E3463B88DCC159A47ACF115">
    <w:name w:val="2034C3A023E3463B88DCC159A47ACF115"/>
    <w:rsid w:val="00FF1519"/>
    <w:rPr>
      <w:rFonts w:ascii="Arial" w:eastAsiaTheme="minorHAnsi" w:hAnsi="Arial" w:cs="Arial"/>
      <w:lang w:val="en-CA"/>
    </w:rPr>
  </w:style>
  <w:style w:type="paragraph" w:customStyle="1" w:styleId="87B25576521A48F2AD2B8DC9670A16CA5">
    <w:name w:val="87B25576521A48F2AD2B8DC9670A16CA5"/>
    <w:rsid w:val="00FF1519"/>
    <w:pPr>
      <w:tabs>
        <w:tab w:val="num" w:pos="720"/>
      </w:tabs>
      <w:spacing w:after="80"/>
      <w:ind w:left="1627" w:hanging="1627"/>
    </w:pPr>
    <w:rPr>
      <w:rFonts w:ascii="Arial" w:eastAsiaTheme="minorHAnsi" w:hAnsi="Arial" w:cs="Arial"/>
      <w:lang w:val="en-CA"/>
    </w:rPr>
  </w:style>
  <w:style w:type="paragraph" w:customStyle="1" w:styleId="F8C44578B341441284AAF0F30DCF7BE75">
    <w:name w:val="F8C44578B341441284AAF0F30DCF7BE75"/>
    <w:rsid w:val="00FF1519"/>
    <w:pPr>
      <w:tabs>
        <w:tab w:val="num" w:pos="720"/>
      </w:tabs>
      <w:spacing w:after="80"/>
      <w:ind w:left="1627" w:hanging="1627"/>
    </w:pPr>
    <w:rPr>
      <w:rFonts w:ascii="Arial" w:eastAsiaTheme="minorHAnsi" w:hAnsi="Arial" w:cs="Arial"/>
      <w:lang w:val="en-CA"/>
    </w:rPr>
  </w:style>
  <w:style w:type="paragraph" w:customStyle="1" w:styleId="FC4B447F47B64E2C8A6F094EACCE7F5C5">
    <w:name w:val="FC4B447F47B64E2C8A6F094EACCE7F5C5"/>
    <w:rsid w:val="00FF1519"/>
    <w:pPr>
      <w:tabs>
        <w:tab w:val="num" w:pos="720"/>
      </w:tabs>
      <w:spacing w:after="80"/>
      <w:ind w:left="1627" w:hanging="1627"/>
    </w:pPr>
    <w:rPr>
      <w:rFonts w:ascii="Arial" w:eastAsiaTheme="minorHAnsi" w:hAnsi="Arial" w:cs="Arial"/>
      <w:lang w:val="en-CA"/>
    </w:rPr>
  </w:style>
  <w:style w:type="paragraph" w:customStyle="1" w:styleId="AD321574CC504C90BCE824AD9D9139D95">
    <w:name w:val="AD321574CC504C90BCE824AD9D9139D95"/>
    <w:rsid w:val="00FF1519"/>
    <w:pPr>
      <w:tabs>
        <w:tab w:val="num" w:pos="720"/>
      </w:tabs>
      <w:spacing w:after="80"/>
      <w:ind w:left="1627" w:hanging="1627"/>
    </w:pPr>
    <w:rPr>
      <w:rFonts w:ascii="Arial" w:eastAsiaTheme="minorHAnsi" w:hAnsi="Arial" w:cs="Arial"/>
      <w:lang w:val="en-CA"/>
    </w:rPr>
  </w:style>
  <w:style w:type="paragraph" w:customStyle="1" w:styleId="6F192CC6CDBD4180A8E95355684567105">
    <w:name w:val="6F192CC6CDBD4180A8E95355684567105"/>
    <w:rsid w:val="00FF1519"/>
    <w:pPr>
      <w:tabs>
        <w:tab w:val="num" w:pos="720"/>
      </w:tabs>
      <w:spacing w:after="80"/>
      <w:ind w:left="1627" w:hanging="1627"/>
    </w:pPr>
    <w:rPr>
      <w:rFonts w:ascii="Arial" w:eastAsiaTheme="minorHAnsi" w:hAnsi="Arial" w:cs="Arial"/>
      <w:lang w:val="en-CA"/>
    </w:rPr>
  </w:style>
  <w:style w:type="paragraph" w:customStyle="1" w:styleId="E773E365D8DB49C4BD649496AB73F1545">
    <w:name w:val="E773E365D8DB49C4BD649496AB73F1545"/>
    <w:rsid w:val="00FF1519"/>
    <w:pPr>
      <w:tabs>
        <w:tab w:val="num" w:pos="720"/>
      </w:tabs>
      <w:spacing w:after="80"/>
      <w:ind w:left="1627" w:hanging="1627"/>
    </w:pPr>
    <w:rPr>
      <w:rFonts w:ascii="Arial" w:eastAsiaTheme="minorHAnsi" w:hAnsi="Arial" w:cs="Arial"/>
      <w:lang w:val="en-CA"/>
    </w:rPr>
  </w:style>
  <w:style w:type="paragraph" w:customStyle="1" w:styleId="726D37EBC06E4A978383A2B9704D9CD95">
    <w:name w:val="726D37EBC06E4A978383A2B9704D9CD95"/>
    <w:rsid w:val="00FF1519"/>
    <w:pPr>
      <w:tabs>
        <w:tab w:val="num" w:pos="720"/>
      </w:tabs>
      <w:spacing w:after="80"/>
      <w:ind w:left="1627" w:hanging="1627"/>
    </w:pPr>
    <w:rPr>
      <w:rFonts w:ascii="Arial" w:eastAsiaTheme="minorHAnsi" w:hAnsi="Arial" w:cs="Arial"/>
      <w:lang w:val="en-CA"/>
    </w:rPr>
  </w:style>
  <w:style w:type="paragraph" w:customStyle="1" w:styleId="605081EE4406457BAF032470169E3C305">
    <w:name w:val="605081EE4406457BAF032470169E3C305"/>
    <w:rsid w:val="00FF1519"/>
    <w:rPr>
      <w:rFonts w:ascii="Arial" w:eastAsiaTheme="minorHAnsi" w:hAnsi="Arial" w:cs="Arial"/>
      <w:lang w:val="en-CA"/>
    </w:rPr>
  </w:style>
  <w:style w:type="paragraph" w:customStyle="1" w:styleId="E20F1636598840DCBD5239F227F7389A5">
    <w:name w:val="E20F1636598840DCBD5239F227F7389A5"/>
    <w:rsid w:val="00FF1519"/>
    <w:rPr>
      <w:rFonts w:ascii="Arial" w:eastAsiaTheme="minorHAnsi" w:hAnsi="Arial" w:cs="Arial"/>
      <w:lang w:val="en-CA"/>
    </w:rPr>
  </w:style>
  <w:style w:type="paragraph" w:customStyle="1" w:styleId="153BA173A79440DFB1D92D738C864DB45">
    <w:name w:val="153BA173A79440DFB1D92D738C864DB45"/>
    <w:rsid w:val="00FF1519"/>
    <w:rPr>
      <w:rFonts w:ascii="Arial" w:eastAsiaTheme="minorHAnsi" w:hAnsi="Arial" w:cs="Arial"/>
      <w:lang w:val="en-CA"/>
    </w:rPr>
  </w:style>
  <w:style w:type="paragraph" w:customStyle="1" w:styleId="367CCAB691C74291810FB9CB9B2FBAA65">
    <w:name w:val="367CCAB691C74291810FB9CB9B2FBAA65"/>
    <w:rsid w:val="00FF1519"/>
    <w:rPr>
      <w:rFonts w:ascii="Arial" w:eastAsiaTheme="minorHAnsi" w:hAnsi="Arial" w:cs="Arial"/>
      <w:lang w:val="en-CA"/>
    </w:rPr>
  </w:style>
  <w:style w:type="paragraph" w:customStyle="1" w:styleId="2C6BFBA92C5C4D82BED73654D982273A5">
    <w:name w:val="2C6BFBA92C5C4D82BED73654D982273A5"/>
    <w:rsid w:val="00FF1519"/>
    <w:rPr>
      <w:rFonts w:ascii="Arial" w:eastAsiaTheme="minorHAnsi" w:hAnsi="Arial" w:cs="Arial"/>
      <w:lang w:val="en-CA"/>
    </w:rPr>
  </w:style>
  <w:style w:type="paragraph" w:customStyle="1" w:styleId="2A8002598A3F41B3989AAD91BD78E6BD5">
    <w:name w:val="2A8002598A3F41B3989AAD91BD78E6BD5"/>
    <w:rsid w:val="00FF1519"/>
    <w:rPr>
      <w:rFonts w:ascii="Arial" w:eastAsiaTheme="minorHAnsi" w:hAnsi="Arial" w:cs="Arial"/>
      <w:lang w:val="en-CA"/>
    </w:rPr>
  </w:style>
  <w:style w:type="paragraph" w:customStyle="1" w:styleId="1DCA3A74B4674AFDA51884D875EB4F444">
    <w:name w:val="1DCA3A74B4674AFDA51884D875EB4F444"/>
    <w:rsid w:val="00FF1519"/>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4">
    <w:name w:val="3D162679FDAB4716A4A74C4BCC0E79FB4"/>
    <w:rsid w:val="00FF1519"/>
    <w:rPr>
      <w:rFonts w:ascii="Arial" w:eastAsiaTheme="minorHAnsi" w:hAnsi="Arial" w:cs="Arial"/>
      <w:lang w:val="en-CA"/>
    </w:rPr>
  </w:style>
  <w:style w:type="paragraph" w:customStyle="1" w:styleId="5E8872EFC4864DC3BCBE826278A7F5834">
    <w:name w:val="5E8872EFC4864DC3BCBE826278A7F5834"/>
    <w:rsid w:val="00FF1519"/>
    <w:pPr>
      <w:spacing w:after="80"/>
      <w:ind w:left="360" w:hanging="360"/>
    </w:pPr>
    <w:rPr>
      <w:rFonts w:ascii="Arial" w:eastAsiaTheme="minorHAnsi" w:hAnsi="Arial" w:cs="Arial"/>
      <w:lang w:val="en-CA"/>
    </w:rPr>
  </w:style>
  <w:style w:type="paragraph" w:customStyle="1" w:styleId="9082D1AC3C6F4CE8BE845291167B87B45">
    <w:name w:val="9082D1AC3C6F4CE8BE845291167B87B45"/>
    <w:rsid w:val="00FF1519"/>
    <w:pPr>
      <w:spacing w:after="80"/>
      <w:ind w:left="360" w:hanging="360"/>
    </w:pPr>
    <w:rPr>
      <w:rFonts w:ascii="Arial" w:eastAsiaTheme="minorHAnsi" w:hAnsi="Arial" w:cs="Arial"/>
      <w:lang w:val="en-CA"/>
    </w:rPr>
  </w:style>
  <w:style w:type="paragraph" w:customStyle="1" w:styleId="493C3597C0944B43BDABDDC8907807BE5">
    <w:name w:val="493C3597C0944B43BDABDDC8907807BE5"/>
    <w:rsid w:val="00FF1519"/>
    <w:pPr>
      <w:spacing w:after="80"/>
      <w:ind w:left="360" w:hanging="360"/>
    </w:pPr>
    <w:rPr>
      <w:rFonts w:ascii="Arial" w:eastAsiaTheme="minorHAnsi" w:hAnsi="Arial" w:cs="Arial"/>
      <w:lang w:val="en-CA"/>
    </w:rPr>
  </w:style>
  <w:style w:type="paragraph" w:customStyle="1" w:styleId="BA2270C512004C1FA56DD60977513C4B5">
    <w:name w:val="BA2270C512004C1FA56DD60977513C4B5"/>
    <w:rsid w:val="00FF1519"/>
    <w:rPr>
      <w:rFonts w:ascii="Arial" w:eastAsiaTheme="minorHAnsi" w:hAnsi="Arial" w:cs="Arial"/>
      <w:lang w:val="en-CA"/>
    </w:rPr>
  </w:style>
  <w:style w:type="paragraph" w:customStyle="1" w:styleId="4AE148A0E0D644F48535791757ADF8745">
    <w:name w:val="4AE148A0E0D644F48535791757ADF8745"/>
    <w:rsid w:val="00FF1519"/>
    <w:rPr>
      <w:rFonts w:ascii="Arial" w:eastAsiaTheme="minorHAnsi" w:hAnsi="Arial" w:cs="Arial"/>
      <w:lang w:val="en-CA"/>
    </w:rPr>
  </w:style>
  <w:style w:type="paragraph" w:customStyle="1" w:styleId="C65454F8F54B4C34882F1306B1F17EE55">
    <w:name w:val="C65454F8F54B4C34882F1306B1F17EE55"/>
    <w:rsid w:val="00FF1519"/>
    <w:rPr>
      <w:rFonts w:ascii="Arial" w:eastAsiaTheme="minorHAnsi" w:hAnsi="Arial" w:cs="Arial"/>
      <w:lang w:val="en-CA"/>
    </w:rPr>
  </w:style>
  <w:style w:type="paragraph" w:customStyle="1" w:styleId="31DA033B7BCB4C03A0AE4D00A43D674F4">
    <w:name w:val="31DA033B7BCB4C03A0AE4D00A43D674F4"/>
    <w:rsid w:val="00FF1519"/>
    <w:rPr>
      <w:rFonts w:ascii="Arial" w:eastAsiaTheme="minorHAnsi" w:hAnsi="Arial" w:cs="Arial"/>
      <w:lang w:val="en-CA"/>
    </w:rPr>
  </w:style>
  <w:style w:type="paragraph" w:customStyle="1" w:styleId="3C13DA07BD1D43D49EB4B76F8A90E4B81">
    <w:name w:val="3C13DA07BD1D43D49EB4B76F8A90E4B81"/>
    <w:rsid w:val="00FF1519"/>
    <w:pPr>
      <w:spacing w:before="500" w:after="0"/>
    </w:pPr>
    <w:rPr>
      <w:rFonts w:ascii="Arial" w:eastAsiaTheme="minorHAnsi" w:hAnsi="Arial" w:cs="Arial"/>
      <w:b/>
      <w:bCs/>
      <w:sz w:val="28"/>
      <w:lang w:val="en-CA"/>
    </w:rPr>
  </w:style>
  <w:style w:type="paragraph" w:customStyle="1" w:styleId="DAF7880A60C54D7E8EC223AA92DD48C31">
    <w:name w:val="DAF7880A60C54D7E8EC223AA92DD48C31"/>
    <w:rsid w:val="002C75C5"/>
    <w:rPr>
      <w:rFonts w:ascii="Arial" w:eastAsiaTheme="minorHAnsi" w:hAnsi="Arial" w:cs="Arial"/>
      <w:lang w:val="en-CA"/>
    </w:rPr>
  </w:style>
  <w:style w:type="paragraph" w:customStyle="1" w:styleId="C930F03E2D1C4E4892E22D2E77B8FD751">
    <w:name w:val="C930F03E2D1C4E4892E22D2E77B8FD751"/>
    <w:rsid w:val="002C75C5"/>
    <w:rPr>
      <w:rFonts w:ascii="Arial" w:eastAsiaTheme="minorHAnsi" w:hAnsi="Arial" w:cs="Arial"/>
      <w:lang w:val="en-CA"/>
    </w:rPr>
  </w:style>
  <w:style w:type="paragraph" w:customStyle="1" w:styleId="E04DA3BCBC3A4806932784576C8EE5CF1">
    <w:name w:val="E04DA3BCBC3A4806932784576C8EE5CF1"/>
    <w:rsid w:val="002C75C5"/>
    <w:rPr>
      <w:rFonts w:ascii="Arial" w:eastAsiaTheme="minorHAnsi" w:hAnsi="Arial" w:cs="Arial"/>
      <w:lang w:val="en-CA"/>
    </w:rPr>
  </w:style>
  <w:style w:type="paragraph" w:customStyle="1" w:styleId="E899D9D0F39D43B6AD31281F34FD6EB2">
    <w:name w:val="E899D9D0F39D43B6AD31281F34FD6EB2"/>
    <w:rsid w:val="002C75C5"/>
    <w:rPr>
      <w:rFonts w:ascii="Arial" w:eastAsiaTheme="minorHAnsi" w:hAnsi="Arial" w:cs="Arial"/>
      <w:lang w:val="en-CA"/>
    </w:rPr>
  </w:style>
  <w:style w:type="paragraph" w:customStyle="1" w:styleId="2034C3A023E3463B88DCC159A47ACF111">
    <w:name w:val="2034C3A023E3463B88DCC159A47ACF111"/>
    <w:rsid w:val="002C75C5"/>
    <w:rPr>
      <w:rFonts w:ascii="Arial" w:eastAsiaTheme="minorHAnsi" w:hAnsi="Arial" w:cs="Arial"/>
      <w:lang w:val="en-CA"/>
    </w:rPr>
  </w:style>
  <w:style w:type="paragraph" w:customStyle="1" w:styleId="87B25576521A48F2AD2B8DC9670A16CA1">
    <w:name w:val="87B25576521A48F2AD2B8DC9670A16CA1"/>
    <w:rsid w:val="002C75C5"/>
    <w:pPr>
      <w:numPr>
        <w:numId w:val="15"/>
      </w:numPr>
      <w:spacing w:after="80"/>
      <w:ind w:left="1627" w:hanging="1627"/>
    </w:pPr>
    <w:rPr>
      <w:rFonts w:ascii="Arial" w:eastAsiaTheme="minorHAnsi" w:hAnsi="Arial" w:cs="Arial"/>
      <w:lang w:val="en-CA"/>
    </w:rPr>
  </w:style>
  <w:style w:type="paragraph" w:customStyle="1" w:styleId="F8C44578B341441284AAF0F30DCF7BE71">
    <w:name w:val="F8C44578B341441284AAF0F30DCF7BE71"/>
    <w:rsid w:val="002C75C5"/>
    <w:pPr>
      <w:tabs>
        <w:tab w:val="num" w:pos="720"/>
      </w:tabs>
      <w:spacing w:after="80"/>
      <w:ind w:left="1627" w:hanging="1627"/>
    </w:pPr>
    <w:rPr>
      <w:rFonts w:ascii="Arial" w:eastAsiaTheme="minorHAnsi" w:hAnsi="Arial" w:cs="Arial"/>
      <w:lang w:val="en-CA"/>
    </w:rPr>
  </w:style>
  <w:style w:type="paragraph" w:customStyle="1" w:styleId="FC4B447F47B64E2C8A6F094EACCE7F5C1">
    <w:name w:val="FC4B447F47B64E2C8A6F094EACCE7F5C1"/>
    <w:rsid w:val="002C75C5"/>
    <w:pPr>
      <w:tabs>
        <w:tab w:val="num" w:pos="720"/>
      </w:tabs>
      <w:spacing w:after="80"/>
      <w:ind w:left="1627" w:hanging="1627"/>
    </w:pPr>
    <w:rPr>
      <w:rFonts w:ascii="Arial" w:eastAsiaTheme="minorHAnsi" w:hAnsi="Arial" w:cs="Arial"/>
      <w:lang w:val="en-CA"/>
    </w:rPr>
  </w:style>
  <w:style w:type="paragraph" w:customStyle="1" w:styleId="AD321574CC504C90BCE824AD9D9139D91">
    <w:name w:val="AD321574CC504C90BCE824AD9D9139D91"/>
    <w:rsid w:val="002C75C5"/>
    <w:pPr>
      <w:tabs>
        <w:tab w:val="num" w:pos="720"/>
      </w:tabs>
      <w:spacing w:after="80"/>
      <w:ind w:left="1627" w:hanging="1627"/>
    </w:pPr>
    <w:rPr>
      <w:rFonts w:ascii="Arial" w:eastAsiaTheme="minorHAnsi" w:hAnsi="Arial" w:cs="Arial"/>
      <w:lang w:val="en-CA"/>
    </w:rPr>
  </w:style>
  <w:style w:type="paragraph" w:customStyle="1" w:styleId="6F192CC6CDBD4180A8E95355684567101">
    <w:name w:val="6F192CC6CDBD4180A8E95355684567101"/>
    <w:rsid w:val="002C75C5"/>
    <w:pPr>
      <w:tabs>
        <w:tab w:val="num" w:pos="720"/>
      </w:tabs>
      <w:spacing w:after="80"/>
      <w:ind w:left="1627" w:hanging="1627"/>
    </w:pPr>
    <w:rPr>
      <w:rFonts w:ascii="Arial" w:eastAsiaTheme="minorHAnsi" w:hAnsi="Arial" w:cs="Arial"/>
      <w:lang w:val="en-CA"/>
    </w:rPr>
  </w:style>
  <w:style w:type="paragraph" w:customStyle="1" w:styleId="E773E365D8DB49C4BD649496AB73F1541">
    <w:name w:val="E773E365D8DB49C4BD649496AB73F1541"/>
    <w:rsid w:val="002C75C5"/>
    <w:pPr>
      <w:tabs>
        <w:tab w:val="num" w:pos="720"/>
      </w:tabs>
      <w:spacing w:after="80"/>
      <w:ind w:left="1627" w:hanging="1627"/>
    </w:pPr>
    <w:rPr>
      <w:rFonts w:ascii="Arial" w:eastAsiaTheme="minorHAnsi" w:hAnsi="Arial" w:cs="Arial"/>
      <w:lang w:val="en-CA"/>
    </w:rPr>
  </w:style>
  <w:style w:type="paragraph" w:customStyle="1" w:styleId="726D37EBC06E4A978383A2B9704D9CD91">
    <w:name w:val="726D37EBC06E4A978383A2B9704D9CD91"/>
    <w:rsid w:val="002C75C5"/>
    <w:pPr>
      <w:tabs>
        <w:tab w:val="num" w:pos="720"/>
      </w:tabs>
      <w:spacing w:after="80"/>
      <w:ind w:left="1627" w:hanging="1627"/>
    </w:pPr>
    <w:rPr>
      <w:rFonts w:ascii="Arial" w:eastAsiaTheme="minorHAnsi" w:hAnsi="Arial" w:cs="Arial"/>
      <w:lang w:val="en-CA"/>
    </w:rPr>
  </w:style>
  <w:style w:type="paragraph" w:customStyle="1" w:styleId="605081EE4406457BAF032470169E3C301">
    <w:name w:val="605081EE4406457BAF032470169E3C301"/>
    <w:rsid w:val="002C75C5"/>
    <w:rPr>
      <w:rFonts w:ascii="Arial" w:eastAsiaTheme="minorHAnsi" w:hAnsi="Arial" w:cs="Arial"/>
      <w:lang w:val="en-CA"/>
    </w:rPr>
  </w:style>
  <w:style w:type="paragraph" w:customStyle="1" w:styleId="E20F1636598840DCBD5239F227F7389A1">
    <w:name w:val="E20F1636598840DCBD5239F227F7389A1"/>
    <w:rsid w:val="002C75C5"/>
    <w:rPr>
      <w:rFonts w:ascii="Arial" w:eastAsiaTheme="minorHAnsi" w:hAnsi="Arial" w:cs="Arial"/>
      <w:lang w:val="en-CA"/>
    </w:rPr>
  </w:style>
  <w:style w:type="paragraph" w:customStyle="1" w:styleId="153BA173A79440DFB1D92D738C864DB41">
    <w:name w:val="153BA173A79440DFB1D92D738C864DB41"/>
    <w:rsid w:val="002C75C5"/>
    <w:rPr>
      <w:rFonts w:ascii="Arial" w:eastAsiaTheme="minorHAnsi" w:hAnsi="Arial" w:cs="Arial"/>
      <w:lang w:val="en-CA"/>
    </w:rPr>
  </w:style>
  <w:style w:type="paragraph" w:customStyle="1" w:styleId="367CCAB691C74291810FB9CB9B2FBAA61">
    <w:name w:val="367CCAB691C74291810FB9CB9B2FBAA61"/>
    <w:rsid w:val="002C75C5"/>
    <w:rPr>
      <w:rFonts w:ascii="Arial" w:eastAsiaTheme="minorHAnsi" w:hAnsi="Arial" w:cs="Arial"/>
      <w:lang w:val="en-CA"/>
    </w:rPr>
  </w:style>
  <w:style w:type="paragraph" w:customStyle="1" w:styleId="2C6BFBA92C5C4D82BED73654D982273A1">
    <w:name w:val="2C6BFBA92C5C4D82BED73654D982273A1"/>
    <w:rsid w:val="002C75C5"/>
    <w:rPr>
      <w:rFonts w:ascii="Arial" w:eastAsiaTheme="minorHAnsi" w:hAnsi="Arial" w:cs="Arial"/>
      <w:lang w:val="en-CA"/>
    </w:rPr>
  </w:style>
  <w:style w:type="paragraph" w:customStyle="1" w:styleId="2A8002598A3F41B3989AAD91BD78E6BD1">
    <w:name w:val="2A8002598A3F41B3989AAD91BD78E6BD1"/>
    <w:rsid w:val="002C75C5"/>
    <w:rPr>
      <w:rFonts w:ascii="Arial" w:eastAsiaTheme="minorHAnsi" w:hAnsi="Arial" w:cs="Arial"/>
      <w:lang w:val="en-CA"/>
    </w:rPr>
  </w:style>
  <w:style w:type="paragraph" w:customStyle="1" w:styleId="1DCA3A74B4674AFDA51884D875EB4F441">
    <w:name w:val="1DCA3A74B4674AFDA51884D875EB4F441"/>
    <w:rsid w:val="002C75C5"/>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1">
    <w:name w:val="3D162679FDAB4716A4A74C4BCC0E79FB1"/>
    <w:rsid w:val="002C75C5"/>
    <w:rPr>
      <w:rFonts w:ascii="Arial" w:eastAsiaTheme="minorHAnsi" w:hAnsi="Arial" w:cs="Arial"/>
      <w:lang w:val="en-CA"/>
    </w:rPr>
  </w:style>
  <w:style w:type="paragraph" w:customStyle="1" w:styleId="5E8872EFC4864DC3BCBE826278A7F5831">
    <w:name w:val="5E8872EFC4864DC3BCBE826278A7F5831"/>
    <w:rsid w:val="002C75C5"/>
    <w:pPr>
      <w:spacing w:after="80"/>
      <w:ind w:left="360" w:hanging="360"/>
    </w:pPr>
    <w:rPr>
      <w:rFonts w:ascii="Arial" w:eastAsiaTheme="minorHAnsi" w:hAnsi="Arial" w:cs="Arial"/>
      <w:lang w:val="en-CA"/>
    </w:rPr>
  </w:style>
  <w:style w:type="paragraph" w:customStyle="1" w:styleId="9082D1AC3C6F4CE8BE845291167B87B41">
    <w:name w:val="9082D1AC3C6F4CE8BE845291167B87B41"/>
    <w:rsid w:val="002C75C5"/>
    <w:pPr>
      <w:spacing w:after="80"/>
      <w:ind w:left="360" w:hanging="360"/>
    </w:pPr>
    <w:rPr>
      <w:rFonts w:ascii="Arial" w:eastAsiaTheme="minorHAnsi" w:hAnsi="Arial" w:cs="Arial"/>
      <w:lang w:val="en-CA"/>
    </w:rPr>
  </w:style>
  <w:style w:type="paragraph" w:customStyle="1" w:styleId="493C3597C0944B43BDABDDC8907807BE1">
    <w:name w:val="493C3597C0944B43BDABDDC8907807BE1"/>
    <w:rsid w:val="002C75C5"/>
    <w:pPr>
      <w:spacing w:after="80"/>
      <w:ind w:left="360" w:hanging="360"/>
    </w:pPr>
    <w:rPr>
      <w:rFonts w:ascii="Arial" w:eastAsiaTheme="minorHAnsi" w:hAnsi="Arial" w:cs="Arial"/>
      <w:lang w:val="en-CA"/>
    </w:rPr>
  </w:style>
  <w:style w:type="paragraph" w:customStyle="1" w:styleId="BA2270C512004C1FA56DD60977513C4B1">
    <w:name w:val="BA2270C512004C1FA56DD60977513C4B1"/>
    <w:rsid w:val="002C75C5"/>
    <w:rPr>
      <w:rFonts w:ascii="Arial" w:eastAsiaTheme="minorHAnsi" w:hAnsi="Arial" w:cs="Arial"/>
      <w:lang w:val="en-CA"/>
    </w:rPr>
  </w:style>
  <w:style w:type="paragraph" w:customStyle="1" w:styleId="4AE148A0E0D644F48535791757ADF8741">
    <w:name w:val="4AE148A0E0D644F48535791757ADF8741"/>
    <w:rsid w:val="002C75C5"/>
    <w:rPr>
      <w:rFonts w:ascii="Arial" w:eastAsiaTheme="minorHAnsi" w:hAnsi="Arial" w:cs="Arial"/>
      <w:lang w:val="en-CA"/>
    </w:rPr>
  </w:style>
  <w:style w:type="paragraph" w:customStyle="1" w:styleId="C65454F8F54B4C34882F1306B1F17EE51">
    <w:name w:val="C65454F8F54B4C34882F1306B1F17EE51"/>
    <w:rsid w:val="002C75C5"/>
    <w:rPr>
      <w:rFonts w:ascii="Arial" w:eastAsiaTheme="minorHAnsi" w:hAnsi="Arial" w:cs="Arial"/>
      <w:lang w:val="en-CA"/>
    </w:rPr>
  </w:style>
  <w:style w:type="paragraph" w:customStyle="1" w:styleId="31DA033B7BCB4C03A0AE4D00A43D674F1">
    <w:name w:val="31DA033B7BCB4C03A0AE4D00A43D674F1"/>
    <w:rsid w:val="002C75C5"/>
    <w:rPr>
      <w:rFonts w:ascii="Arial" w:eastAsiaTheme="minorHAnsi" w:hAnsi="Arial" w:cs="Arial"/>
      <w:lang w:val="en-CA"/>
    </w:rPr>
  </w:style>
  <w:style w:type="paragraph" w:customStyle="1" w:styleId="3C13DA07BD1D43D49EB4B76F8A90E4B82">
    <w:name w:val="3C13DA07BD1D43D49EB4B76F8A90E4B82"/>
    <w:rsid w:val="002C75C5"/>
    <w:pPr>
      <w:spacing w:before="500" w:after="0"/>
    </w:pPr>
    <w:rPr>
      <w:rFonts w:ascii="Arial" w:eastAsiaTheme="minorHAnsi" w:hAnsi="Arial" w:cs="Arial"/>
      <w:b/>
      <w:bCs/>
      <w:sz w:val="28"/>
      <w:lang w:val="en-CA"/>
    </w:rPr>
  </w:style>
  <w:style w:type="paragraph" w:customStyle="1" w:styleId="DAF7880A60C54D7E8EC223AA92DD48C32">
    <w:name w:val="DAF7880A60C54D7E8EC223AA92DD48C32"/>
    <w:rsid w:val="002C75C5"/>
    <w:rPr>
      <w:rFonts w:ascii="Arial" w:eastAsiaTheme="minorHAnsi" w:hAnsi="Arial" w:cs="Arial"/>
      <w:lang w:val="en-CA"/>
    </w:rPr>
  </w:style>
  <w:style w:type="paragraph" w:customStyle="1" w:styleId="C930F03E2D1C4E4892E22D2E77B8FD752">
    <w:name w:val="C930F03E2D1C4E4892E22D2E77B8FD752"/>
    <w:rsid w:val="002C75C5"/>
    <w:rPr>
      <w:rFonts w:ascii="Arial" w:eastAsiaTheme="minorHAnsi" w:hAnsi="Arial" w:cs="Arial"/>
      <w:lang w:val="en-CA"/>
    </w:rPr>
  </w:style>
  <w:style w:type="paragraph" w:customStyle="1" w:styleId="E04DA3BCBC3A4806932784576C8EE5CF2">
    <w:name w:val="E04DA3BCBC3A4806932784576C8EE5CF2"/>
    <w:rsid w:val="002C75C5"/>
    <w:rPr>
      <w:rFonts w:ascii="Arial" w:eastAsiaTheme="minorHAnsi" w:hAnsi="Arial" w:cs="Arial"/>
      <w:lang w:val="en-CA"/>
    </w:rPr>
  </w:style>
  <w:style w:type="paragraph" w:customStyle="1" w:styleId="E899D9D0F39D43B6AD31281F34FD6EB21">
    <w:name w:val="E899D9D0F39D43B6AD31281F34FD6EB21"/>
    <w:rsid w:val="002C75C5"/>
    <w:rPr>
      <w:rFonts w:ascii="Arial" w:eastAsiaTheme="minorHAnsi" w:hAnsi="Arial" w:cs="Arial"/>
      <w:lang w:val="en-CA"/>
    </w:rPr>
  </w:style>
  <w:style w:type="paragraph" w:customStyle="1" w:styleId="87B25576521A48F2AD2B8DC9670A16CA2">
    <w:name w:val="87B25576521A48F2AD2B8DC9670A16CA2"/>
    <w:rsid w:val="002C75C5"/>
    <w:pPr>
      <w:tabs>
        <w:tab w:val="num" w:pos="720"/>
      </w:tabs>
      <w:spacing w:after="80"/>
      <w:ind w:left="1627" w:hanging="1627"/>
    </w:pPr>
    <w:rPr>
      <w:rFonts w:ascii="Arial" w:eastAsiaTheme="minorHAnsi" w:hAnsi="Arial" w:cs="Arial"/>
      <w:lang w:val="en-CA"/>
    </w:rPr>
  </w:style>
  <w:style w:type="paragraph" w:customStyle="1" w:styleId="F8C44578B341441284AAF0F30DCF7BE72">
    <w:name w:val="F8C44578B341441284AAF0F30DCF7BE72"/>
    <w:rsid w:val="002C75C5"/>
    <w:pPr>
      <w:tabs>
        <w:tab w:val="num" w:pos="720"/>
      </w:tabs>
      <w:spacing w:after="80"/>
      <w:ind w:left="1627" w:hanging="1627"/>
    </w:pPr>
    <w:rPr>
      <w:rFonts w:ascii="Arial" w:eastAsiaTheme="minorHAnsi" w:hAnsi="Arial" w:cs="Arial"/>
      <w:lang w:val="en-CA"/>
    </w:rPr>
  </w:style>
  <w:style w:type="paragraph" w:customStyle="1" w:styleId="FC4B447F47B64E2C8A6F094EACCE7F5C2">
    <w:name w:val="FC4B447F47B64E2C8A6F094EACCE7F5C2"/>
    <w:rsid w:val="002C75C5"/>
    <w:pPr>
      <w:tabs>
        <w:tab w:val="num" w:pos="720"/>
      </w:tabs>
      <w:spacing w:after="80"/>
      <w:ind w:left="1627" w:hanging="1627"/>
    </w:pPr>
    <w:rPr>
      <w:rFonts w:ascii="Arial" w:eastAsiaTheme="minorHAnsi" w:hAnsi="Arial" w:cs="Arial"/>
      <w:lang w:val="en-CA"/>
    </w:rPr>
  </w:style>
  <w:style w:type="paragraph" w:customStyle="1" w:styleId="AD321574CC504C90BCE824AD9D9139D92">
    <w:name w:val="AD321574CC504C90BCE824AD9D9139D92"/>
    <w:rsid w:val="002C75C5"/>
    <w:pPr>
      <w:tabs>
        <w:tab w:val="num" w:pos="720"/>
      </w:tabs>
      <w:spacing w:after="80"/>
      <w:ind w:left="1627" w:hanging="1627"/>
    </w:pPr>
    <w:rPr>
      <w:rFonts w:ascii="Arial" w:eastAsiaTheme="minorHAnsi" w:hAnsi="Arial" w:cs="Arial"/>
      <w:lang w:val="en-CA"/>
    </w:rPr>
  </w:style>
  <w:style w:type="paragraph" w:customStyle="1" w:styleId="6F192CC6CDBD4180A8E95355684567102">
    <w:name w:val="6F192CC6CDBD4180A8E95355684567102"/>
    <w:rsid w:val="002C75C5"/>
    <w:pPr>
      <w:tabs>
        <w:tab w:val="num" w:pos="720"/>
      </w:tabs>
      <w:spacing w:after="80"/>
      <w:ind w:left="1627" w:hanging="1627"/>
    </w:pPr>
    <w:rPr>
      <w:rFonts w:ascii="Arial" w:eastAsiaTheme="minorHAnsi" w:hAnsi="Arial" w:cs="Arial"/>
      <w:lang w:val="en-CA"/>
    </w:rPr>
  </w:style>
  <w:style w:type="paragraph" w:customStyle="1" w:styleId="E773E365D8DB49C4BD649496AB73F1542">
    <w:name w:val="E773E365D8DB49C4BD649496AB73F1542"/>
    <w:rsid w:val="002C75C5"/>
    <w:pPr>
      <w:tabs>
        <w:tab w:val="num" w:pos="720"/>
      </w:tabs>
      <w:spacing w:after="80"/>
      <w:ind w:left="1627" w:hanging="1627"/>
    </w:pPr>
    <w:rPr>
      <w:rFonts w:ascii="Arial" w:eastAsiaTheme="minorHAnsi" w:hAnsi="Arial" w:cs="Arial"/>
      <w:lang w:val="en-CA"/>
    </w:rPr>
  </w:style>
  <w:style w:type="paragraph" w:customStyle="1" w:styleId="726D37EBC06E4A978383A2B9704D9CD92">
    <w:name w:val="726D37EBC06E4A978383A2B9704D9CD92"/>
    <w:rsid w:val="002C75C5"/>
    <w:pPr>
      <w:tabs>
        <w:tab w:val="num" w:pos="720"/>
      </w:tabs>
      <w:spacing w:after="80"/>
      <w:ind w:left="1627" w:hanging="1627"/>
    </w:pPr>
    <w:rPr>
      <w:rFonts w:ascii="Arial" w:eastAsiaTheme="minorHAnsi" w:hAnsi="Arial" w:cs="Arial"/>
      <w:lang w:val="en-CA"/>
    </w:rPr>
  </w:style>
  <w:style w:type="paragraph" w:customStyle="1" w:styleId="605081EE4406457BAF032470169E3C302">
    <w:name w:val="605081EE4406457BAF032470169E3C302"/>
    <w:rsid w:val="002C75C5"/>
    <w:rPr>
      <w:rFonts w:ascii="Arial" w:eastAsiaTheme="minorHAnsi" w:hAnsi="Arial" w:cs="Arial"/>
      <w:lang w:val="en-CA"/>
    </w:rPr>
  </w:style>
  <w:style w:type="paragraph" w:customStyle="1" w:styleId="364073D1E046446AA45C9F9D88B710D5">
    <w:name w:val="364073D1E046446AA45C9F9D88B710D5"/>
    <w:rsid w:val="002C75C5"/>
    <w:rPr>
      <w:rFonts w:ascii="Arial" w:eastAsiaTheme="minorHAnsi" w:hAnsi="Arial" w:cs="Arial"/>
      <w:lang w:val="en-CA"/>
    </w:rPr>
  </w:style>
  <w:style w:type="paragraph" w:customStyle="1" w:styleId="E20F1636598840DCBD5239F227F7389A2">
    <w:name w:val="E20F1636598840DCBD5239F227F7389A2"/>
    <w:rsid w:val="002C75C5"/>
    <w:rPr>
      <w:rFonts w:ascii="Arial" w:eastAsiaTheme="minorHAnsi" w:hAnsi="Arial" w:cs="Arial"/>
      <w:lang w:val="en-CA"/>
    </w:rPr>
  </w:style>
  <w:style w:type="paragraph" w:customStyle="1" w:styleId="153BA173A79440DFB1D92D738C864DB42">
    <w:name w:val="153BA173A79440DFB1D92D738C864DB42"/>
    <w:rsid w:val="002C75C5"/>
    <w:rPr>
      <w:rFonts w:ascii="Arial" w:eastAsiaTheme="minorHAnsi" w:hAnsi="Arial" w:cs="Arial"/>
      <w:lang w:val="en-CA"/>
    </w:rPr>
  </w:style>
  <w:style w:type="paragraph" w:customStyle="1" w:styleId="367CCAB691C74291810FB9CB9B2FBAA62">
    <w:name w:val="367CCAB691C74291810FB9CB9B2FBAA62"/>
    <w:rsid w:val="002C75C5"/>
    <w:rPr>
      <w:rFonts w:ascii="Arial" w:eastAsiaTheme="minorHAnsi" w:hAnsi="Arial" w:cs="Arial"/>
      <w:lang w:val="en-CA"/>
    </w:rPr>
  </w:style>
  <w:style w:type="paragraph" w:customStyle="1" w:styleId="2C6BFBA92C5C4D82BED73654D982273A2">
    <w:name w:val="2C6BFBA92C5C4D82BED73654D982273A2"/>
    <w:rsid w:val="002C75C5"/>
    <w:rPr>
      <w:rFonts w:ascii="Arial" w:eastAsiaTheme="minorHAnsi" w:hAnsi="Arial" w:cs="Arial"/>
      <w:lang w:val="en-CA"/>
    </w:rPr>
  </w:style>
  <w:style w:type="paragraph" w:customStyle="1" w:styleId="2A8002598A3F41B3989AAD91BD78E6BD2">
    <w:name w:val="2A8002598A3F41B3989AAD91BD78E6BD2"/>
    <w:rsid w:val="002C75C5"/>
    <w:rPr>
      <w:rFonts w:ascii="Arial" w:eastAsiaTheme="minorHAnsi" w:hAnsi="Arial" w:cs="Arial"/>
      <w:lang w:val="en-CA"/>
    </w:rPr>
  </w:style>
  <w:style w:type="paragraph" w:customStyle="1" w:styleId="1DCA3A74B4674AFDA51884D875EB4F442">
    <w:name w:val="1DCA3A74B4674AFDA51884D875EB4F442"/>
    <w:rsid w:val="002C75C5"/>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2">
    <w:name w:val="3D162679FDAB4716A4A74C4BCC0E79FB2"/>
    <w:rsid w:val="002C75C5"/>
    <w:rPr>
      <w:rFonts w:ascii="Arial" w:eastAsiaTheme="minorHAnsi" w:hAnsi="Arial" w:cs="Arial"/>
      <w:lang w:val="en-CA"/>
    </w:rPr>
  </w:style>
  <w:style w:type="paragraph" w:customStyle="1" w:styleId="5E8872EFC4864DC3BCBE826278A7F5832">
    <w:name w:val="5E8872EFC4864DC3BCBE826278A7F5832"/>
    <w:rsid w:val="002C75C5"/>
    <w:pPr>
      <w:spacing w:after="80"/>
      <w:ind w:left="360" w:hanging="360"/>
    </w:pPr>
    <w:rPr>
      <w:rFonts w:ascii="Arial" w:eastAsiaTheme="minorHAnsi" w:hAnsi="Arial" w:cs="Arial"/>
      <w:lang w:val="en-CA"/>
    </w:rPr>
  </w:style>
  <w:style w:type="paragraph" w:customStyle="1" w:styleId="9082D1AC3C6F4CE8BE845291167B87B42">
    <w:name w:val="9082D1AC3C6F4CE8BE845291167B87B42"/>
    <w:rsid w:val="002C75C5"/>
    <w:pPr>
      <w:spacing w:after="80"/>
      <w:ind w:left="360" w:hanging="360"/>
    </w:pPr>
    <w:rPr>
      <w:rFonts w:ascii="Arial" w:eastAsiaTheme="minorHAnsi" w:hAnsi="Arial" w:cs="Arial"/>
      <w:lang w:val="en-CA"/>
    </w:rPr>
  </w:style>
  <w:style w:type="paragraph" w:customStyle="1" w:styleId="493C3597C0944B43BDABDDC8907807BE2">
    <w:name w:val="493C3597C0944B43BDABDDC8907807BE2"/>
    <w:rsid w:val="002C75C5"/>
    <w:pPr>
      <w:spacing w:after="80"/>
      <w:ind w:left="360" w:hanging="360"/>
    </w:pPr>
    <w:rPr>
      <w:rFonts w:ascii="Arial" w:eastAsiaTheme="minorHAnsi" w:hAnsi="Arial" w:cs="Arial"/>
      <w:lang w:val="en-CA"/>
    </w:rPr>
  </w:style>
  <w:style w:type="paragraph" w:customStyle="1" w:styleId="BA2270C512004C1FA56DD60977513C4B2">
    <w:name w:val="BA2270C512004C1FA56DD60977513C4B2"/>
    <w:rsid w:val="002C75C5"/>
    <w:rPr>
      <w:rFonts w:ascii="Arial" w:eastAsiaTheme="minorHAnsi" w:hAnsi="Arial" w:cs="Arial"/>
      <w:lang w:val="en-CA"/>
    </w:rPr>
  </w:style>
  <w:style w:type="paragraph" w:customStyle="1" w:styleId="4AE148A0E0D644F48535791757ADF8742">
    <w:name w:val="4AE148A0E0D644F48535791757ADF8742"/>
    <w:rsid w:val="002C75C5"/>
    <w:rPr>
      <w:rFonts w:ascii="Arial" w:eastAsiaTheme="minorHAnsi" w:hAnsi="Arial" w:cs="Arial"/>
      <w:lang w:val="en-CA"/>
    </w:rPr>
  </w:style>
  <w:style w:type="paragraph" w:customStyle="1" w:styleId="C65454F8F54B4C34882F1306B1F17EE52">
    <w:name w:val="C65454F8F54B4C34882F1306B1F17EE52"/>
    <w:rsid w:val="002C75C5"/>
    <w:rPr>
      <w:rFonts w:ascii="Arial" w:eastAsiaTheme="minorHAnsi" w:hAnsi="Arial" w:cs="Arial"/>
      <w:lang w:val="en-CA"/>
    </w:rPr>
  </w:style>
  <w:style w:type="paragraph" w:customStyle="1" w:styleId="31DA033B7BCB4C03A0AE4D00A43D674F2">
    <w:name w:val="31DA033B7BCB4C03A0AE4D00A43D674F2"/>
    <w:rsid w:val="002C75C5"/>
    <w:rPr>
      <w:rFonts w:ascii="Arial" w:eastAsiaTheme="minorHAnsi" w:hAnsi="Arial" w:cs="Arial"/>
      <w:lang w:val="en-CA"/>
    </w:rPr>
  </w:style>
  <w:style w:type="paragraph" w:customStyle="1" w:styleId="3C13DA07BD1D43D49EB4B76F8A90E4B83">
    <w:name w:val="3C13DA07BD1D43D49EB4B76F8A90E4B83"/>
    <w:rsid w:val="002C75C5"/>
    <w:pPr>
      <w:spacing w:before="500" w:after="0"/>
    </w:pPr>
    <w:rPr>
      <w:rFonts w:ascii="Arial" w:eastAsiaTheme="minorHAnsi" w:hAnsi="Arial" w:cs="Arial"/>
      <w:b/>
      <w:bCs/>
      <w:sz w:val="28"/>
      <w:lang w:val="en-CA"/>
    </w:rPr>
  </w:style>
  <w:style w:type="paragraph" w:customStyle="1" w:styleId="CA5FB34D40A94219B322970C9901A47A">
    <w:name w:val="CA5FB34D40A94219B322970C9901A47A"/>
    <w:rsid w:val="002C75C5"/>
  </w:style>
  <w:style w:type="paragraph" w:customStyle="1" w:styleId="E04DC3059C9D45F18723499BF26823B3">
    <w:name w:val="E04DC3059C9D45F18723499BF26823B3"/>
    <w:rsid w:val="002C75C5"/>
  </w:style>
  <w:style w:type="paragraph" w:customStyle="1" w:styleId="B4788F1B56B545CFA286008CAC1E0C4F">
    <w:name w:val="B4788F1B56B545CFA286008CAC1E0C4F"/>
    <w:rsid w:val="002C75C5"/>
  </w:style>
  <w:style w:type="paragraph" w:customStyle="1" w:styleId="E5421E98D5234DBDAA5A09748079A81B">
    <w:name w:val="E5421E98D5234DBDAA5A09748079A81B"/>
    <w:rsid w:val="002C7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dèle : Plan d’entretien des entrées accessibles</vt:lpstr>
    </vt:vector>
  </TitlesOfParts>
  <Company>Province de la Nouvelle-Écosse</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Plan d’entretien des entrées accessibles</dc:title>
  <dc:subject/>
  <dc:creator>McGreal, Seamus</dc:creator>
  <cp:keywords/>
  <dc:description/>
  <cp:lastModifiedBy>McGreal, Seamus</cp:lastModifiedBy>
  <cp:revision>5</cp:revision>
  <dcterms:created xsi:type="dcterms:W3CDTF">2026-03-31T14:20:00Z</dcterms:created>
  <dcterms:modified xsi:type="dcterms:W3CDTF">2026-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2.4">
    <vt:lpwstr>3/25/2026 1:12:39 PM</vt:lpwstr>
  </property>
</Properties>
</file>